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9071" w14:textId="65D42907" w:rsidR="00C8634A" w:rsidRPr="004F3B24" w:rsidRDefault="00C707A1" w:rsidP="00E47CFE">
      <w:pPr>
        <w:tabs>
          <w:tab w:val="left" w:pos="8460"/>
        </w:tabs>
        <w:spacing w:line="240" w:lineRule="atLeast"/>
        <w:rPr>
          <w:rFonts w:eastAsia="標楷體"/>
          <w:spacing w:val="40"/>
          <w:sz w:val="26"/>
          <w:szCs w:val="26"/>
        </w:rPr>
      </w:pPr>
      <w:r>
        <w:rPr>
          <w:rFonts w:eastAsia="標楷體" w:hint="eastAsia"/>
          <w:spacing w:val="40"/>
          <w:sz w:val="28"/>
          <w:szCs w:val="28"/>
        </w:rPr>
        <w:t xml:space="preserve">      </w:t>
      </w:r>
      <w:r w:rsidR="00E47CFE">
        <w:rPr>
          <w:rFonts w:eastAsia="標楷體" w:hint="eastAsia"/>
          <w:spacing w:val="40"/>
          <w:sz w:val="28"/>
          <w:szCs w:val="28"/>
        </w:rPr>
        <w:t xml:space="preserve">    </w:t>
      </w:r>
      <w:r w:rsidR="004C238F" w:rsidRPr="004F3B24">
        <w:rPr>
          <w:rFonts w:eastAsia="標楷體" w:hint="eastAsia"/>
          <w:spacing w:val="40"/>
          <w:sz w:val="26"/>
          <w:szCs w:val="26"/>
        </w:rPr>
        <w:t>中</w:t>
      </w:r>
      <w:r w:rsidR="00A07EB7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華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大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9F1806" w:rsidRPr="004F3B24">
        <w:rPr>
          <w:rFonts w:eastAsia="標楷體" w:hint="eastAsia"/>
          <w:spacing w:val="40"/>
          <w:sz w:val="26"/>
          <w:szCs w:val="26"/>
        </w:rPr>
        <w:t>四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年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23561778" w14:textId="1D1B51CE" w:rsidR="0020247A" w:rsidRPr="004F3B24" w:rsidRDefault="000D1FF5" w:rsidP="000D1FF5">
      <w:pPr>
        <w:tabs>
          <w:tab w:val="left" w:pos="8460"/>
        </w:tabs>
        <w:snapToGrid w:val="0"/>
        <w:spacing w:line="60" w:lineRule="atLeas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      </w:t>
      </w:r>
      <w:r w:rsidR="004C238F" w:rsidRPr="004F3B24">
        <w:rPr>
          <w:rFonts w:eastAsia="標楷體" w:hint="eastAsia"/>
          <w:sz w:val="26"/>
          <w:szCs w:val="26"/>
        </w:rPr>
        <w:t>第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一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學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期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行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事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曆</w:t>
      </w:r>
      <w:r w:rsidR="00196CF1" w:rsidRPr="004F3B24">
        <w:rPr>
          <w:rFonts w:eastAsia="標楷體" w:hint="eastAsia"/>
          <w:sz w:val="26"/>
          <w:szCs w:val="26"/>
        </w:rPr>
        <w:t xml:space="preserve">          </w:t>
      </w:r>
      <w:r w:rsidR="00AD6495" w:rsidRPr="004F3B24">
        <w:rPr>
          <w:rFonts w:eastAsia="標楷體" w:hint="eastAsia"/>
          <w:sz w:val="16"/>
          <w:szCs w:val="16"/>
        </w:rPr>
        <w:t>114</w:t>
      </w:r>
      <w:r w:rsidR="00AD6495" w:rsidRPr="004F3B24">
        <w:rPr>
          <w:rFonts w:eastAsia="標楷體" w:hint="eastAsia"/>
          <w:sz w:val="16"/>
          <w:szCs w:val="16"/>
        </w:rPr>
        <w:t>年</w:t>
      </w:r>
      <w:r w:rsidR="00AD6495" w:rsidRPr="004F3B24">
        <w:rPr>
          <w:rFonts w:eastAsia="標楷體" w:hint="eastAsia"/>
          <w:sz w:val="16"/>
          <w:szCs w:val="16"/>
        </w:rPr>
        <w:t>3</w:t>
      </w:r>
      <w:r w:rsidR="00AD6495" w:rsidRPr="004F3B24">
        <w:rPr>
          <w:rFonts w:eastAsia="標楷體" w:hint="eastAsia"/>
          <w:sz w:val="16"/>
          <w:szCs w:val="16"/>
        </w:rPr>
        <w:t>月</w:t>
      </w:r>
      <w:r w:rsidR="00AD6495" w:rsidRPr="004F3B24">
        <w:rPr>
          <w:rFonts w:eastAsia="標楷體" w:hint="eastAsia"/>
          <w:sz w:val="16"/>
          <w:szCs w:val="16"/>
        </w:rPr>
        <w:t>5</w:t>
      </w:r>
      <w:r w:rsidR="00AD6495" w:rsidRPr="004F3B24">
        <w:rPr>
          <w:rFonts w:eastAsia="標楷體" w:hint="eastAsia"/>
          <w:sz w:val="16"/>
          <w:szCs w:val="16"/>
        </w:rPr>
        <w:t>日</w:t>
      </w:r>
      <w:r w:rsidR="00AD6495" w:rsidRPr="004F3B24">
        <w:rPr>
          <w:rFonts w:eastAsia="標楷體" w:hint="eastAsia"/>
          <w:sz w:val="16"/>
          <w:szCs w:val="16"/>
        </w:rPr>
        <w:t>113-</w:t>
      </w:r>
      <w:r w:rsidR="00AD6495" w:rsidRPr="004F3B24">
        <w:rPr>
          <w:rFonts w:eastAsia="標楷體"/>
          <w:sz w:val="16"/>
          <w:szCs w:val="16"/>
        </w:rPr>
        <w:t>7</w:t>
      </w:r>
      <w:r w:rsidR="00AD6495" w:rsidRPr="004F3B24">
        <w:rPr>
          <w:rFonts w:eastAsia="標楷體" w:hint="eastAsia"/>
          <w:sz w:val="16"/>
          <w:szCs w:val="16"/>
        </w:rPr>
        <w:t>行政會議通過</w:t>
      </w:r>
    </w:p>
    <w:p w14:paraId="1671951B" w14:textId="37D6EBF2" w:rsidR="00685B77" w:rsidRPr="004F3B24" w:rsidRDefault="00685B77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16"/>
          <w:szCs w:val="16"/>
        </w:rPr>
        <w:t>114</w:t>
      </w:r>
      <w:r w:rsidRPr="004F3B24">
        <w:rPr>
          <w:rFonts w:eastAsia="標楷體" w:hint="eastAsia"/>
          <w:sz w:val="16"/>
          <w:szCs w:val="16"/>
        </w:rPr>
        <w:t>年</w:t>
      </w:r>
      <w:r w:rsidRPr="004F3B24">
        <w:rPr>
          <w:rFonts w:eastAsia="標楷體" w:hint="eastAsia"/>
          <w:sz w:val="16"/>
          <w:szCs w:val="16"/>
        </w:rPr>
        <w:t>3</w:t>
      </w:r>
      <w:r w:rsidRPr="004F3B24">
        <w:rPr>
          <w:rFonts w:eastAsia="標楷體" w:hint="eastAsia"/>
          <w:sz w:val="16"/>
          <w:szCs w:val="16"/>
        </w:rPr>
        <w:t>月</w:t>
      </w:r>
      <w:r w:rsidRPr="004F3B24">
        <w:rPr>
          <w:rFonts w:eastAsia="標楷體" w:hint="eastAsia"/>
          <w:sz w:val="16"/>
          <w:szCs w:val="16"/>
        </w:rPr>
        <w:t>20</w:t>
      </w:r>
      <w:r w:rsidRPr="004F3B24">
        <w:rPr>
          <w:rFonts w:eastAsia="標楷體" w:hint="eastAsia"/>
          <w:sz w:val="16"/>
          <w:szCs w:val="16"/>
        </w:rPr>
        <w:t>日臺教高</w:t>
      </w:r>
      <w:r w:rsidRPr="004F3B24">
        <w:rPr>
          <w:rFonts w:eastAsia="標楷體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一</w:t>
      </w:r>
      <w:r w:rsidRPr="004F3B24">
        <w:rPr>
          <w:rFonts w:eastAsia="標楷體"/>
          <w:sz w:val="16"/>
          <w:szCs w:val="16"/>
        </w:rPr>
        <w:t>)</w:t>
      </w:r>
      <w:r w:rsidRPr="004F3B24">
        <w:rPr>
          <w:rFonts w:eastAsia="標楷體" w:hint="eastAsia"/>
          <w:sz w:val="16"/>
          <w:szCs w:val="16"/>
        </w:rPr>
        <w:t>字第</w:t>
      </w:r>
      <w:r w:rsidRPr="004F3B24">
        <w:rPr>
          <w:rFonts w:eastAsia="標楷體"/>
          <w:sz w:val="16"/>
          <w:szCs w:val="16"/>
        </w:rPr>
        <w:t>1140031595</w:t>
      </w:r>
      <w:r w:rsidRPr="004F3B24">
        <w:rPr>
          <w:rFonts w:eastAsia="標楷體" w:hint="eastAsia"/>
          <w:sz w:val="16"/>
          <w:szCs w:val="16"/>
        </w:rPr>
        <w:t>號函備查</w:t>
      </w:r>
    </w:p>
    <w:p w14:paraId="4B267470" w14:textId="5EF94820" w:rsidR="00A56016" w:rsidRPr="004F3B24" w:rsidRDefault="003B7648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ascii="新細明體" w:hAnsi="新細明體" w:hint="eastAsia"/>
          <w:sz w:val="18"/>
          <w:szCs w:val="16"/>
        </w:rPr>
        <w:t xml:space="preserve">   </w:t>
      </w:r>
      <w:r w:rsidR="0034404C" w:rsidRPr="004F3B24">
        <w:rPr>
          <w:rFonts w:ascii="新細明體" w:hAnsi="新細明體" w:hint="eastAsia"/>
          <w:sz w:val="18"/>
          <w:szCs w:val="16"/>
        </w:rPr>
        <w:t xml:space="preserve">          </w:t>
      </w:r>
      <w:r w:rsidRPr="004F3B24">
        <w:rPr>
          <w:rFonts w:ascii="新細明體" w:hAnsi="新細明體" w:hint="eastAsia"/>
          <w:sz w:val="18"/>
          <w:szCs w:val="16"/>
        </w:rPr>
        <w:t xml:space="preserve">               </w:t>
      </w:r>
      <w:r w:rsidR="00A56016" w:rsidRPr="004F3B24">
        <w:rPr>
          <w:rFonts w:eastAsia="標楷體" w:hint="eastAsia"/>
          <w:sz w:val="16"/>
          <w:szCs w:val="16"/>
        </w:rPr>
        <w:t>114</w:t>
      </w:r>
      <w:r w:rsidR="00A56016" w:rsidRPr="004F3B24">
        <w:rPr>
          <w:rFonts w:eastAsia="標楷體" w:hint="eastAsia"/>
          <w:sz w:val="16"/>
          <w:szCs w:val="16"/>
        </w:rPr>
        <w:t>年</w:t>
      </w:r>
      <w:r w:rsidR="00A56016" w:rsidRPr="004F3B24">
        <w:rPr>
          <w:rFonts w:eastAsia="標楷體" w:hint="eastAsia"/>
          <w:sz w:val="16"/>
          <w:szCs w:val="16"/>
        </w:rPr>
        <w:t>6</w:t>
      </w:r>
      <w:r w:rsidR="00A56016" w:rsidRPr="004F3B24">
        <w:rPr>
          <w:rFonts w:eastAsia="標楷體" w:hint="eastAsia"/>
          <w:sz w:val="16"/>
          <w:szCs w:val="16"/>
        </w:rPr>
        <w:t>月</w:t>
      </w:r>
      <w:r w:rsidR="00A56016" w:rsidRPr="004F3B24">
        <w:rPr>
          <w:rFonts w:eastAsia="標楷體" w:hint="eastAsia"/>
          <w:sz w:val="16"/>
          <w:szCs w:val="16"/>
        </w:rPr>
        <w:t>4</w:t>
      </w:r>
      <w:r w:rsidR="00A56016" w:rsidRPr="004F3B24">
        <w:rPr>
          <w:rFonts w:eastAsia="標楷體" w:hint="eastAsia"/>
          <w:sz w:val="16"/>
          <w:szCs w:val="16"/>
        </w:rPr>
        <w:t>日</w:t>
      </w:r>
      <w:r w:rsidR="0034404C" w:rsidRPr="004F3B24">
        <w:rPr>
          <w:rFonts w:eastAsia="標楷體" w:hint="eastAsia"/>
          <w:sz w:val="16"/>
          <w:szCs w:val="16"/>
        </w:rPr>
        <w:t>113-10</w:t>
      </w:r>
      <w:r w:rsidR="00A56016" w:rsidRPr="004F3B24">
        <w:rPr>
          <w:rFonts w:eastAsia="標楷體" w:hint="eastAsia"/>
          <w:sz w:val="16"/>
          <w:szCs w:val="16"/>
        </w:rPr>
        <w:t>行政會議修正通過</w:t>
      </w:r>
      <w:r w:rsidRPr="004F3B24">
        <w:rPr>
          <w:rFonts w:eastAsia="標楷體" w:hint="eastAsia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第一次修正</w:t>
      </w:r>
      <w:r w:rsidRPr="004F3B24">
        <w:rPr>
          <w:rFonts w:eastAsia="標楷體" w:hint="eastAsia"/>
          <w:sz w:val="16"/>
          <w:szCs w:val="16"/>
        </w:rPr>
        <w:t>)</w:t>
      </w:r>
    </w:p>
    <w:p w14:paraId="3A14558B" w14:textId="38B51BFB" w:rsidR="004F3B24" w:rsidRDefault="004F3B24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D86EA1">
        <w:rPr>
          <w:rFonts w:eastAsia="標楷體" w:hint="eastAsia"/>
          <w:sz w:val="16"/>
          <w:szCs w:val="16"/>
        </w:rPr>
        <w:t>114</w:t>
      </w:r>
      <w:r w:rsidRPr="00D86EA1">
        <w:rPr>
          <w:rFonts w:eastAsia="標楷體" w:hint="eastAsia"/>
          <w:sz w:val="16"/>
          <w:szCs w:val="16"/>
        </w:rPr>
        <w:t>年</w:t>
      </w:r>
      <w:r w:rsidRPr="00D86EA1">
        <w:rPr>
          <w:rFonts w:eastAsia="標楷體" w:hint="eastAsia"/>
          <w:sz w:val="16"/>
          <w:szCs w:val="16"/>
        </w:rPr>
        <w:t>9</w:t>
      </w:r>
      <w:r w:rsidRPr="00D86EA1">
        <w:rPr>
          <w:rFonts w:eastAsia="標楷體" w:hint="eastAsia"/>
          <w:sz w:val="16"/>
          <w:szCs w:val="16"/>
        </w:rPr>
        <w:t>月</w:t>
      </w:r>
      <w:r w:rsidRPr="00D86EA1">
        <w:rPr>
          <w:rFonts w:eastAsia="標楷體" w:hint="eastAsia"/>
          <w:sz w:val="16"/>
          <w:szCs w:val="16"/>
        </w:rPr>
        <w:t>3</w:t>
      </w:r>
      <w:r w:rsidRPr="00D86EA1">
        <w:rPr>
          <w:rFonts w:eastAsia="標楷體" w:hint="eastAsia"/>
          <w:sz w:val="16"/>
          <w:szCs w:val="16"/>
        </w:rPr>
        <w:t>日</w:t>
      </w:r>
      <w:r w:rsidRPr="00D86EA1">
        <w:rPr>
          <w:rFonts w:eastAsia="標楷體" w:hint="eastAsia"/>
          <w:sz w:val="16"/>
          <w:szCs w:val="16"/>
        </w:rPr>
        <w:t>114-2</w:t>
      </w:r>
      <w:r w:rsidRPr="00D86EA1">
        <w:rPr>
          <w:rFonts w:eastAsia="標楷體" w:hint="eastAsia"/>
          <w:sz w:val="16"/>
          <w:szCs w:val="16"/>
        </w:rPr>
        <w:t>行政會議修正通過</w:t>
      </w:r>
      <w:r w:rsidRPr="00D86EA1">
        <w:rPr>
          <w:rFonts w:eastAsia="標楷體" w:hint="eastAsia"/>
          <w:sz w:val="16"/>
          <w:szCs w:val="16"/>
        </w:rPr>
        <w:t>(</w:t>
      </w:r>
      <w:r w:rsidRPr="00D86EA1">
        <w:rPr>
          <w:rFonts w:eastAsia="標楷體" w:hint="eastAsia"/>
          <w:sz w:val="16"/>
          <w:szCs w:val="16"/>
        </w:rPr>
        <w:t>第二次修正</w:t>
      </w:r>
      <w:r w:rsidRPr="007F066A">
        <w:rPr>
          <w:rFonts w:eastAsia="標楷體" w:hint="eastAsia"/>
          <w:sz w:val="16"/>
          <w:szCs w:val="16"/>
          <w:highlight w:val="yellow"/>
        </w:rPr>
        <w:t>)</w:t>
      </w:r>
    </w:p>
    <w:p w14:paraId="16FF44E7" w14:textId="27AEAC9D" w:rsidR="00D86EA1" w:rsidRPr="004F3B24" w:rsidRDefault="00D86EA1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6E78E6">
        <w:rPr>
          <w:rFonts w:ascii="新細明體" w:hAnsi="新細明體" w:hint="eastAsia"/>
          <w:sz w:val="18"/>
          <w:szCs w:val="16"/>
          <w:highlight w:val="yellow"/>
        </w:rPr>
        <w:t>【修正處以黃底標示，修正說明請參閱第</w:t>
      </w:r>
      <w:r w:rsidR="003672C6">
        <w:rPr>
          <w:rFonts w:ascii="新細明體" w:hAnsi="新細明體" w:hint="eastAsia"/>
          <w:sz w:val="18"/>
          <w:szCs w:val="16"/>
          <w:highlight w:val="yellow"/>
        </w:rPr>
        <w:t>五</w:t>
      </w:r>
      <w:r w:rsidRPr="006E78E6">
        <w:rPr>
          <w:rFonts w:ascii="新細明體" w:hAnsi="新細明體" w:hint="eastAsia"/>
          <w:sz w:val="18"/>
          <w:szCs w:val="16"/>
          <w:highlight w:val="yellow"/>
        </w:rPr>
        <w:t>頁公告】</w:t>
      </w:r>
      <w:r>
        <w:rPr>
          <w:rFonts w:ascii="新細明體" w:hAnsi="新細明體" w:hint="eastAsia"/>
          <w:sz w:val="18"/>
          <w:szCs w:val="16"/>
          <w:highlight w:val="yellow"/>
        </w:rPr>
        <w:t xml:space="preserve">                           115</w:t>
      </w:r>
      <w:r w:rsidRPr="007F066A">
        <w:rPr>
          <w:rFonts w:eastAsia="標楷體" w:hint="eastAsia"/>
          <w:sz w:val="16"/>
          <w:szCs w:val="16"/>
          <w:highlight w:val="yellow"/>
        </w:rPr>
        <w:t>年</w:t>
      </w:r>
      <w:r>
        <w:rPr>
          <w:rFonts w:eastAsia="標楷體" w:hint="eastAsia"/>
          <w:sz w:val="16"/>
          <w:szCs w:val="16"/>
          <w:highlight w:val="yellow"/>
        </w:rPr>
        <w:t>2</w:t>
      </w:r>
      <w:r w:rsidRPr="007F066A">
        <w:rPr>
          <w:rFonts w:eastAsia="標楷體" w:hint="eastAsia"/>
          <w:sz w:val="16"/>
          <w:szCs w:val="16"/>
          <w:highlight w:val="yellow"/>
        </w:rPr>
        <w:t>月</w:t>
      </w:r>
      <w:r>
        <w:rPr>
          <w:rFonts w:eastAsia="標楷體" w:hint="eastAsia"/>
          <w:sz w:val="16"/>
          <w:szCs w:val="16"/>
          <w:highlight w:val="yellow"/>
        </w:rPr>
        <w:t>4</w:t>
      </w:r>
      <w:r w:rsidRPr="007F066A">
        <w:rPr>
          <w:rFonts w:eastAsia="標楷體" w:hint="eastAsia"/>
          <w:sz w:val="16"/>
          <w:szCs w:val="16"/>
          <w:highlight w:val="yellow"/>
        </w:rPr>
        <w:t>日</w:t>
      </w:r>
      <w:r w:rsidRPr="007F066A">
        <w:rPr>
          <w:rFonts w:eastAsia="標楷體" w:hint="eastAsia"/>
          <w:sz w:val="16"/>
          <w:szCs w:val="16"/>
          <w:highlight w:val="yellow"/>
        </w:rPr>
        <w:t>114-</w:t>
      </w:r>
      <w:r>
        <w:rPr>
          <w:rFonts w:eastAsia="標楷體" w:hint="eastAsia"/>
          <w:sz w:val="16"/>
          <w:szCs w:val="16"/>
          <w:highlight w:val="yellow"/>
        </w:rPr>
        <w:t>7</w:t>
      </w:r>
      <w:r w:rsidRPr="007F066A">
        <w:rPr>
          <w:rFonts w:eastAsia="標楷體" w:hint="eastAsia"/>
          <w:sz w:val="16"/>
          <w:szCs w:val="16"/>
          <w:highlight w:val="yellow"/>
        </w:rPr>
        <w:t>行政會議修正通過</w:t>
      </w:r>
      <w:r w:rsidRPr="007F066A">
        <w:rPr>
          <w:rFonts w:eastAsia="標楷體" w:hint="eastAsia"/>
          <w:sz w:val="16"/>
          <w:szCs w:val="16"/>
          <w:highlight w:val="yellow"/>
        </w:rPr>
        <w:t>(</w:t>
      </w:r>
      <w:r w:rsidRPr="007F066A">
        <w:rPr>
          <w:rFonts w:eastAsia="標楷體" w:hint="eastAsia"/>
          <w:sz w:val="16"/>
          <w:szCs w:val="16"/>
          <w:highlight w:val="yellow"/>
        </w:rPr>
        <w:t>第</w:t>
      </w:r>
      <w:r>
        <w:rPr>
          <w:rFonts w:eastAsia="標楷體" w:hint="eastAsia"/>
          <w:sz w:val="16"/>
          <w:szCs w:val="16"/>
          <w:highlight w:val="yellow"/>
        </w:rPr>
        <w:t>三</w:t>
      </w:r>
      <w:r w:rsidRPr="007F066A">
        <w:rPr>
          <w:rFonts w:eastAsia="標楷體" w:hint="eastAsia"/>
          <w:sz w:val="16"/>
          <w:szCs w:val="16"/>
          <w:highlight w:val="yellow"/>
        </w:rPr>
        <w:t>次修正</w:t>
      </w:r>
      <w:r w:rsidRPr="007F066A">
        <w:rPr>
          <w:rFonts w:eastAsia="標楷體" w:hint="eastAsia"/>
          <w:sz w:val="16"/>
          <w:szCs w:val="16"/>
          <w:highlight w:val="yellow"/>
        </w:rPr>
        <w:t>)</w:t>
      </w:r>
    </w:p>
    <w:tbl>
      <w:tblPr>
        <w:tblW w:w="10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6213"/>
      </w:tblGrid>
      <w:tr w:rsidR="004C238F" w:rsidRPr="004F3B24" w14:paraId="2DD7B19F" w14:textId="77777777" w:rsidTr="00BF520A">
        <w:trPr>
          <w:jc w:val="center"/>
        </w:trPr>
        <w:tc>
          <w:tcPr>
            <w:tcW w:w="454" w:type="dxa"/>
            <w:vMerge w:val="restart"/>
          </w:tcPr>
          <w:p w14:paraId="7BB08FF7" w14:textId="54C87AB2" w:rsidR="004C238F" w:rsidRPr="004F3B24" w:rsidRDefault="00685DAC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 xml:space="preserve">      </w:t>
            </w:r>
            <w:r w:rsidR="004C238F" w:rsidRPr="004F3B24">
              <w:rPr>
                <w:rFonts w:eastAsia="標楷體"/>
                <w:b/>
                <w:position w:val="-40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3F8FE433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週次</w:t>
            </w:r>
          </w:p>
        </w:tc>
        <w:tc>
          <w:tcPr>
            <w:tcW w:w="2397" w:type="dxa"/>
            <w:vAlign w:val="center"/>
          </w:tcPr>
          <w:p w14:paraId="0E3260E8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4F3B24">
              <w:rPr>
                <w:rFonts w:eastAsia="標楷體"/>
                <w:b/>
                <w:spacing w:val="30"/>
              </w:rPr>
              <w:t>月</w:t>
            </w:r>
            <w:r w:rsidRPr="004F3B24">
              <w:rPr>
                <w:rFonts w:eastAsia="標楷體"/>
                <w:b/>
                <w:spacing w:val="30"/>
              </w:rPr>
              <w:t xml:space="preserve">  </w:t>
            </w:r>
            <w:r w:rsidRPr="004F3B24">
              <w:rPr>
                <w:rFonts w:eastAsia="標楷體"/>
                <w:b/>
                <w:spacing w:val="30"/>
              </w:rPr>
              <w:t>曆</w:t>
            </w:r>
          </w:p>
        </w:tc>
        <w:tc>
          <w:tcPr>
            <w:tcW w:w="416" w:type="dxa"/>
            <w:tcBorders>
              <w:right w:val="nil"/>
            </w:tcBorders>
          </w:tcPr>
          <w:p w14:paraId="3DBC58BB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7DA4DD77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8D10EC6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星</w:t>
            </w:r>
          </w:p>
        </w:tc>
        <w:tc>
          <w:tcPr>
            <w:tcW w:w="6213" w:type="dxa"/>
            <w:vMerge w:val="restart"/>
            <w:vAlign w:val="center"/>
          </w:tcPr>
          <w:p w14:paraId="4730952D" w14:textId="77777777" w:rsidR="004C238F" w:rsidRPr="004F3B24" w:rsidRDefault="004C238F" w:rsidP="004F73DF">
            <w:pPr>
              <w:snapToGrid w:val="0"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F3B24">
              <w:rPr>
                <w:rFonts w:eastAsia="標楷體"/>
                <w:b/>
                <w:position w:val="-40"/>
              </w:rPr>
              <w:t>辦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理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事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4F3B24" w14:paraId="4A467BEC" w14:textId="77777777" w:rsidTr="00D16914">
        <w:trPr>
          <w:trHeight w:val="153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46C5E52C" w14:textId="77777777" w:rsidR="004C238F" w:rsidRPr="004F3B24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14:paraId="30F59C9B" w14:textId="77777777" w:rsidR="004C238F" w:rsidRPr="004F3B24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14:paraId="5985B50F" w14:textId="77777777" w:rsidR="004C238F" w:rsidRPr="004F3B24" w:rsidRDefault="00C027DB" w:rsidP="005923D0">
            <w:pPr>
              <w:adjustRightInd/>
              <w:spacing w:line="240" w:lineRule="auto"/>
              <w:ind w:leftChars="25" w:left="60"/>
              <w:rPr>
                <w:rFonts w:eastAsia="標楷體"/>
                <w:b/>
                <w:spacing w:val="-2"/>
                <w:sz w:val="22"/>
              </w:rPr>
            </w:pP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日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一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二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三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四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五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六</w:t>
            </w:r>
          </w:p>
        </w:tc>
        <w:tc>
          <w:tcPr>
            <w:tcW w:w="416" w:type="dxa"/>
          </w:tcPr>
          <w:p w14:paraId="797FD69D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14:paraId="385940E4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14:paraId="531B4E68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6213" w:type="dxa"/>
            <w:vMerge/>
            <w:vAlign w:val="center"/>
          </w:tcPr>
          <w:p w14:paraId="599BD4FB" w14:textId="77777777" w:rsidR="004C238F" w:rsidRPr="004F3B24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059D1" w:rsidRPr="004F3B24" w14:paraId="69DF5DC7" w14:textId="77777777" w:rsidTr="003B7648">
        <w:trPr>
          <w:trHeight w:val="143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0D0CE54E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2C5894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301527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2A8410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BD3646F" w14:textId="5C9DCF79" w:rsidR="00A059D1" w:rsidRPr="004F3B24" w:rsidRDefault="00E17BB2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四</w:t>
            </w:r>
          </w:p>
          <w:p w14:paraId="27C0EDB0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6B3A0D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3F9ED8A5" w14:textId="77777777" w:rsidR="00A059D1" w:rsidRPr="004F3B24" w:rsidRDefault="00A059D1" w:rsidP="004120F4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4BE9F633" w14:textId="5B7CB7D9" w:rsidR="00A059D1" w:rsidRPr="004F3B24" w:rsidRDefault="00A059D1" w:rsidP="009745C7">
            <w:pPr>
              <w:snapToGrid w:val="0"/>
              <w:spacing w:line="360" w:lineRule="auto"/>
              <w:ind w:leftChars="42" w:left="101" w:right="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sz w:val="16"/>
              </w:rPr>
              <w:t xml:space="preserve">1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4   5   6   7   8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1  12  13  14  15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18  19  20  21  22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4</w:t>
            </w:r>
            <w:r w:rsidRPr="004F3B24">
              <w:rPr>
                <w:rFonts w:eastAsia="標楷體"/>
                <w:b/>
                <w:sz w:val="16"/>
              </w:rPr>
              <w:t xml:space="preserve">  25  26  27  28  29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14:paraId="6996EE9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八</w:t>
            </w:r>
          </w:p>
          <w:p w14:paraId="5E4B546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AF17C1D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D331AB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5C94781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6C315DEA" w14:textId="6AD1FC76" w:rsidR="00BF6B2A" w:rsidRPr="004F3B24" w:rsidRDefault="00BF6B2A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68CA24F2" w14:textId="7F5FD2C3" w:rsidR="006A5644" w:rsidRPr="004F3B24" w:rsidRDefault="006A564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09B92676" w14:textId="2B9108E7" w:rsidR="004B43A0" w:rsidRPr="004F3B24" w:rsidRDefault="00AE6E21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14:paraId="3B58E99D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14:paraId="7AD154D1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130E84D7" w14:textId="311B9FBD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358" w:type="dxa"/>
          </w:tcPr>
          <w:p w14:paraId="367257C7" w14:textId="639F484A" w:rsidR="00BF6B2A" w:rsidRPr="004F3B24" w:rsidRDefault="00BF6B2A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2DE45A5D" w14:textId="5AFF649A" w:rsidR="006A5644" w:rsidRPr="004F3B24" w:rsidRDefault="006A564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F0AE9B3" w14:textId="1A258ECF" w:rsidR="00A059D1" w:rsidRPr="004F3B24" w:rsidRDefault="00B827F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ECA32F4" w14:textId="77777777" w:rsidR="004B43A0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2A36ED18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C1B5D29" w14:textId="0BA4B302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213" w:type="dxa"/>
          </w:tcPr>
          <w:p w14:paraId="099B1868" w14:textId="16C12FE7" w:rsidR="00BF6B2A" w:rsidRPr="004F3B24" w:rsidRDefault="00BF6B2A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就學貸款、就學優待減免學校網路申請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 (8/1-9/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9)</w:t>
            </w:r>
          </w:p>
          <w:p w14:paraId="332792A7" w14:textId="59EBC1BE" w:rsidR="006A5644" w:rsidRPr="004F3B24" w:rsidRDefault="006A5644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網路選課初選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4-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25A66B6F" w14:textId="2C6B8059" w:rsidR="0047387D" w:rsidRPr="004F3B24" w:rsidRDefault="00AE6E21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674878A9" w14:textId="6FF306E5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暑修期末考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0-16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5D016AEE" w14:textId="77777777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師送暑修各科成績截止日</w:t>
            </w:r>
          </w:p>
          <w:p w14:paraId="7C3DCC9B" w14:textId="1A700CD2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</w:t>
            </w:r>
          </w:p>
        </w:tc>
      </w:tr>
      <w:tr w:rsidR="00A059D1" w:rsidRPr="004F3B24" w14:paraId="6B0025EF" w14:textId="77777777" w:rsidTr="00BF520A">
        <w:trPr>
          <w:trHeight w:val="242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91D84B8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26C45A8B" w14:textId="56A0CE84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721F92C3" w14:textId="404E49DC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1674630D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68F2B988" w14:textId="2907AEA9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</w:t>
            </w:r>
          </w:p>
          <w:p w14:paraId="540E35EA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</w:t>
            </w:r>
          </w:p>
          <w:p w14:paraId="5AE4D104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3C795020" w14:textId="0A08B34E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1503A7D4" w14:textId="501B2177" w:rsidR="00A059D1" w:rsidRPr="004F3B24" w:rsidRDefault="006A5079" w:rsidP="00B75EA2">
            <w:pPr>
              <w:snapToGrid w:val="0"/>
              <w:spacing w:line="360" w:lineRule="auto"/>
              <w:ind w:leftChars="42" w:left="10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1   2   3   4   5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8   9   10  11  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  <w:bdr w:val="single" w:sz="4" w:space="0" w:color="auto"/>
              </w:rPr>
              <w:t>1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6  17  18  19 </w:t>
            </w:r>
            <w:r w:rsidR="004563BF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2  23  24  25  26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30  </w:t>
            </w:r>
          </w:p>
        </w:tc>
        <w:tc>
          <w:tcPr>
            <w:tcW w:w="416" w:type="dxa"/>
            <w:vAlign w:val="center"/>
          </w:tcPr>
          <w:p w14:paraId="484A3F7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九</w:t>
            </w:r>
          </w:p>
          <w:p w14:paraId="63709A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1D8BA0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26538B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03CC74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27EE946D" w14:textId="5B05132F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</w:t>
            </w:r>
          </w:p>
          <w:p w14:paraId="3A49AAE2" w14:textId="4874124B" w:rsidR="004B43A0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3</w:t>
            </w:r>
          </w:p>
          <w:p w14:paraId="0ADCCC48" w14:textId="77777777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0</w:t>
            </w:r>
          </w:p>
          <w:p w14:paraId="39B2887E" w14:textId="757FAF6C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2</w:t>
            </w:r>
          </w:p>
          <w:p w14:paraId="35BF1A95" w14:textId="7CB15263" w:rsidR="00AE3F45" w:rsidRPr="004F3B24" w:rsidRDefault="006A450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3</w:t>
            </w:r>
          </w:p>
          <w:p w14:paraId="4CD2EB50" w14:textId="77777777" w:rsidR="0054402D" w:rsidRPr="004F3B24" w:rsidRDefault="0054402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5</w:t>
            </w:r>
          </w:p>
          <w:p w14:paraId="02D8DC29" w14:textId="594F3375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4E75E8D1" w14:textId="593958E6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081453F6" w14:textId="7D629BD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22</w:t>
            </w:r>
          </w:p>
          <w:p w14:paraId="4B01B670" w14:textId="45D23342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24</w:t>
            </w:r>
          </w:p>
          <w:p w14:paraId="2C05560D" w14:textId="217A342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8</w:t>
            </w:r>
          </w:p>
          <w:p w14:paraId="0CB6966F" w14:textId="71E9CA74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2E0C5DA0" w14:textId="2CDBE6DD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5015AE3A" w14:textId="06C0D086" w:rsidR="004B43A0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34DABD5F" w14:textId="77777777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3B81380F" w14:textId="469FB41D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14:paraId="5BBFE2FA" w14:textId="112B0C3D" w:rsidR="00AE3F45" w:rsidRPr="004F3B24" w:rsidRDefault="006A450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六</w:t>
            </w:r>
          </w:p>
          <w:p w14:paraId="37CB4127" w14:textId="77777777" w:rsidR="0054402D" w:rsidRPr="004F3B24" w:rsidRDefault="0054402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12474361" w14:textId="1C71878C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4A69D5BC" w14:textId="0EE5C722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201510C3" w14:textId="5BE323F1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33E6B549" w14:textId="63C2F9DA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</w:p>
          <w:p w14:paraId="49F804D3" w14:textId="7A6EC787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日</w:t>
            </w:r>
          </w:p>
          <w:p w14:paraId="00828730" w14:textId="28345D8B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一</w:t>
            </w:r>
          </w:p>
        </w:tc>
        <w:tc>
          <w:tcPr>
            <w:tcW w:w="6213" w:type="dxa"/>
          </w:tcPr>
          <w:p w14:paraId="1A877E4D" w14:textId="52495C9B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3-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研究生論文正本繳交截止日</w:t>
            </w:r>
          </w:p>
          <w:p w14:paraId="028C12DF" w14:textId="2B709EC4" w:rsidR="002E60E0" w:rsidRPr="004F3B24" w:rsidRDefault="00AE6E21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34C16BB2" w14:textId="10681522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延畢生網路選課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0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。教務會議</w:t>
            </w:r>
            <w:r w:rsidR="00D429FC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113CD668" w14:textId="7B4D693F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舊生加退選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2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46372269" w14:textId="67505E41" w:rsidR="00AE3F45" w:rsidRPr="004F3B24" w:rsidRDefault="006A4505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宿舍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13-14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)</w:t>
            </w:r>
          </w:p>
          <w:p w14:paraId="0DBD0BCC" w14:textId="4A94AA11" w:rsidR="0054402D" w:rsidRPr="004F3B24" w:rsidRDefault="0054402D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正式上課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全校註冊日。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新生入學指導活動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AE3F45" w:rsidRPr="004F3B24">
              <w:rPr>
                <w:rFonts w:eastAsia="標楷體"/>
                <w:sz w:val="16"/>
                <w:szCs w:val="16"/>
              </w:rPr>
              <w:t>15-16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日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)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。新生健康檢查。就學優待減免學校網路申請截止日。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新生、轉學生選課、校際選課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15-22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日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)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水域安全宣導週（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15-19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日）</w:t>
            </w:r>
          </w:p>
          <w:p w14:paraId="731D992B" w14:textId="64721B50" w:rsidR="005E2387" w:rsidRPr="004F3B24" w:rsidRDefault="00A92792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教師會議。</w:t>
            </w:r>
            <w:r w:rsidR="005E2387" w:rsidRPr="004F3B24">
              <w:rPr>
                <w:rFonts w:hint="eastAsia"/>
                <w:sz w:val="16"/>
                <w:szCs w:val="16"/>
              </w:rPr>
              <w:t>教師提出更改</w:t>
            </w:r>
            <w:r w:rsidR="005E2387" w:rsidRPr="004F3B24">
              <w:rPr>
                <w:rFonts w:hint="eastAsia"/>
                <w:sz w:val="16"/>
                <w:szCs w:val="16"/>
              </w:rPr>
              <w:t>113-2</w:t>
            </w:r>
            <w:r w:rsidR="005E2387" w:rsidRPr="004F3B24">
              <w:rPr>
                <w:rFonts w:hint="eastAsia"/>
                <w:sz w:val="16"/>
                <w:szCs w:val="16"/>
              </w:rPr>
              <w:t>成績截止日</w:t>
            </w:r>
          </w:p>
          <w:p w14:paraId="1B4BD709" w14:textId="42193D52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招生會議</w:t>
            </w:r>
          </w:p>
          <w:p w14:paraId="3E731332" w14:textId="515DFE8C" w:rsidR="003441B5" w:rsidRPr="004F3B24" w:rsidRDefault="003441B5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孔子誕辰紀念日</w:t>
            </w:r>
          </w:p>
          <w:p w14:paraId="6D658730" w14:textId="312DAAB8" w:rsidR="00AE3F45" w:rsidRPr="004F3B24" w:rsidRDefault="003441B5" w:rsidP="00EC20AC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孔子誕辰紀念日</w:t>
            </w: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</w:tc>
      </w:tr>
      <w:tr w:rsidR="00A059D1" w:rsidRPr="004F3B24" w14:paraId="31F28056" w14:textId="77777777" w:rsidTr="00D16914">
        <w:trPr>
          <w:trHeight w:val="1766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FBC386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DD7A6A9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344AEA7E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2169B441" w14:textId="73D45843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4</w:t>
            </w:r>
          </w:p>
          <w:p w14:paraId="201FA360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3F010D25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070D52C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2CDE8D7" w14:textId="3912A9D5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606A7D4F" w14:textId="1034A899" w:rsidR="00A059D1" w:rsidRPr="004F3B24" w:rsidRDefault="00B75EA2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2   3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7   8   9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3  14  15  16  17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0  21  22  23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7  28  29  30  31</w:t>
            </w:r>
          </w:p>
        </w:tc>
        <w:tc>
          <w:tcPr>
            <w:tcW w:w="416" w:type="dxa"/>
            <w:vAlign w:val="center"/>
          </w:tcPr>
          <w:p w14:paraId="70562D9E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3520F22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BF6571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4774161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E13F90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3D23E536" w14:textId="3C983A23" w:rsidR="00A74833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36FB1892" w14:textId="51C7E8EB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580DC53C" w14:textId="3FDAF273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/>
                <w:b/>
                <w:color w:val="FF0000"/>
                <w:sz w:val="16"/>
              </w:rPr>
              <w:t>6</w:t>
            </w:r>
          </w:p>
          <w:p w14:paraId="4D9407EF" w14:textId="1ED2A50C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23547AD8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</w:p>
          <w:p w14:paraId="7DBF3634" w14:textId="5990DFEE" w:rsidR="00772E9D" w:rsidRPr="004F3B24" w:rsidRDefault="00772E9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</w:rPr>
              <w:t>13</w:t>
            </w:r>
          </w:p>
          <w:p w14:paraId="753DA7B6" w14:textId="1DD48A02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</w:rPr>
              <w:t>15</w:t>
            </w:r>
          </w:p>
          <w:p w14:paraId="50BBC831" w14:textId="77777777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</w:p>
          <w:p w14:paraId="0E44DDB1" w14:textId="77777777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5FD24DAD" w14:textId="77777777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56309ECB" w14:textId="081381EB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4</w:t>
            </w:r>
          </w:p>
          <w:p w14:paraId="5E726B01" w14:textId="6E44885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271768EF" w14:textId="0B051E92" w:rsidR="007108FD" w:rsidRPr="004F3B24" w:rsidRDefault="007108F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361D20E0" w14:textId="59EA7A4B" w:rsidR="00A74833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362869C" w14:textId="5939179A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497CD570" w14:textId="430133B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14:paraId="2029CFCB" w14:textId="6132CA9E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51507DF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39633C96" w14:textId="689BBD20" w:rsidR="00772E9D" w:rsidRPr="004F3B24" w:rsidRDefault="00772E9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12179632" w14:textId="2B8F7409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</w:p>
          <w:p w14:paraId="2F57B490" w14:textId="77777777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C7C170A" w14:textId="77777777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970D4E0" w14:textId="77777777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B6F4E32" w14:textId="391D7141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53B69325" w14:textId="2248BC5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49CBBAE" w14:textId="667FE665" w:rsidR="007108FD" w:rsidRPr="004F3B24" w:rsidRDefault="007108F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6213" w:type="dxa"/>
          </w:tcPr>
          <w:p w14:paraId="6A974A79" w14:textId="45D2CFB6" w:rsidR="00A74833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新生盃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(10/1-11/30)</w:t>
            </w:r>
          </w:p>
          <w:p w14:paraId="5C266D9C" w14:textId="77777777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學生選課錯誤更正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2-3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59949963" w14:textId="2923C417" w:rsidR="001D7188" w:rsidRPr="004F3B24" w:rsidRDefault="001D7188" w:rsidP="00EC20AC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中秋節</w:t>
            </w:r>
          </w:p>
          <w:p w14:paraId="747DF2A5" w14:textId="4366C7D0" w:rsidR="000711A3" w:rsidRPr="004F3B24" w:rsidRDefault="007108FD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務會議。</w:t>
            </w:r>
            <w:r w:rsidR="00DE1B6D" w:rsidRPr="004F3B24">
              <w:rPr>
                <w:rFonts w:eastAsia="標楷體" w:hint="eastAsia"/>
                <w:spacing w:val="-6"/>
                <w:sz w:val="16"/>
                <w:szCs w:val="16"/>
              </w:rPr>
              <w:t>總務會議。</w:t>
            </w:r>
          </w:p>
          <w:p w14:paraId="34CD4E05" w14:textId="77777777" w:rsidR="001D7188" w:rsidRPr="004F3B24" w:rsidRDefault="001D7188" w:rsidP="00EC20AC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國慶日</w:t>
            </w:r>
          </w:p>
          <w:p w14:paraId="48A93090" w14:textId="4B05DFA9" w:rsidR="00772E9D" w:rsidRPr="004F3B24" w:rsidRDefault="00772E9D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導師會議</w:t>
            </w:r>
          </w:p>
          <w:p w14:paraId="1288DC55" w14:textId="2F180CA0" w:rsidR="001D7188" w:rsidRPr="004F3B24" w:rsidRDefault="001D7188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466A64BA" w14:textId="77777777" w:rsidR="00885643" w:rsidRPr="004F3B24" w:rsidRDefault="0088564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大一微軟</w:t>
            </w:r>
            <w:r w:rsidRPr="004F3B24">
              <w:rPr>
                <w:rFonts w:hint="eastAsia"/>
                <w:sz w:val="16"/>
                <w:szCs w:val="16"/>
              </w:rPr>
              <w:t>AI</w:t>
            </w:r>
            <w:r w:rsidRPr="004F3B24">
              <w:rPr>
                <w:rFonts w:hint="eastAsia"/>
                <w:sz w:val="16"/>
                <w:szCs w:val="16"/>
              </w:rPr>
              <w:t>認證培訓</w:t>
            </w:r>
            <w:r w:rsidRPr="004F3B24">
              <w:rPr>
                <w:rFonts w:hint="eastAsia"/>
                <w:sz w:val="16"/>
                <w:szCs w:val="16"/>
              </w:rPr>
              <w:t>(18-19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1F7A586" w14:textId="77777777" w:rsidR="000711A3" w:rsidRPr="004F3B24" w:rsidRDefault="000711A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班代座談會</w:t>
            </w:r>
          </w:p>
          <w:p w14:paraId="50AF553B" w14:textId="77777777" w:rsidR="005E2387" w:rsidRPr="004F3B24" w:rsidRDefault="005E2387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招生會議</w:t>
            </w:r>
          </w:p>
          <w:p w14:paraId="1F0DF2F4" w14:textId="57B476E8" w:rsidR="003441B5" w:rsidRPr="004F3B24" w:rsidRDefault="003441B5" w:rsidP="00EC20AC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color w:val="FF0000"/>
                <w:spacing w:val="-6"/>
                <w:sz w:val="16"/>
                <w:szCs w:val="16"/>
              </w:rPr>
              <w:t>台灣光復暨金門古寧頭大捷紀念日</w:t>
            </w: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補假</w:t>
            </w:r>
          </w:p>
          <w:p w14:paraId="61874B14" w14:textId="5817AB28" w:rsidR="003441B5" w:rsidRPr="004F3B24" w:rsidRDefault="003441B5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color w:val="FF0000"/>
                <w:spacing w:val="-6"/>
                <w:sz w:val="16"/>
                <w:szCs w:val="16"/>
              </w:rPr>
              <w:t>台灣光復暨金門古寧頭大捷紀念日</w:t>
            </w:r>
          </w:p>
          <w:p w14:paraId="671529D3" w14:textId="1E37E635" w:rsidR="007108FD" w:rsidRPr="004F3B24" w:rsidRDefault="007108FD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學務會議。學校衛生委員會。</w:t>
            </w:r>
          </w:p>
        </w:tc>
      </w:tr>
      <w:tr w:rsidR="00A059D1" w:rsidRPr="004F3B24" w14:paraId="1E4763D0" w14:textId="77777777" w:rsidTr="00D16914">
        <w:trPr>
          <w:trHeight w:val="1225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F32204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561E223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1BB18E2C" w14:textId="4C0E2302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003B40D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42B7A81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336BCAB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010E51F7" w14:textId="179B203F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</w:tc>
        <w:tc>
          <w:tcPr>
            <w:tcW w:w="2397" w:type="dxa"/>
            <w:vAlign w:val="center"/>
          </w:tcPr>
          <w:p w14:paraId="1D6B2D5A" w14:textId="100E5FC1" w:rsidR="00A059D1" w:rsidRPr="004F3B24" w:rsidRDefault="00A059D1" w:rsidP="00B75EA2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sz w:val="16"/>
              </w:rPr>
              <w:t xml:space="preserve">       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3   4   5   6   7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8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10  11  12  13  14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17  18  19  20  21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2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sz w:val="16"/>
              </w:rPr>
              <w:t xml:space="preserve">  24  25  26  27  28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0</w:t>
            </w:r>
          </w:p>
        </w:tc>
        <w:tc>
          <w:tcPr>
            <w:tcW w:w="416" w:type="dxa"/>
            <w:vAlign w:val="center"/>
          </w:tcPr>
          <w:p w14:paraId="33B7872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22C89DA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554CD8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215D52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4275FC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34B1A1C7" w14:textId="1D981F9E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6F76A0E0" w14:textId="3CE83E7A" w:rsidR="00E81262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79D4B15A" w14:textId="2E44C69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14:paraId="1F838B63" w14:textId="374464F5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55E1E9DD" w14:textId="5BBA6924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2F650C91" w14:textId="22C4FAC2" w:rsidR="005957B1" w:rsidRPr="004F3B24" w:rsidRDefault="005957B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14:paraId="22C3960A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797CC3D2" w14:textId="77777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16803D8B" w14:textId="769124BA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14:paraId="3AD049E7" w14:textId="228BABD4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0E1A6A75" w14:textId="5366DF91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F8C981B" w14:textId="7001BF72" w:rsidR="00E81262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C393877" w14:textId="1960716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日</w:t>
            </w:r>
          </w:p>
          <w:p w14:paraId="23EB68C4" w14:textId="0D337AD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AFC76D4" w14:textId="41EA46E1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C8A79D8" w14:textId="6FA4B178" w:rsidR="005957B1" w:rsidRPr="004F3B24" w:rsidRDefault="005957B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A8C9DA2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38BE823E" w14:textId="77777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A594645" w14:textId="23E2FB58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0C62219A" w14:textId="2EBA45BA" w:rsidR="00ED0A37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213" w:type="dxa"/>
          </w:tcPr>
          <w:p w14:paraId="6966853C" w14:textId="4C953A60" w:rsidR="00885643" w:rsidRPr="004F3B24" w:rsidRDefault="00885643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大一微軟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AI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認證培訓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(1-2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  <w:p w14:paraId="6C42E4BE" w14:textId="2C9BA06F" w:rsidR="002E60E0" w:rsidRPr="004F3B24" w:rsidRDefault="00AE6E21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1D3E6AC2" w14:textId="1BC13814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b/>
                <w:bCs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期中考試</w:t>
            </w:r>
            <w:r w:rsidR="001B6F96"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9-15</w:t>
            </w:r>
            <w:r w:rsidRPr="004F3B24">
              <w:rPr>
                <w:rFonts w:eastAsia="標楷體" w:hint="eastAsia"/>
                <w:b/>
                <w:bCs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b/>
                <w:bCs/>
                <w:spacing w:val="-6"/>
                <w:sz w:val="16"/>
                <w:szCs w:val="16"/>
              </w:rPr>
              <w:t>)</w:t>
            </w:r>
          </w:p>
          <w:p w14:paraId="7E925044" w14:textId="77777777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期中預警名單（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0-2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）</w:t>
            </w:r>
          </w:p>
          <w:p w14:paraId="2DCE04C1" w14:textId="7E116CCE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bCs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。教務會議</w:t>
            </w:r>
            <w:r w:rsidR="003D6570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2B07A258" w14:textId="5F221DB4" w:rsidR="005957B1" w:rsidRPr="004F3B24" w:rsidRDefault="005957B1" w:rsidP="00EC20AC">
            <w:pPr>
              <w:adjustRightInd/>
              <w:spacing w:line="200" w:lineRule="exact"/>
              <w:jc w:val="both"/>
              <w:rPr>
                <w:rFonts w:eastAsia="標楷體"/>
                <w:bCs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多益測驗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。大一游泳能力檢</w:t>
            </w:r>
            <w:r w:rsidR="00ED03D8" w:rsidRPr="00930CBE">
              <w:rPr>
                <w:rFonts w:eastAsia="標楷體" w:hint="eastAsia"/>
                <w:bCs/>
                <w:spacing w:val="-6"/>
                <w:sz w:val="16"/>
                <w:szCs w:val="16"/>
              </w:rPr>
              <w:t>測</w:t>
            </w:r>
            <w:r w:rsidR="00ED03D8" w:rsidRPr="00925930">
              <w:rPr>
                <w:rFonts w:eastAsia="標楷體" w:hint="eastAsia"/>
                <w:bCs/>
                <w:spacing w:val="-6"/>
                <w:sz w:val="16"/>
                <w:szCs w:val="16"/>
              </w:rPr>
              <w:t>(</w:t>
            </w:r>
            <w:r w:rsidR="00A56016" w:rsidRPr="00930CBE">
              <w:rPr>
                <w:rFonts w:eastAsia="標楷體" w:hint="eastAsia"/>
                <w:bCs/>
                <w:spacing w:val="-6"/>
                <w:sz w:val="16"/>
                <w:szCs w:val="16"/>
              </w:rPr>
              <w:t>陽光</w:t>
            </w:r>
            <w:r w:rsidR="00A56016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青年加分，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17-21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日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)</w:t>
            </w:r>
          </w:p>
          <w:p w14:paraId="5289A171" w14:textId="7F920007" w:rsidR="001D7188" w:rsidRPr="004F3B24" w:rsidRDefault="001D7188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校教評會</w:t>
            </w:r>
            <w:r w:rsidR="00885643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885643"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研究發展委員會。</w:t>
            </w:r>
          </w:p>
          <w:p w14:paraId="55E8A48B" w14:textId="484A067F" w:rsidR="00ED03D8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轉系、組、學位學程申請、學分學程證明書申請（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24-2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）。</w:t>
            </w:r>
          </w:p>
          <w:p w14:paraId="6750F2A4" w14:textId="41B7FFED" w:rsidR="00ED0A37" w:rsidRPr="004F3B24" w:rsidRDefault="00ED0A37" w:rsidP="00EC20AC">
            <w:pPr>
              <w:adjustRightInd/>
              <w:spacing w:line="200" w:lineRule="exact"/>
              <w:jc w:val="both"/>
              <w:rPr>
                <w:rFonts w:eastAsia="標楷體"/>
                <w:color w:val="000000" w:themeColor="text1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各學系送</w:t>
            </w:r>
            <w:r w:rsidR="00C431AF"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1</w:t>
            </w:r>
            <w:r w:rsidR="00C431AF" w:rsidRPr="004F3B24">
              <w:rPr>
                <w:rFonts w:eastAsia="標楷體"/>
                <w:color w:val="000000" w:themeColor="text1"/>
                <w:spacing w:val="-6"/>
                <w:sz w:val="16"/>
                <w:szCs w:val="16"/>
              </w:rPr>
              <w:t>14-2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課程表截止日</w:t>
            </w:r>
          </w:p>
          <w:p w14:paraId="7EFBD5D6" w14:textId="5DE9A44C" w:rsidR="00885643" w:rsidRPr="004F3B24" w:rsidRDefault="00885643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大一微軟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AI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認證培訓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(29-30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</w:tc>
      </w:tr>
      <w:tr w:rsidR="00A059D1" w:rsidRPr="004F3B24" w14:paraId="77224F32" w14:textId="77777777" w:rsidTr="00AC2631">
        <w:trPr>
          <w:trHeight w:val="1622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3CCD9C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C52DA96" w14:textId="71988188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52ED2AE4" w14:textId="29E1F3CD" w:rsidR="005F466E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61FF8D03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6861923E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54CBC8D6" w14:textId="5D79FC41" w:rsidR="0067536C" w:rsidRPr="004F3B24" w:rsidRDefault="0067536C" w:rsidP="00E17BB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</w:tc>
        <w:tc>
          <w:tcPr>
            <w:tcW w:w="2397" w:type="dxa"/>
            <w:vAlign w:val="center"/>
          </w:tcPr>
          <w:p w14:paraId="28E4AB43" w14:textId="6CE912CC" w:rsidR="00A059D1" w:rsidRPr="004F3B24" w:rsidRDefault="006A5079" w:rsidP="00B22D49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 w:hint="eastAsia"/>
                <w:b/>
                <w:sz w:val="16"/>
              </w:rPr>
              <w:t>1   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3   4   5 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8   9   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5  16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6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  31</w:t>
            </w:r>
          </w:p>
        </w:tc>
        <w:tc>
          <w:tcPr>
            <w:tcW w:w="416" w:type="dxa"/>
            <w:vAlign w:val="center"/>
          </w:tcPr>
          <w:p w14:paraId="678AE3EF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5657235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7F2859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二</w:t>
            </w:r>
          </w:p>
          <w:p w14:paraId="5DFB96F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DA986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173B9746" w14:textId="00E7B0DD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58628D99" w14:textId="5B1D89C8" w:rsidR="006D0A7C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072A09BA" w14:textId="22944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2D867221" w14:textId="2233CF01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38991B4D" w14:textId="578BD70D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409A5525" w14:textId="11FCC8E9" w:rsidR="00E17BB2" w:rsidRPr="004F3B24" w:rsidRDefault="00E17BB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0CF68068" w14:textId="64781C67" w:rsidR="001B7233" w:rsidRPr="004F3B24" w:rsidRDefault="001B723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14:paraId="451E5922" w14:textId="10A09020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="00854DE1" w:rsidRPr="004F3B24">
              <w:rPr>
                <w:rFonts w:eastAsia="標楷體"/>
                <w:b/>
                <w:color w:val="FF0000"/>
                <w:sz w:val="16"/>
                <w:szCs w:val="16"/>
              </w:rPr>
              <w:t>0</w:t>
            </w:r>
          </w:p>
          <w:p w14:paraId="29B43EC7" w14:textId="1FA6EF53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="00854DE1" w:rsidRPr="004F3B24">
              <w:rPr>
                <w:rFonts w:eastAsia="標楷體"/>
                <w:b/>
                <w:color w:val="FF0000"/>
                <w:sz w:val="16"/>
                <w:szCs w:val="16"/>
              </w:rPr>
              <w:t>1</w:t>
            </w:r>
          </w:p>
          <w:p w14:paraId="65B001F9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177A11F8" w14:textId="3A218D25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393AF17B" w14:textId="45E5AF12" w:rsidR="00062535" w:rsidRPr="004F3B24" w:rsidRDefault="0006253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358" w:type="dxa"/>
          </w:tcPr>
          <w:p w14:paraId="4A6504EB" w14:textId="23C5392E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54ECC4F" w14:textId="64271532" w:rsidR="001955C2" w:rsidRPr="004F3B24" w:rsidRDefault="008514E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5E38968C" w14:textId="20CFD699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60687875" w14:textId="67DE8BF4" w:rsidR="00885643" w:rsidRPr="004F3B24" w:rsidRDefault="00D429FC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EF93195" w14:textId="1D3423C2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88753F8" w14:textId="79D11E55" w:rsidR="006D0A7C" w:rsidRPr="004F3B24" w:rsidRDefault="00E17BB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50D07F90" w14:textId="1A8EF241" w:rsidR="001B7233" w:rsidRPr="004F3B24" w:rsidRDefault="001B723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0F894DE9" w14:textId="77777777" w:rsidR="00854DE1" w:rsidRPr="004F3B24" w:rsidRDefault="00854DE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5DCE5683" w14:textId="1BC48A1E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77FC4370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2104C29C" w14:textId="236B267D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14:paraId="71A86F55" w14:textId="4110150F" w:rsidR="00062535" w:rsidRPr="004F3B24" w:rsidRDefault="0006253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213" w:type="dxa"/>
          </w:tcPr>
          <w:p w14:paraId="156C9047" w14:textId="6A6B11A0" w:rsidR="00ED0A37" w:rsidRPr="004F3B24" w:rsidRDefault="00ED0A37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第二次退選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-5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327FDDA6" w14:textId="207A7879" w:rsidR="002E60E0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298252C4" w14:textId="41D80101" w:rsidR="00ED03D8" w:rsidRPr="004F3B24" w:rsidRDefault="00ED03D8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運動會</w:t>
            </w:r>
          </w:p>
          <w:p w14:paraId="70C6BC5D" w14:textId="45563F1B" w:rsidR="00885643" w:rsidRPr="004F3B24" w:rsidRDefault="00885643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發展委員會</w:t>
            </w:r>
          </w:p>
          <w:p w14:paraId="1714A972" w14:textId="311A994E" w:rsidR="00ED0A37" w:rsidRPr="004F3B24" w:rsidRDefault="00ED0A37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4AFF69AA" w14:textId="0263C35A" w:rsidR="00E17BB2" w:rsidRPr="004F3B24" w:rsidRDefault="00E17BB2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35C6D22F" w14:textId="0D6DF95E" w:rsidR="001B7233" w:rsidRPr="004F3B24" w:rsidRDefault="001B723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品德教育委員會。交通安全教育委員會。</w:t>
            </w:r>
            <w:r w:rsidR="00565509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</w:p>
          <w:p w14:paraId="01601C85" w14:textId="77777777" w:rsidR="00C431AF" w:rsidRPr="004F3B24" w:rsidRDefault="00C431A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大一微軟</w:t>
            </w:r>
            <w:r w:rsidRPr="004F3B24">
              <w:rPr>
                <w:rFonts w:hint="eastAsia"/>
                <w:sz w:val="16"/>
                <w:szCs w:val="16"/>
              </w:rPr>
              <w:t>AI</w:t>
            </w:r>
            <w:r w:rsidRPr="004F3B24">
              <w:rPr>
                <w:rFonts w:hint="eastAsia"/>
                <w:sz w:val="16"/>
                <w:szCs w:val="16"/>
              </w:rPr>
              <w:t>認證培訓</w:t>
            </w:r>
            <w:r w:rsidRPr="004F3B24">
              <w:rPr>
                <w:rFonts w:hint="eastAsia"/>
                <w:sz w:val="16"/>
                <w:szCs w:val="16"/>
              </w:rPr>
              <w:t>(20-21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FD280AD" w14:textId="32A07130" w:rsidR="00ED0A37" w:rsidRPr="004F3B24" w:rsidRDefault="00ED0A37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學評量期末問卷</w:t>
            </w:r>
            <w:r w:rsidRPr="004F3B24">
              <w:rPr>
                <w:rFonts w:hint="eastAsia"/>
                <w:sz w:val="16"/>
                <w:szCs w:val="16"/>
              </w:rPr>
              <w:t>(</w:t>
            </w:r>
            <w:r w:rsidR="00206A38" w:rsidRPr="004F3B24">
              <w:rPr>
                <w:rFonts w:hint="eastAsia"/>
                <w:sz w:val="16"/>
                <w:szCs w:val="16"/>
              </w:rPr>
              <w:t>114/</w:t>
            </w:r>
            <w:r w:rsidRPr="004F3B24">
              <w:rPr>
                <w:rFonts w:hint="eastAsia"/>
                <w:sz w:val="16"/>
                <w:szCs w:val="16"/>
              </w:rPr>
              <w:t>12/21</w:t>
            </w:r>
            <w:r w:rsidR="00206A38" w:rsidRPr="004F3B24">
              <w:rPr>
                <w:rFonts w:hint="eastAsia"/>
                <w:sz w:val="16"/>
                <w:szCs w:val="16"/>
              </w:rPr>
              <w:t>-115/</w:t>
            </w:r>
            <w:r w:rsidRPr="004F3B24">
              <w:rPr>
                <w:rFonts w:hint="eastAsia"/>
                <w:sz w:val="16"/>
                <w:szCs w:val="16"/>
              </w:rPr>
              <w:t>1/17)</w:t>
            </w:r>
          </w:p>
          <w:p w14:paraId="50691D4D" w14:textId="77777777" w:rsidR="001D7188" w:rsidRPr="004F3B24" w:rsidRDefault="001D7188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  <w:r w:rsidR="001B7233" w:rsidRPr="004F3B24">
              <w:rPr>
                <w:rFonts w:hint="eastAsia"/>
                <w:sz w:val="16"/>
                <w:szCs w:val="16"/>
              </w:rPr>
              <w:t>。學務會議。</w:t>
            </w:r>
            <w:r w:rsidR="00DE1B6D" w:rsidRPr="004F3B24">
              <w:rPr>
                <w:rFonts w:hint="eastAsia"/>
                <w:sz w:val="16"/>
                <w:szCs w:val="16"/>
              </w:rPr>
              <w:t>總務會議。</w:t>
            </w:r>
          </w:p>
          <w:p w14:paraId="7FD15CD6" w14:textId="0DBA006B" w:rsidR="003441B5" w:rsidRPr="004F3B24" w:rsidRDefault="003441B5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color w:val="FF0000"/>
                <w:sz w:val="16"/>
                <w:szCs w:val="16"/>
              </w:rPr>
              <w:t>行憲紀念日</w:t>
            </w:r>
          </w:p>
          <w:p w14:paraId="01FA3726" w14:textId="4EAA8C33" w:rsidR="00062535" w:rsidRPr="004F3B24" w:rsidRDefault="00062535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師上傳</w:t>
            </w:r>
            <w:r w:rsidRPr="004F3B24">
              <w:rPr>
                <w:rFonts w:hint="eastAsia"/>
                <w:sz w:val="16"/>
                <w:szCs w:val="16"/>
              </w:rPr>
              <w:t>114</w:t>
            </w:r>
            <w:r w:rsidRPr="004F3B24">
              <w:rPr>
                <w:rFonts w:hint="eastAsia"/>
                <w:sz w:val="16"/>
                <w:szCs w:val="16"/>
              </w:rPr>
              <w:t>學年度第二學期課程大綱</w:t>
            </w:r>
            <w:r w:rsidRPr="004F3B24">
              <w:rPr>
                <w:rFonts w:hint="eastAsia"/>
                <w:sz w:val="16"/>
                <w:szCs w:val="16"/>
              </w:rPr>
              <w:t>(</w:t>
            </w:r>
            <w:r w:rsidR="008908CE" w:rsidRPr="004F3B24">
              <w:rPr>
                <w:rFonts w:hint="eastAsia"/>
                <w:sz w:val="16"/>
                <w:szCs w:val="16"/>
              </w:rPr>
              <w:t>114/</w:t>
            </w:r>
            <w:r w:rsidRPr="004F3B24">
              <w:rPr>
                <w:rFonts w:hint="eastAsia"/>
                <w:sz w:val="16"/>
                <w:szCs w:val="16"/>
              </w:rPr>
              <w:t>12/26-</w:t>
            </w:r>
            <w:r w:rsidR="008908CE" w:rsidRPr="004F3B24">
              <w:rPr>
                <w:rFonts w:hint="eastAsia"/>
                <w:sz w:val="16"/>
                <w:szCs w:val="16"/>
              </w:rPr>
              <w:t>115/</w:t>
            </w:r>
            <w:r w:rsidRPr="004F3B24">
              <w:rPr>
                <w:rFonts w:hint="eastAsia"/>
                <w:sz w:val="16"/>
                <w:szCs w:val="16"/>
              </w:rPr>
              <w:t>1/5)</w:t>
            </w:r>
          </w:p>
        </w:tc>
      </w:tr>
      <w:tr w:rsidR="00A059D1" w:rsidRPr="004F3B24" w14:paraId="79AEB0B8" w14:textId="77777777" w:rsidTr="00BF520A">
        <w:trPr>
          <w:trHeight w:val="264"/>
          <w:jc w:val="center"/>
        </w:trPr>
        <w:tc>
          <w:tcPr>
            <w:tcW w:w="454" w:type="dxa"/>
            <w:vAlign w:val="center"/>
          </w:tcPr>
          <w:p w14:paraId="7A451950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7E9156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3E74704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A9C578A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AD74957" w14:textId="498A0B31" w:rsidR="00A059D1" w:rsidRPr="004F3B24" w:rsidRDefault="006A5079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五</w:t>
            </w:r>
          </w:p>
          <w:p w14:paraId="002539EB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49193691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55553E20" w14:textId="61F61EC8" w:rsidR="005F466E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  <w:r w:rsidR="0067536C" w:rsidRPr="004F3B24">
              <w:rPr>
                <w:rFonts w:eastAsia="標楷體" w:hint="eastAsia"/>
                <w:b/>
                <w:sz w:val="16"/>
              </w:rPr>
              <w:t>17</w:t>
            </w:r>
          </w:p>
          <w:p w14:paraId="67E85D33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8</w:t>
            </w:r>
          </w:p>
          <w:p w14:paraId="046B6F85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664797CA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2F2B9F66" w14:textId="28A1E7D5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378EDA48" w14:textId="7914D1C2" w:rsidR="00A059D1" w:rsidRPr="004F3B24" w:rsidRDefault="00A059D1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 5   6   7   8   9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1</w:t>
            </w:r>
            <w:r w:rsidRPr="004F3B24">
              <w:rPr>
                <w:rFonts w:eastAsia="標楷體"/>
                <w:b/>
                <w:sz w:val="16"/>
              </w:rPr>
              <w:t xml:space="preserve">  12  13  14  15  16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D86EA1">
              <w:rPr>
                <w:rFonts w:eastAsia="標楷體"/>
                <w:b/>
                <w:sz w:val="16"/>
              </w:rPr>
              <w:t>19</w:t>
            </w:r>
            <w:r w:rsidRPr="004F3B24">
              <w:rPr>
                <w:rFonts w:eastAsia="標楷體"/>
                <w:b/>
                <w:sz w:val="16"/>
              </w:rPr>
              <w:t xml:space="preserve">  20  21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2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3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24  25  </w:t>
            </w:r>
            <w:r w:rsidRPr="004F3B24">
              <w:rPr>
                <w:rFonts w:eastAsia="標楷體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27  28  29  30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31</w:t>
            </w:r>
          </w:p>
        </w:tc>
        <w:tc>
          <w:tcPr>
            <w:tcW w:w="416" w:type="dxa"/>
            <w:vAlign w:val="center"/>
          </w:tcPr>
          <w:p w14:paraId="7E58D64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3121E8C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CEC7CCC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7CA22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364CE4A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766993C0" w14:textId="4B561B6B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</w:t>
            </w:r>
          </w:p>
          <w:p w14:paraId="18BA194D" w14:textId="4E2F7CB2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5</w:t>
            </w:r>
          </w:p>
          <w:p w14:paraId="109CC270" w14:textId="09E10644" w:rsidR="00C124C6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7</w:t>
            </w:r>
          </w:p>
          <w:p w14:paraId="61FC858A" w14:textId="1638AF87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1</w:t>
            </w:r>
          </w:p>
          <w:p w14:paraId="27F0428E" w14:textId="6E738D31" w:rsidR="007D47C0" w:rsidRPr="004F3B24" w:rsidRDefault="007D47C0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12</w:t>
            </w:r>
          </w:p>
          <w:p w14:paraId="50C7FC7D" w14:textId="11DB6D1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29F5542A" w14:textId="5EF9ECB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516F64DF" w14:textId="167F85F9" w:rsidR="00180242" w:rsidRPr="004F3B24" w:rsidRDefault="0018024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14</w:t>
            </w:r>
          </w:p>
          <w:p w14:paraId="1E95C7E6" w14:textId="4BB0E1CA" w:rsidR="004F3B24" w:rsidRDefault="004F3B24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D86EA1">
              <w:rPr>
                <w:rFonts w:eastAsia="標楷體" w:hint="eastAsia"/>
                <w:b/>
                <w:spacing w:val="-6"/>
                <w:sz w:val="16"/>
                <w:szCs w:val="16"/>
              </w:rPr>
              <w:t>19</w:t>
            </w:r>
          </w:p>
          <w:p w14:paraId="35434E0A" w14:textId="5E633284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21</w:t>
            </w:r>
          </w:p>
          <w:p w14:paraId="0A8D3E12" w14:textId="5466FD8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8" w:type="dxa"/>
          </w:tcPr>
          <w:p w14:paraId="1D6011E9" w14:textId="6CD3265E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lastRenderedPageBreak/>
              <w:t>四</w:t>
            </w:r>
          </w:p>
          <w:p w14:paraId="01CC149C" w14:textId="60AD9470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3837C3C9" w14:textId="36695419" w:rsidR="00C124C6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08DF9A22" w14:textId="255BA41E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  <w:p w14:paraId="00F23FD8" w14:textId="2F9BD8F9" w:rsidR="007D47C0" w:rsidRPr="004F3B24" w:rsidRDefault="007D47C0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3AD59066" w14:textId="43AAA14E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03FB0335" w14:textId="4FB6C1E0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216C3FBC" w14:textId="232E1B2F" w:rsidR="00180242" w:rsidRPr="004F3B24" w:rsidRDefault="0018024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0E0DEBF3" w14:textId="75577E61" w:rsidR="004F3B24" w:rsidRDefault="004F3B24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D86EA1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4F0E48BE" w14:textId="73228324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  <w:p w14:paraId="7D96F11C" w14:textId="5076DC7C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lastRenderedPageBreak/>
              <w:t>六</w:t>
            </w:r>
          </w:p>
        </w:tc>
        <w:tc>
          <w:tcPr>
            <w:tcW w:w="6213" w:type="dxa"/>
          </w:tcPr>
          <w:p w14:paraId="3A8CA1C2" w14:textId="3FB14387" w:rsidR="001D7188" w:rsidRPr="004F3B24" w:rsidRDefault="001D7188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lastRenderedPageBreak/>
              <w:t>元旦</w:t>
            </w:r>
          </w:p>
          <w:p w14:paraId="4FFD944F" w14:textId="12E4CC05" w:rsidR="00BE4FBF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Pr="004F3B24">
              <w:rPr>
                <w:rFonts w:hint="eastAsia"/>
                <w:sz w:val="16"/>
                <w:szCs w:val="16"/>
              </w:rPr>
              <w:t>05-09</w:t>
            </w:r>
            <w:r w:rsidRPr="004F3B24">
              <w:rPr>
                <w:rFonts w:hint="eastAsia"/>
                <w:sz w:val="16"/>
                <w:szCs w:val="16"/>
              </w:rPr>
              <w:t>）</w:t>
            </w:r>
          </w:p>
          <w:p w14:paraId="75925C19" w14:textId="0D3F49C4" w:rsidR="002E60E0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06F60078" w14:textId="75AD6162" w:rsidR="00BE4FBF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期末考</w:t>
            </w:r>
            <w:r w:rsidRPr="004F3B24">
              <w:rPr>
                <w:rFonts w:hint="eastAsia"/>
                <w:sz w:val="16"/>
                <w:szCs w:val="16"/>
              </w:rPr>
              <w:t>(11-17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4270BDBA" w14:textId="0528BD62" w:rsidR="007D47C0" w:rsidRPr="004F3B24" w:rsidRDefault="007D47C0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英文畢業門檻考試（限非英文三原班修課生考，第七節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 219 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，考生名單見語言中心網頁）</w:t>
            </w:r>
          </w:p>
          <w:p w14:paraId="7592C4AA" w14:textId="77777777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休學截止日。網路選課初選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成績優異提前畢業申請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1A8F9889" w14:textId="77777777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碩博士甄試錄取生提前入學申請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0AE425D1" w14:textId="4F5AE03F" w:rsidR="00180242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招生會議。教務會議。</w:t>
            </w:r>
          </w:p>
          <w:p w14:paraId="242F28AE" w14:textId="77777777" w:rsidR="004F3B24" w:rsidRPr="004F3B24" w:rsidRDefault="004F3B24" w:rsidP="004F3B24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D86EA1">
              <w:rPr>
                <w:rFonts w:hint="eastAsia"/>
                <w:sz w:val="16"/>
                <w:szCs w:val="16"/>
              </w:rPr>
              <w:t>宿舍關閉</w:t>
            </w:r>
          </w:p>
          <w:p w14:paraId="6BFF8246" w14:textId="75A346F9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師送各科目學期成績截止日</w:t>
            </w:r>
            <w:r w:rsidR="00DA6544" w:rsidRPr="004F3B24">
              <w:rPr>
                <w:rFonts w:hint="eastAsia"/>
                <w:sz w:val="16"/>
                <w:szCs w:val="16"/>
              </w:rPr>
              <w:t>。</w:t>
            </w:r>
            <w:r w:rsidR="00DA6544" w:rsidRPr="004F3B24">
              <w:rPr>
                <w:rFonts w:hint="eastAsia"/>
                <w:spacing w:val="-6"/>
                <w:sz w:val="16"/>
                <w:szCs w:val="16"/>
              </w:rPr>
              <w:t>國際暨兩岸事務處會議</w:t>
            </w:r>
            <w:r w:rsidR="000065CE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6186566E" w14:textId="0DC2BDDB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lastRenderedPageBreak/>
              <w:t>114-1</w:t>
            </w:r>
            <w:r w:rsidRPr="004F3B24">
              <w:rPr>
                <w:rFonts w:hint="eastAsia"/>
                <w:sz w:val="16"/>
                <w:szCs w:val="16"/>
              </w:rPr>
              <w:t>學期結束。</w:t>
            </w: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研究生論文口試截止日</w:t>
            </w:r>
          </w:p>
        </w:tc>
      </w:tr>
    </w:tbl>
    <w:p w14:paraId="3DBE7F3A" w14:textId="6798D3CB" w:rsidR="00DC6DF0" w:rsidRPr="004F3B24" w:rsidRDefault="00420E2B" w:rsidP="00DC6DF0">
      <w:pPr>
        <w:tabs>
          <w:tab w:val="left" w:pos="8460"/>
        </w:tabs>
        <w:snapToGrid w:val="0"/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4F3B24">
        <w:rPr>
          <w:rFonts w:eastAsia="標楷體"/>
          <w:spacing w:val="40"/>
          <w:sz w:val="26"/>
          <w:szCs w:val="26"/>
        </w:rPr>
        <w:lastRenderedPageBreak/>
        <w:br w:type="page"/>
      </w:r>
      <w:r w:rsidR="00DC6DF0" w:rsidRPr="004F3B24">
        <w:rPr>
          <w:rFonts w:eastAsia="標楷體" w:hint="eastAsia"/>
          <w:spacing w:val="40"/>
          <w:sz w:val="28"/>
          <w:szCs w:val="28"/>
        </w:rPr>
        <w:lastRenderedPageBreak/>
        <w:t xml:space="preserve">   </w:t>
      </w:r>
      <w:r w:rsidR="00AE6AA1" w:rsidRPr="004F3B24">
        <w:rPr>
          <w:rFonts w:eastAsia="標楷體" w:hint="eastAsia"/>
          <w:spacing w:val="40"/>
          <w:sz w:val="26"/>
          <w:szCs w:val="26"/>
        </w:rPr>
        <w:t>中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華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大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75A2E" w:rsidRPr="004F3B24">
        <w:rPr>
          <w:rFonts w:eastAsia="標楷體" w:hint="eastAsia"/>
          <w:spacing w:val="40"/>
          <w:sz w:val="26"/>
          <w:szCs w:val="26"/>
        </w:rPr>
        <w:t>四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年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50239BA0" w14:textId="2A5C72AD" w:rsidR="003E7AC2" w:rsidRPr="004F3B24" w:rsidRDefault="00B47F83" w:rsidP="003B7648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</w:t>
      </w:r>
      <w:r w:rsidR="00DC6DF0" w:rsidRPr="004F3B24">
        <w:rPr>
          <w:rFonts w:eastAsia="標楷體" w:hint="eastAsia"/>
          <w:sz w:val="26"/>
          <w:szCs w:val="26"/>
        </w:rPr>
        <w:t>第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學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期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事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曆</w:t>
      </w:r>
      <w:r w:rsidRPr="004F3B24">
        <w:rPr>
          <w:rFonts w:eastAsia="標楷體" w:hint="eastAsia"/>
          <w:sz w:val="26"/>
          <w:szCs w:val="26"/>
        </w:rPr>
        <w:t xml:space="preserve">         </w:t>
      </w:r>
      <w:r w:rsidR="00984C24" w:rsidRPr="004F3B24">
        <w:rPr>
          <w:rFonts w:eastAsia="標楷體" w:hint="eastAsia"/>
          <w:sz w:val="16"/>
          <w:szCs w:val="16"/>
        </w:rPr>
        <w:t>114</w:t>
      </w:r>
      <w:r w:rsidR="00984C24" w:rsidRPr="004F3B24">
        <w:rPr>
          <w:rFonts w:eastAsia="標楷體" w:hint="eastAsia"/>
          <w:sz w:val="16"/>
          <w:szCs w:val="16"/>
        </w:rPr>
        <w:t>年</w:t>
      </w:r>
      <w:r w:rsidR="00984C24" w:rsidRPr="004F3B24">
        <w:rPr>
          <w:rFonts w:eastAsia="標楷體" w:hint="eastAsia"/>
          <w:sz w:val="16"/>
          <w:szCs w:val="16"/>
        </w:rPr>
        <w:t>3</w:t>
      </w:r>
      <w:r w:rsidR="00984C24" w:rsidRPr="004F3B24">
        <w:rPr>
          <w:rFonts w:eastAsia="標楷體" w:hint="eastAsia"/>
          <w:sz w:val="16"/>
          <w:szCs w:val="16"/>
        </w:rPr>
        <w:t>月</w:t>
      </w:r>
      <w:r w:rsidR="00984C24" w:rsidRPr="004F3B24">
        <w:rPr>
          <w:rFonts w:eastAsia="標楷體" w:hint="eastAsia"/>
          <w:sz w:val="16"/>
          <w:szCs w:val="16"/>
        </w:rPr>
        <w:t>5</w:t>
      </w:r>
      <w:r w:rsidR="00984C24" w:rsidRPr="004F3B24">
        <w:rPr>
          <w:rFonts w:eastAsia="標楷體" w:hint="eastAsia"/>
          <w:sz w:val="16"/>
          <w:szCs w:val="16"/>
        </w:rPr>
        <w:t>日</w:t>
      </w:r>
      <w:r w:rsidR="003E7AC2" w:rsidRPr="004F3B24">
        <w:rPr>
          <w:rFonts w:eastAsia="標楷體" w:hint="eastAsia"/>
          <w:sz w:val="16"/>
          <w:szCs w:val="16"/>
        </w:rPr>
        <w:t>11</w:t>
      </w:r>
      <w:r w:rsidR="006A5079" w:rsidRPr="004F3B24">
        <w:rPr>
          <w:rFonts w:eastAsia="標楷體" w:hint="eastAsia"/>
          <w:sz w:val="16"/>
          <w:szCs w:val="16"/>
        </w:rPr>
        <w:t>3</w:t>
      </w:r>
      <w:r w:rsidR="003E7AC2" w:rsidRPr="004F3B24">
        <w:rPr>
          <w:rFonts w:eastAsia="標楷體" w:hint="eastAsia"/>
          <w:sz w:val="16"/>
          <w:szCs w:val="16"/>
        </w:rPr>
        <w:t>-</w:t>
      </w:r>
      <w:r w:rsidR="00AC4D24" w:rsidRPr="004F3B24">
        <w:rPr>
          <w:rFonts w:eastAsia="標楷體"/>
          <w:sz w:val="16"/>
          <w:szCs w:val="16"/>
        </w:rPr>
        <w:t>7</w:t>
      </w:r>
      <w:r w:rsidR="003E7AC2" w:rsidRPr="004F3B24">
        <w:rPr>
          <w:rFonts w:eastAsia="標楷體" w:hint="eastAsia"/>
          <w:sz w:val="16"/>
          <w:szCs w:val="16"/>
        </w:rPr>
        <w:t>行政會議</w:t>
      </w:r>
      <w:r w:rsidR="005155B9" w:rsidRPr="004F3B24">
        <w:rPr>
          <w:rFonts w:eastAsia="標楷體" w:hint="eastAsia"/>
          <w:sz w:val="16"/>
          <w:szCs w:val="16"/>
        </w:rPr>
        <w:t>通過</w:t>
      </w:r>
    </w:p>
    <w:p w14:paraId="6C4B1C5D" w14:textId="581BEB44" w:rsidR="00685B77" w:rsidRPr="004F3B24" w:rsidRDefault="00685B77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16"/>
          <w:szCs w:val="16"/>
        </w:rPr>
        <w:t>114</w:t>
      </w:r>
      <w:r w:rsidRPr="004F3B24">
        <w:rPr>
          <w:rFonts w:eastAsia="標楷體" w:hint="eastAsia"/>
          <w:sz w:val="16"/>
          <w:szCs w:val="16"/>
        </w:rPr>
        <w:t>年</w:t>
      </w:r>
      <w:r w:rsidRPr="004F3B24">
        <w:rPr>
          <w:rFonts w:eastAsia="標楷體" w:hint="eastAsia"/>
          <w:sz w:val="16"/>
          <w:szCs w:val="16"/>
        </w:rPr>
        <w:t>3</w:t>
      </w:r>
      <w:r w:rsidRPr="004F3B24">
        <w:rPr>
          <w:rFonts w:eastAsia="標楷體" w:hint="eastAsia"/>
          <w:sz w:val="16"/>
          <w:szCs w:val="16"/>
        </w:rPr>
        <w:t>月</w:t>
      </w:r>
      <w:r w:rsidRPr="004F3B24">
        <w:rPr>
          <w:rFonts w:eastAsia="標楷體" w:hint="eastAsia"/>
          <w:sz w:val="16"/>
          <w:szCs w:val="16"/>
        </w:rPr>
        <w:t>20</w:t>
      </w:r>
      <w:r w:rsidRPr="004F3B24">
        <w:rPr>
          <w:rFonts w:eastAsia="標楷體" w:hint="eastAsia"/>
          <w:sz w:val="16"/>
          <w:szCs w:val="16"/>
        </w:rPr>
        <w:t>日臺教高</w:t>
      </w:r>
      <w:r w:rsidRPr="004F3B24">
        <w:rPr>
          <w:rFonts w:eastAsia="標楷體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一</w:t>
      </w:r>
      <w:r w:rsidRPr="004F3B24">
        <w:rPr>
          <w:rFonts w:eastAsia="標楷體"/>
          <w:sz w:val="16"/>
          <w:szCs w:val="16"/>
        </w:rPr>
        <w:t>)</w:t>
      </w:r>
      <w:r w:rsidRPr="004F3B24">
        <w:rPr>
          <w:rFonts w:eastAsia="標楷體" w:hint="eastAsia"/>
          <w:sz w:val="16"/>
          <w:szCs w:val="16"/>
        </w:rPr>
        <w:t>字第</w:t>
      </w:r>
      <w:r w:rsidRPr="004F3B24">
        <w:rPr>
          <w:rFonts w:eastAsia="標楷體"/>
          <w:sz w:val="16"/>
          <w:szCs w:val="16"/>
        </w:rPr>
        <w:t>1140031595</w:t>
      </w:r>
      <w:r w:rsidRPr="004F3B24">
        <w:rPr>
          <w:rFonts w:eastAsia="標楷體" w:hint="eastAsia"/>
          <w:sz w:val="16"/>
          <w:szCs w:val="16"/>
        </w:rPr>
        <w:t>號函備查</w:t>
      </w:r>
    </w:p>
    <w:p w14:paraId="2A2E08BD" w14:textId="22F59319" w:rsidR="00AD6495" w:rsidRPr="004F3B24" w:rsidRDefault="00AD6495" w:rsidP="00AD6495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16"/>
          <w:szCs w:val="16"/>
        </w:rPr>
        <w:t>114</w:t>
      </w:r>
      <w:r w:rsidRPr="004F3B24">
        <w:rPr>
          <w:rFonts w:eastAsia="標楷體" w:hint="eastAsia"/>
          <w:sz w:val="16"/>
          <w:szCs w:val="16"/>
        </w:rPr>
        <w:t>年</w:t>
      </w:r>
      <w:r w:rsidRPr="004F3B24">
        <w:rPr>
          <w:rFonts w:eastAsia="標楷體" w:hint="eastAsia"/>
          <w:sz w:val="16"/>
          <w:szCs w:val="16"/>
        </w:rPr>
        <w:t>6</w:t>
      </w:r>
      <w:r w:rsidRPr="004F3B24">
        <w:rPr>
          <w:rFonts w:eastAsia="標楷體" w:hint="eastAsia"/>
          <w:sz w:val="16"/>
          <w:szCs w:val="16"/>
        </w:rPr>
        <w:t>月</w:t>
      </w:r>
      <w:r w:rsidRPr="004F3B24">
        <w:rPr>
          <w:rFonts w:eastAsia="標楷體" w:hint="eastAsia"/>
          <w:sz w:val="16"/>
          <w:szCs w:val="16"/>
        </w:rPr>
        <w:t>4</w:t>
      </w:r>
      <w:r w:rsidRPr="004F3B24">
        <w:rPr>
          <w:rFonts w:eastAsia="標楷體" w:hint="eastAsia"/>
          <w:sz w:val="16"/>
          <w:szCs w:val="16"/>
        </w:rPr>
        <w:t>日</w:t>
      </w:r>
      <w:r w:rsidRPr="004F3B24">
        <w:rPr>
          <w:rFonts w:eastAsia="標楷體" w:hint="eastAsia"/>
          <w:sz w:val="16"/>
          <w:szCs w:val="16"/>
        </w:rPr>
        <w:t>113-10</w:t>
      </w:r>
      <w:r w:rsidRPr="004F3B24">
        <w:rPr>
          <w:rFonts w:eastAsia="標楷體" w:hint="eastAsia"/>
          <w:sz w:val="16"/>
          <w:szCs w:val="16"/>
        </w:rPr>
        <w:t>行政會議修正通過</w:t>
      </w:r>
      <w:r w:rsidRPr="004F3B24">
        <w:rPr>
          <w:rFonts w:eastAsia="標楷體" w:hint="eastAsia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第一次修正</w:t>
      </w:r>
      <w:r w:rsidRPr="004F3B24">
        <w:rPr>
          <w:rFonts w:eastAsia="標楷體" w:hint="eastAsia"/>
          <w:sz w:val="16"/>
          <w:szCs w:val="16"/>
        </w:rPr>
        <w:t>)</w:t>
      </w:r>
    </w:p>
    <w:p w14:paraId="421D6618" w14:textId="1F6435C4" w:rsidR="00A56016" w:rsidRDefault="00AD6495" w:rsidP="00AD6495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3672C6">
        <w:rPr>
          <w:rFonts w:eastAsia="標楷體" w:hint="eastAsia"/>
          <w:sz w:val="16"/>
          <w:szCs w:val="16"/>
        </w:rPr>
        <w:t>114</w:t>
      </w:r>
      <w:r w:rsidRPr="003672C6">
        <w:rPr>
          <w:rFonts w:eastAsia="標楷體" w:hint="eastAsia"/>
          <w:sz w:val="16"/>
          <w:szCs w:val="16"/>
        </w:rPr>
        <w:t>年</w:t>
      </w:r>
      <w:r w:rsidRPr="003672C6">
        <w:rPr>
          <w:rFonts w:eastAsia="標楷體" w:hint="eastAsia"/>
          <w:sz w:val="16"/>
          <w:szCs w:val="16"/>
        </w:rPr>
        <w:t>9</w:t>
      </w:r>
      <w:r w:rsidRPr="003672C6">
        <w:rPr>
          <w:rFonts w:eastAsia="標楷體" w:hint="eastAsia"/>
          <w:sz w:val="16"/>
          <w:szCs w:val="16"/>
        </w:rPr>
        <w:t>月</w:t>
      </w:r>
      <w:r w:rsidRPr="003672C6">
        <w:rPr>
          <w:rFonts w:eastAsia="標楷體" w:hint="eastAsia"/>
          <w:sz w:val="16"/>
          <w:szCs w:val="16"/>
        </w:rPr>
        <w:t>3</w:t>
      </w:r>
      <w:r w:rsidRPr="003672C6">
        <w:rPr>
          <w:rFonts w:eastAsia="標楷體" w:hint="eastAsia"/>
          <w:sz w:val="16"/>
          <w:szCs w:val="16"/>
        </w:rPr>
        <w:t>日</w:t>
      </w:r>
      <w:r w:rsidRPr="003672C6">
        <w:rPr>
          <w:rFonts w:eastAsia="標楷體" w:hint="eastAsia"/>
          <w:sz w:val="16"/>
          <w:szCs w:val="16"/>
        </w:rPr>
        <w:t>114-2</w:t>
      </w:r>
      <w:r w:rsidRPr="003672C6">
        <w:rPr>
          <w:rFonts w:eastAsia="標楷體" w:hint="eastAsia"/>
          <w:sz w:val="16"/>
          <w:szCs w:val="16"/>
        </w:rPr>
        <w:t>行政會議修正通過</w:t>
      </w:r>
      <w:r w:rsidRPr="003672C6">
        <w:rPr>
          <w:rFonts w:eastAsia="標楷體" w:hint="eastAsia"/>
          <w:sz w:val="16"/>
          <w:szCs w:val="16"/>
        </w:rPr>
        <w:t>(</w:t>
      </w:r>
      <w:r w:rsidRPr="003672C6">
        <w:rPr>
          <w:rFonts w:eastAsia="標楷體" w:hint="eastAsia"/>
          <w:sz w:val="16"/>
          <w:szCs w:val="16"/>
        </w:rPr>
        <w:t>第二次修正</w:t>
      </w:r>
      <w:r w:rsidRPr="00AD6495">
        <w:rPr>
          <w:rFonts w:eastAsia="標楷體" w:hint="eastAsia"/>
          <w:sz w:val="16"/>
          <w:szCs w:val="16"/>
          <w:highlight w:val="yellow"/>
        </w:rPr>
        <w:t>)</w:t>
      </w:r>
    </w:p>
    <w:p w14:paraId="626F697B" w14:textId="50266D7C" w:rsidR="003672C6" w:rsidRPr="003672C6" w:rsidRDefault="003672C6" w:rsidP="00AD6495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6E78E6">
        <w:rPr>
          <w:rFonts w:ascii="新細明體" w:hAnsi="新細明體" w:hint="eastAsia"/>
          <w:sz w:val="18"/>
          <w:szCs w:val="16"/>
          <w:highlight w:val="yellow"/>
        </w:rPr>
        <w:t>【修正處以黃底標示，修正說明請參閱第</w:t>
      </w:r>
      <w:r>
        <w:rPr>
          <w:rFonts w:ascii="新細明體" w:hAnsi="新細明體" w:hint="eastAsia"/>
          <w:sz w:val="18"/>
          <w:szCs w:val="16"/>
          <w:highlight w:val="yellow"/>
        </w:rPr>
        <w:t>五</w:t>
      </w:r>
      <w:r w:rsidRPr="006E78E6">
        <w:rPr>
          <w:rFonts w:ascii="新細明體" w:hAnsi="新細明體" w:hint="eastAsia"/>
          <w:sz w:val="18"/>
          <w:szCs w:val="16"/>
          <w:highlight w:val="yellow"/>
        </w:rPr>
        <w:t>頁公告】</w:t>
      </w:r>
      <w:r>
        <w:rPr>
          <w:rFonts w:ascii="新細明體" w:hAnsi="新細明體" w:hint="eastAsia"/>
          <w:sz w:val="18"/>
          <w:szCs w:val="16"/>
          <w:highlight w:val="yellow"/>
        </w:rPr>
        <w:t xml:space="preserve">                           115</w:t>
      </w:r>
      <w:r w:rsidRPr="007F066A">
        <w:rPr>
          <w:rFonts w:eastAsia="標楷體" w:hint="eastAsia"/>
          <w:sz w:val="16"/>
          <w:szCs w:val="16"/>
          <w:highlight w:val="yellow"/>
        </w:rPr>
        <w:t>年</w:t>
      </w:r>
      <w:r>
        <w:rPr>
          <w:rFonts w:eastAsia="標楷體" w:hint="eastAsia"/>
          <w:sz w:val="16"/>
          <w:szCs w:val="16"/>
          <w:highlight w:val="yellow"/>
        </w:rPr>
        <w:t>2</w:t>
      </w:r>
      <w:r w:rsidRPr="007F066A">
        <w:rPr>
          <w:rFonts w:eastAsia="標楷體" w:hint="eastAsia"/>
          <w:sz w:val="16"/>
          <w:szCs w:val="16"/>
          <w:highlight w:val="yellow"/>
        </w:rPr>
        <w:t>月</w:t>
      </w:r>
      <w:r>
        <w:rPr>
          <w:rFonts w:eastAsia="標楷體" w:hint="eastAsia"/>
          <w:sz w:val="16"/>
          <w:szCs w:val="16"/>
          <w:highlight w:val="yellow"/>
        </w:rPr>
        <w:t>4</w:t>
      </w:r>
      <w:r w:rsidRPr="007F066A">
        <w:rPr>
          <w:rFonts w:eastAsia="標楷體" w:hint="eastAsia"/>
          <w:sz w:val="16"/>
          <w:szCs w:val="16"/>
          <w:highlight w:val="yellow"/>
        </w:rPr>
        <w:t>日</w:t>
      </w:r>
      <w:r w:rsidRPr="007F066A">
        <w:rPr>
          <w:rFonts w:eastAsia="標楷體" w:hint="eastAsia"/>
          <w:sz w:val="16"/>
          <w:szCs w:val="16"/>
          <w:highlight w:val="yellow"/>
        </w:rPr>
        <w:t>114-</w:t>
      </w:r>
      <w:r>
        <w:rPr>
          <w:rFonts w:eastAsia="標楷體" w:hint="eastAsia"/>
          <w:sz w:val="16"/>
          <w:szCs w:val="16"/>
          <w:highlight w:val="yellow"/>
        </w:rPr>
        <w:t>7</w:t>
      </w:r>
      <w:r w:rsidRPr="007F066A">
        <w:rPr>
          <w:rFonts w:eastAsia="標楷體" w:hint="eastAsia"/>
          <w:sz w:val="16"/>
          <w:szCs w:val="16"/>
          <w:highlight w:val="yellow"/>
        </w:rPr>
        <w:t>行政會議修正通過</w:t>
      </w:r>
      <w:r w:rsidRPr="007F066A">
        <w:rPr>
          <w:rFonts w:eastAsia="標楷體" w:hint="eastAsia"/>
          <w:sz w:val="16"/>
          <w:szCs w:val="16"/>
          <w:highlight w:val="yellow"/>
        </w:rPr>
        <w:t>(</w:t>
      </w:r>
      <w:r w:rsidRPr="007F066A">
        <w:rPr>
          <w:rFonts w:eastAsia="標楷體" w:hint="eastAsia"/>
          <w:sz w:val="16"/>
          <w:szCs w:val="16"/>
          <w:highlight w:val="yellow"/>
        </w:rPr>
        <w:t>第</w:t>
      </w:r>
      <w:r>
        <w:rPr>
          <w:rFonts w:eastAsia="標楷體" w:hint="eastAsia"/>
          <w:sz w:val="16"/>
          <w:szCs w:val="16"/>
          <w:highlight w:val="yellow"/>
        </w:rPr>
        <w:t>三</w:t>
      </w:r>
      <w:r w:rsidRPr="007F066A">
        <w:rPr>
          <w:rFonts w:eastAsia="標楷體" w:hint="eastAsia"/>
          <w:sz w:val="16"/>
          <w:szCs w:val="16"/>
          <w:highlight w:val="yellow"/>
        </w:rPr>
        <w:t>次修正</w:t>
      </w:r>
      <w:r w:rsidRPr="007F066A">
        <w:rPr>
          <w:rFonts w:eastAsia="標楷體" w:hint="eastAsia"/>
          <w:sz w:val="16"/>
          <w:szCs w:val="16"/>
          <w:highlight w:val="yellow"/>
        </w:rPr>
        <w:t>)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6134"/>
      </w:tblGrid>
      <w:tr w:rsidR="00261ADE" w:rsidRPr="004F3B24" w14:paraId="5F2EB021" w14:textId="77777777" w:rsidTr="00997D8A">
        <w:trPr>
          <w:cantSplit/>
          <w:jc w:val="center"/>
        </w:trPr>
        <w:tc>
          <w:tcPr>
            <w:tcW w:w="454" w:type="dxa"/>
            <w:vMerge w:val="restart"/>
          </w:tcPr>
          <w:p w14:paraId="4BF7307E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4F3B24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650C37AD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週次</w:t>
            </w:r>
          </w:p>
        </w:tc>
        <w:tc>
          <w:tcPr>
            <w:tcW w:w="2554" w:type="dxa"/>
            <w:vAlign w:val="center"/>
          </w:tcPr>
          <w:p w14:paraId="20C0CE5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4F3B24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r w:rsidRPr="004F3B24">
              <w:rPr>
                <w:rFonts w:eastAsia="標楷體" w:hint="eastAsia"/>
                <w:b/>
                <w:spacing w:val="30"/>
                <w:sz w:val="22"/>
              </w:rPr>
              <w:t>曆</w:t>
            </w:r>
          </w:p>
        </w:tc>
        <w:tc>
          <w:tcPr>
            <w:tcW w:w="326" w:type="dxa"/>
            <w:tcBorders>
              <w:right w:val="nil"/>
            </w:tcBorders>
          </w:tcPr>
          <w:p w14:paraId="1FB918C1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14:paraId="1AF77796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22B3764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6134" w:type="dxa"/>
            <w:vMerge w:val="restart"/>
            <w:vAlign w:val="center"/>
          </w:tcPr>
          <w:p w14:paraId="59CE6CBF" w14:textId="77777777" w:rsidR="00261ADE" w:rsidRPr="004F3B24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4F3B24">
              <w:rPr>
                <w:rFonts w:eastAsia="標楷體" w:hint="eastAsia"/>
                <w:b/>
                <w:szCs w:val="24"/>
              </w:rPr>
              <w:t>辦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理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4F3B24">
              <w:rPr>
                <w:rFonts w:eastAsia="標楷體" w:hint="eastAsia"/>
                <w:b/>
                <w:szCs w:val="24"/>
              </w:rPr>
              <w:t>事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4F3B24" w14:paraId="41D38385" w14:textId="77777777" w:rsidTr="00997D8A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1D27CC8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14:paraId="1ADE88D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14:paraId="6634C7F1" w14:textId="77777777" w:rsidR="00261ADE" w:rsidRPr="004F3B24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一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二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三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四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五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14:paraId="11E763F6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74F28E0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1840D069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6134" w:type="dxa"/>
            <w:vMerge/>
            <w:vAlign w:val="center"/>
          </w:tcPr>
          <w:p w14:paraId="09880279" w14:textId="77777777" w:rsidR="00261ADE" w:rsidRPr="004F3B24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A059D1" w:rsidRPr="004F3B24" w14:paraId="4F0599D3" w14:textId="77777777" w:rsidTr="00997D8A">
        <w:trPr>
          <w:cantSplit/>
          <w:trHeight w:val="147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6A695B8E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6EA5969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4774F087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C3C4DA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07BB4A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4CDE19B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954AB9B" w14:textId="77B0B84E" w:rsidR="00A059D1" w:rsidRPr="004F3B24" w:rsidRDefault="00E17BB2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五</w:t>
            </w:r>
          </w:p>
          <w:p w14:paraId="7048514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162967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E340BC1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06C3BC44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6CF3AF2D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5FF8CEC9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0DB3DCDC" w14:textId="5B94366D" w:rsidR="004F66AF" w:rsidRPr="004F3B24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4F3B24"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</w:tc>
        <w:tc>
          <w:tcPr>
            <w:tcW w:w="2554" w:type="dxa"/>
            <w:vAlign w:val="center"/>
          </w:tcPr>
          <w:p w14:paraId="69FFA24B" w14:textId="77777777" w:rsidR="006C41BB" w:rsidRPr="004F3B24" w:rsidRDefault="00A059D1" w:rsidP="006C41BB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2   3   4   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6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</w:p>
          <w:p w14:paraId="482C8D0F" w14:textId="5BE903DD" w:rsidR="00A059D1" w:rsidRPr="004F3B24" w:rsidRDefault="00A059D1" w:rsidP="006C41BB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8   </w:t>
            </w:r>
            <w:r w:rsidRPr="004F3B24">
              <w:rPr>
                <w:rFonts w:eastAsia="標楷體" w:hint="eastAsia"/>
                <w:b/>
                <w:sz w:val="16"/>
              </w:rPr>
              <w:t>9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12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6  17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19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  <w:bdr w:val="single" w:sz="4" w:space="0" w:color="auto"/>
              </w:rPr>
              <w:t>2</w:t>
            </w:r>
            <w:r w:rsidRPr="004F3B24">
              <w:rPr>
                <w:rFonts w:eastAsia="標楷體" w:hint="eastAsia"/>
                <w:b/>
                <w:sz w:val="16"/>
                <w:bdr w:val="single" w:sz="4" w:space="0" w:color="auto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</w:p>
        </w:tc>
        <w:tc>
          <w:tcPr>
            <w:tcW w:w="326" w:type="dxa"/>
            <w:vAlign w:val="center"/>
          </w:tcPr>
          <w:p w14:paraId="702C4792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二</w:t>
            </w:r>
          </w:p>
          <w:p w14:paraId="6DC2A50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5F42A4AF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1AB4BA00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22503F1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CB9426F" w14:textId="07464560" w:rsidR="005D0BAD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2DE030DE" w14:textId="76ADAC71" w:rsidR="00DE1B6D" w:rsidRPr="004F3B24" w:rsidRDefault="00DE1B6D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7</w:t>
            </w:r>
          </w:p>
          <w:p w14:paraId="25D0EDE5" w14:textId="261758A8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  <w:r w:rsidR="006A3DF8"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2F2091CE" w14:textId="4BADA9F0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2DCA1FA1" w14:textId="742D8DDB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7B21F937" w14:textId="0F8649CE" w:rsidR="001C1422" w:rsidRPr="004F3B24" w:rsidRDefault="001C142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1</w:t>
            </w:r>
          </w:p>
          <w:p w14:paraId="5B433160" w14:textId="0D867ACE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14:paraId="0FAD1529" w14:textId="7E118FD8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</w:p>
          <w:p w14:paraId="02C85C64" w14:textId="7805AC0F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4</w:t>
            </w:r>
          </w:p>
          <w:p w14:paraId="3BCA0FC9" w14:textId="03C09F54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</w:p>
          <w:p w14:paraId="309B2408" w14:textId="2772C9B4" w:rsidR="0054402D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</w:p>
        </w:tc>
        <w:tc>
          <w:tcPr>
            <w:tcW w:w="360" w:type="dxa"/>
          </w:tcPr>
          <w:p w14:paraId="4AC21BF3" w14:textId="0CBF88F2" w:rsidR="00A71BFE" w:rsidRPr="004F3B24" w:rsidRDefault="008514E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2AF56CA7" w14:textId="40090E24" w:rsidR="00DE1B6D" w:rsidRPr="004F3B24" w:rsidRDefault="00DE1B6D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1270AAB4" w14:textId="473D249D" w:rsidR="001D7188" w:rsidRPr="004F3B24" w:rsidRDefault="006A3DF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6B6D2019" w14:textId="77777777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436FE8F8" w14:textId="338DBF72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1F6D4742" w14:textId="025CF6AC" w:rsidR="001C1422" w:rsidRPr="004F3B24" w:rsidRDefault="001C142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0751844D" w14:textId="61629EA7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D3B372E" w14:textId="5B8D12D0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  <w:p w14:paraId="4E178F07" w14:textId="0236965E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5D4D2755" w14:textId="40EE9E49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4A61CFD1" w14:textId="73EACBE8" w:rsidR="005D0BAD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134" w:type="dxa"/>
          </w:tcPr>
          <w:p w14:paraId="73274284" w14:textId="24561A1C" w:rsidR="005D0BAD" w:rsidRPr="004F3B24" w:rsidRDefault="00475A2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16347D0A" w14:textId="06891449" w:rsidR="00DE1B6D" w:rsidRPr="004F3B24" w:rsidRDefault="00DE1B6D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全校停電進行年度高低壓電氣設備保養檢測</w:t>
            </w:r>
          </w:p>
          <w:p w14:paraId="131A3CEF" w14:textId="650C6D43" w:rsidR="001D7188" w:rsidRPr="004F3B24" w:rsidRDefault="001D7188" w:rsidP="000065CE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z w:val="16"/>
                <w:szCs w:val="16"/>
              </w:rPr>
              <w:t>農曆春節假期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(</w:t>
            </w:r>
            <w:r w:rsidR="00EB764E" w:rsidRPr="004F3B24">
              <w:rPr>
                <w:rFonts w:hint="eastAsia"/>
                <w:color w:val="FF0000"/>
                <w:sz w:val="16"/>
                <w:szCs w:val="16"/>
              </w:rPr>
              <w:t>2/1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4</w:t>
            </w:r>
            <w:r w:rsidR="005C436A" w:rsidRPr="004F3B24">
              <w:rPr>
                <w:rFonts w:hint="eastAsia"/>
                <w:color w:val="FF0000"/>
                <w:sz w:val="16"/>
                <w:szCs w:val="16"/>
              </w:rPr>
              <w:t>-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22</w:t>
            </w:r>
            <w:r w:rsidR="00F31B14" w:rsidRPr="004F3B24">
              <w:rPr>
                <w:rFonts w:hint="eastAsia"/>
                <w:color w:val="FF0000"/>
                <w:sz w:val="16"/>
                <w:szCs w:val="16"/>
              </w:rPr>
              <w:t>共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9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天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2385B995" w14:textId="0CEC60FD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延畢生網路選課</w:t>
            </w:r>
            <w:r w:rsidR="00252A5F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z w:val="16"/>
                <w:szCs w:val="16"/>
              </w:rPr>
              <w:t>2/18-3/2)</w:t>
            </w:r>
          </w:p>
          <w:p w14:paraId="283E7A45" w14:textId="4A067EC1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般生加退選</w:t>
            </w:r>
            <w:r w:rsidRPr="004F3B24">
              <w:rPr>
                <w:rFonts w:eastAsia="標楷體" w:hint="eastAsia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252A5F" w:rsidRPr="004F3B24">
              <w:rPr>
                <w:rFonts w:eastAsia="標楷體" w:hint="eastAsia"/>
                <w:sz w:val="16"/>
                <w:szCs w:val="16"/>
              </w:rPr>
              <w:t>2/20-</w:t>
            </w:r>
            <w:r w:rsidRPr="004F3B24">
              <w:rPr>
                <w:rFonts w:eastAsia="標楷體" w:hint="eastAsia"/>
                <w:sz w:val="16"/>
                <w:szCs w:val="16"/>
              </w:rPr>
              <w:t>3/2)</w:t>
            </w:r>
          </w:p>
          <w:p w14:paraId="236D05DA" w14:textId="500D45E0" w:rsidR="001C1422" w:rsidRPr="004F3B24" w:rsidRDefault="001C1422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宿舍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21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70A04DE6" w14:textId="0B8FB560" w:rsidR="001D7188" w:rsidRPr="004F3B24" w:rsidRDefault="001D7188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正式上課</w:t>
            </w:r>
            <w:r w:rsidR="005B5B1E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全校註冊日。校際選課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(2/23-3/2)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5B5B1E" w:rsidRPr="004F3B24">
              <w:rPr>
                <w:rFonts w:eastAsia="標楷體" w:hint="eastAsia"/>
                <w:spacing w:val="-6"/>
                <w:sz w:val="16"/>
                <w:szCs w:val="16"/>
              </w:rPr>
              <w:t>就學貸款、就學優待減免學校網路申請截止日。</w:t>
            </w:r>
          </w:p>
          <w:p w14:paraId="681E9696" w14:textId="4F962375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z w:val="16"/>
                <w:szCs w:val="16"/>
              </w:rPr>
              <w:t>研究生論文繳交截止日</w:t>
            </w:r>
          </w:p>
          <w:p w14:paraId="50D96FC8" w14:textId="77777777" w:rsidR="001D7188" w:rsidRPr="004F3B24" w:rsidRDefault="001D7188" w:rsidP="000065CE">
            <w:pPr>
              <w:adjustRightInd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F3B2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和平紀念日</w:t>
            </w:r>
            <w:r w:rsidRPr="004F3B24">
              <w:rPr>
                <w:rFonts w:eastAsia="標楷體"/>
                <w:color w:val="FF0000"/>
                <w:sz w:val="16"/>
                <w:szCs w:val="16"/>
              </w:rPr>
              <w:t>補假</w:t>
            </w:r>
          </w:p>
          <w:p w14:paraId="4C21FD77" w14:textId="40A235FB" w:rsidR="0054402D" w:rsidRPr="004F3B24" w:rsidRDefault="001D7188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A059D1" w:rsidRPr="004F3B24" w14:paraId="62C2A919" w14:textId="77777777" w:rsidTr="00997D8A">
        <w:trPr>
          <w:cantSplit/>
          <w:trHeight w:val="172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4EB1B3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957C917" w14:textId="2B265E5C" w:rsidR="00A059D1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</w:t>
            </w:r>
          </w:p>
          <w:p w14:paraId="45CD75DE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6EA60BA2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4</w:t>
            </w:r>
          </w:p>
          <w:p w14:paraId="4AB3F573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6A7F74C7" w14:textId="09341E7C" w:rsidR="004F66AF" w:rsidRPr="004F3B24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</w:tc>
        <w:tc>
          <w:tcPr>
            <w:tcW w:w="2554" w:type="dxa"/>
            <w:vAlign w:val="center"/>
          </w:tcPr>
          <w:p w14:paraId="36AFDCCC" w14:textId="2F8224EF" w:rsidR="00A059D1" w:rsidRPr="004F3B24" w:rsidRDefault="00A059D1" w:rsidP="00AE6E21">
            <w:pPr>
              <w:tabs>
                <w:tab w:val="left" w:pos="1498"/>
                <w:tab w:val="left" w:pos="1838"/>
              </w:tabs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2   3   4   5 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9   10 </w:t>
            </w:r>
            <w:r w:rsidRPr="004F3B24">
              <w:rPr>
                <w:rFonts w:eastAsia="標楷體"/>
                <w:b/>
                <w:sz w:val="16"/>
              </w:rPr>
              <w:t xml:space="preserve">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16  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6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326" w:type="dxa"/>
            <w:vAlign w:val="center"/>
          </w:tcPr>
          <w:p w14:paraId="13B6442C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三</w:t>
            </w:r>
          </w:p>
          <w:p w14:paraId="5261F91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39DCE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0915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7F96C7AB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560CA204" w14:textId="0164F7A5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5918F87F" w14:textId="4F264612" w:rsidR="005D4750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0A5B0851" w14:textId="0CD7349B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14:paraId="442C9C19" w14:textId="1AEF7C79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14:paraId="7086FCEE" w14:textId="37ED4DFA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4B3DFC9C" w14:textId="73033E58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0416C08A" w14:textId="4DB24641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523FBC54" w14:textId="77777777" w:rsidR="0007543F" w:rsidRPr="004F3B24" w:rsidRDefault="0007543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069D9B70" w14:textId="1BF22096" w:rsidR="00D86EA1" w:rsidRDefault="00D86EA1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86EA1">
              <w:rPr>
                <w:rFonts w:eastAsia="標楷體" w:hint="eastAsia"/>
                <w:b/>
                <w:sz w:val="16"/>
                <w:szCs w:val="16"/>
                <w:highlight w:val="yellow"/>
              </w:rPr>
              <w:t>23</w:t>
            </w:r>
          </w:p>
          <w:p w14:paraId="75985C62" w14:textId="4061E511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14:paraId="157EEBA0" w14:textId="45338AB0" w:rsidR="002B033F" w:rsidRPr="004F3B24" w:rsidRDefault="002B033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14:paraId="301C01B6" w14:textId="5101DF45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596D6169" w14:textId="615AD4DB" w:rsidR="005D4750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74A4AFB2" w14:textId="699BBFAD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434A08C4" w14:textId="307C61A2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7F612DA1" w14:textId="20548D8C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四</w:t>
            </w:r>
          </w:p>
          <w:p w14:paraId="34A4A9DB" w14:textId="25D5350E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2B641990" w14:textId="2410D413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1EBDAD05" w14:textId="77777777" w:rsidR="0007543F" w:rsidRPr="004F3B24" w:rsidRDefault="0007543F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六</w:t>
            </w:r>
          </w:p>
          <w:p w14:paraId="0A447A91" w14:textId="40730E4C" w:rsidR="00D86EA1" w:rsidRDefault="00D86EA1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86EA1">
              <w:rPr>
                <w:rFonts w:eastAsia="標楷體" w:hint="eastAsia"/>
                <w:sz w:val="16"/>
                <w:szCs w:val="16"/>
                <w:highlight w:val="yellow"/>
              </w:rPr>
              <w:t>一</w:t>
            </w:r>
          </w:p>
          <w:p w14:paraId="0624EF8D" w14:textId="6760DE7E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</w:p>
          <w:p w14:paraId="55CEB793" w14:textId="32264B50" w:rsidR="002B033F" w:rsidRPr="004F3B24" w:rsidRDefault="002B033F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134" w:type="dxa"/>
          </w:tcPr>
          <w:p w14:paraId="1E215FCD" w14:textId="71C935EA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師提出更改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成績截止日</w:t>
            </w:r>
          </w:p>
          <w:p w14:paraId="50D23FC6" w14:textId="3D7A7683" w:rsidR="002E60E0" w:rsidRPr="004F3B24" w:rsidRDefault="00475A2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20B8EF6F" w14:textId="77777777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全校教師會議</w:t>
            </w:r>
          </w:p>
          <w:p w14:paraId="71C63503" w14:textId="77777777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。教務會議</w:t>
            </w:r>
          </w:p>
          <w:p w14:paraId="14D439AD" w14:textId="5BEC9D10" w:rsidR="00BE4697" w:rsidRPr="004F3B24" w:rsidRDefault="00BE4697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學生選課錯誤更正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2-13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3C8528DC" w14:textId="66C6F69E" w:rsidR="005B5B1E" w:rsidRPr="004F3B24" w:rsidRDefault="005B5B1E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導師會議</w:t>
            </w:r>
          </w:p>
          <w:p w14:paraId="6F13AFF1" w14:textId="2C14FEF1" w:rsidR="001D7188" w:rsidRPr="004F3B24" w:rsidRDefault="001D7188" w:rsidP="000065CE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2DD21DFD" w14:textId="10096115" w:rsidR="0007543F" w:rsidRPr="004F3B24" w:rsidRDefault="0007543F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三十六週年校慶活動日</w:t>
            </w:r>
            <w:r w:rsidR="00737779" w:rsidRPr="004F3B24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正常上班、停課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 xml:space="preserve">) </w:t>
            </w:r>
          </w:p>
          <w:p w14:paraId="3850D7BC" w14:textId="18785072" w:rsidR="00D86EA1" w:rsidRDefault="00D86EA1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D86EA1">
              <w:rPr>
                <w:rFonts w:eastAsia="標楷體" w:hint="eastAsia"/>
                <w:spacing w:val="-6"/>
                <w:sz w:val="16"/>
                <w:szCs w:val="16"/>
                <w:highlight w:val="yellow"/>
              </w:rPr>
              <w:t>性別平等教育訓練</w:t>
            </w:r>
          </w:p>
          <w:p w14:paraId="6381D987" w14:textId="001ECAA5" w:rsidR="005B5B1E" w:rsidRPr="004F3B24" w:rsidRDefault="005B5B1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學務會議。學校衛生委員會。</w:t>
            </w:r>
            <w:r w:rsidR="001F0C57" w:rsidRPr="004F3B24">
              <w:rPr>
                <w:rFonts w:eastAsia="標楷體" w:hint="eastAsia"/>
                <w:spacing w:val="-6"/>
                <w:sz w:val="16"/>
                <w:szCs w:val="16"/>
              </w:rPr>
              <w:t>總務會議</w:t>
            </w:r>
            <w:r w:rsidR="00A174EE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1C82D8C4" w14:textId="6EF6D834" w:rsidR="002B033F" w:rsidRPr="004F3B24" w:rsidRDefault="002B033F" w:rsidP="002B033F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三十六週年校慶日</w:t>
            </w:r>
          </w:p>
        </w:tc>
      </w:tr>
      <w:tr w:rsidR="00A059D1" w:rsidRPr="004F3B24" w14:paraId="55CF0C45" w14:textId="77777777" w:rsidTr="00997D8A">
        <w:trPr>
          <w:cantSplit/>
          <w:trHeight w:val="212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0DE1260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1DA884DE" w14:textId="77777777" w:rsidR="004F66AF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0B694C23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1C1BDCE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675A58C8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4273D51A" w14:textId="5805E1AF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</w:tc>
        <w:tc>
          <w:tcPr>
            <w:tcW w:w="2554" w:type="dxa"/>
            <w:vAlign w:val="center"/>
          </w:tcPr>
          <w:p w14:paraId="70C31352" w14:textId="726EBDCA" w:rsidR="00A059D1" w:rsidRPr="004F3B24" w:rsidRDefault="00A059D1" w:rsidP="002F0F23">
            <w:pPr>
              <w:snapToGrid w:val="0"/>
              <w:spacing w:line="36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   3    4   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8   9   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5  16  17 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  29  30</w:t>
            </w:r>
          </w:p>
        </w:tc>
        <w:tc>
          <w:tcPr>
            <w:tcW w:w="326" w:type="dxa"/>
            <w:vAlign w:val="center"/>
          </w:tcPr>
          <w:p w14:paraId="06C91892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四</w:t>
            </w:r>
          </w:p>
          <w:p w14:paraId="6BC03C2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48D191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AD3E8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E858DF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555540D8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42A57131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</w:p>
          <w:p w14:paraId="5FF42CA8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3</w:t>
            </w:r>
          </w:p>
          <w:p w14:paraId="35620A4A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0D3189E2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  <w:p w14:paraId="40836424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6</w:t>
            </w:r>
          </w:p>
          <w:p w14:paraId="357D2087" w14:textId="2E97768D" w:rsidR="00BE4697" w:rsidRPr="004F3B24" w:rsidRDefault="00BE4697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8</w:t>
            </w:r>
          </w:p>
          <w:p w14:paraId="13CD41EB" w14:textId="223153A2" w:rsidR="005B5B1E" w:rsidRPr="004F3B24" w:rsidRDefault="005B5B1E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3</w:t>
            </w:r>
          </w:p>
          <w:p w14:paraId="596241B2" w14:textId="1524CC54" w:rsidR="00EF51DF" w:rsidRPr="004F3B24" w:rsidRDefault="00EF51D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9</w:t>
            </w:r>
          </w:p>
          <w:p w14:paraId="35AB4E10" w14:textId="49DDCEFD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0</w:t>
            </w:r>
          </w:p>
          <w:p w14:paraId="0BA58608" w14:textId="448822C9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2</w:t>
            </w:r>
          </w:p>
          <w:p w14:paraId="6FD2A2FF" w14:textId="77777777" w:rsidR="008333D4" w:rsidRPr="004F3B24" w:rsidRDefault="007D47C0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14:paraId="2E0A413F" w14:textId="46024AD3" w:rsidR="00031FF4" w:rsidRPr="004F3B24" w:rsidRDefault="00031FF4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14:paraId="7FF1F17D" w14:textId="2438B1D0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</w:tcPr>
          <w:p w14:paraId="1F6B0CFE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8DE37A6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14:paraId="3009D12B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03AA2DC0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2A9CB09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36DED929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14:paraId="1C8530BF" w14:textId="6DFF15A8" w:rsidR="00BE4697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</w:p>
          <w:p w14:paraId="2BE0E83B" w14:textId="297F2D52" w:rsidR="005B5B1E" w:rsidRPr="004F3B24" w:rsidRDefault="005B5B1E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0EFA6C99" w14:textId="7C275F5C" w:rsidR="00EF51DF" w:rsidRPr="004F3B24" w:rsidRDefault="00EF51D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20D3A0B2" w14:textId="02AFF095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3F180446" w14:textId="77777777" w:rsidR="007D47C0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  <w:r w:rsidR="007D47C0"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73A191C8" w14:textId="5B0E57BF" w:rsidR="00031FF4" w:rsidRPr="004F3B24" w:rsidRDefault="00031FF4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04125EFF" w14:textId="5A75C8B4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6134" w:type="dxa"/>
          </w:tcPr>
          <w:p w14:paraId="4B5B3CA5" w14:textId="22AEDB61" w:rsidR="001D7188" w:rsidRPr="004F3B24" w:rsidRDefault="001D7188" w:rsidP="001D718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系際盃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(4/1-5/31)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063261BB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校慶補假</w:t>
            </w:r>
          </w:p>
          <w:p w14:paraId="55DC09F7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兒童節補假</w:t>
            </w:r>
          </w:p>
          <w:p w14:paraId="75772A0F" w14:textId="77777777" w:rsidR="001D7188" w:rsidRPr="004F3B24" w:rsidRDefault="001D7188" w:rsidP="001D7188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14:paraId="77957FC6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14:paraId="3D53D8B9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  <w:r w:rsidRPr="004F3B24">
              <w:rPr>
                <w:rFonts w:eastAsia="標楷體"/>
                <w:color w:val="FF0000"/>
                <w:sz w:val="16"/>
                <w:szCs w:val="16"/>
              </w:rPr>
              <w:t>補假</w:t>
            </w:r>
          </w:p>
          <w:p w14:paraId="24AA2699" w14:textId="0B297CEE" w:rsidR="00BE4697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3EAA204C" w14:textId="3CABC4D0" w:rsidR="005B5B1E" w:rsidRPr="004F3B24" w:rsidRDefault="005B5B1E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班代座談會</w:t>
            </w:r>
          </w:p>
          <w:p w14:paraId="78C5BFAE" w14:textId="6693FC35" w:rsidR="00EF51DF" w:rsidRPr="004F3B24" w:rsidRDefault="00EF51D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sz w:val="16"/>
                <w:szCs w:val="16"/>
              </w:rPr>
              <w:t>期中考試</w:t>
            </w:r>
            <w:r w:rsidRPr="004F3B24">
              <w:rPr>
                <w:sz w:val="16"/>
                <w:szCs w:val="16"/>
              </w:rPr>
              <w:t>(19-25</w:t>
            </w:r>
            <w:r w:rsidRPr="004F3B24">
              <w:rPr>
                <w:sz w:val="16"/>
                <w:szCs w:val="16"/>
              </w:rPr>
              <w:t>日</w:t>
            </w:r>
            <w:r w:rsidRPr="004F3B24">
              <w:rPr>
                <w:sz w:val="16"/>
                <w:szCs w:val="16"/>
              </w:rPr>
              <w:t>)</w:t>
            </w:r>
          </w:p>
          <w:p w14:paraId="376EF22B" w14:textId="3B90DEDD" w:rsidR="00AD65BF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期中預警名單（</w:t>
            </w:r>
            <w:r w:rsidRPr="004F3B24">
              <w:rPr>
                <w:rFonts w:hint="eastAsia"/>
                <w:sz w:val="16"/>
                <w:szCs w:val="16"/>
              </w:rPr>
              <w:t>4/20-5/8</w:t>
            </w:r>
            <w:r w:rsidRPr="004F3B24">
              <w:rPr>
                <w:rFonts w:hint="eastAsia"/>
                <w:sz w:val="16"/>
                <w:szCs w:val="16"/>
              </w:rPr>
              <w:t>）。</w:t>
            </w:r>
            <w:r w:rsidRPr="004F3B24">
              <w:rPr>
                <w:rFonts w:hint="eastAsia"/>
                <w:sz w:val="16"/>
                <w:szCs w:val="16"/>
              </w:rPr>
              <w:t>11</w:t>
            </w:r>
            <w:r w:rsidR="006C5DE3" w:rsidRPr="004F3B24">
              <w:rPr>
                <w:sz w:val="16"/>
                <w:szCs w:val="16"/>
              </w:rPr>
              <w:t>4</w:t>
            </w:r>
            <w:r w:rsidRPr="004F3B24">
              <w:rPr>
                <w:rFonts w:hint="eastAsia"/>
                <w:sz w:val="16"/>
                <w:szCs w:val="16"/>
              </w:rPr>
              <w:t>-1</w:t>
            </w:r>
            <w:r w:rsidRPr="004F3B24">
              <w:rPr>
                <w:rFonts w:hint="eastAsia"/>
                <w:sz w:val="16"/>
                <w:szCs w:val="16"/>
              </w:rPr>
              <w:t>學分學程證明書申請（</w:t>
            </w:r>
            <w:r w:rsidRPr="004F3B24">
              <w:rPr>
                <w:rFonts w:hint="eastAsia"/>
                <w:sz w:val="16"/>
                <w:szCs w:val="16"/>
              </w:rPr>
              <w:t>20-24</w:t>
            </w:r>
            <w:r w:rsidRPr="004F3B24">
              <w:rPr>
                <w:rFonts w:hint="eastAsia"/>
                <w:sz w:val="16"/>
                <w:szCs w:val="16"/>
              </w:rPr>
              <w:t>日）</w:t>
            </w:r>
          </w:p>
          <w:p w14:paraId="54AE0C8B" w14:textId="71C897A8" w:rsidR="001D7188" w:rsidRPr="004F3B24" w:rsidRDefault="001D7188" w:rsidP="001D7188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  <w:r w:rsidR="00123035" w:rsidRPr="004F3B24">
              <w:rPr>
                <w:rFonts w:hint="eastAsia"/>
                <w:sz w:val="16"/>
                <w:szCs w:val="16"/>
              </w:rPr>
              <w:t>。研究發展委員會。</w:t>
            </w:r>
          </w:p>
          <w:p w14:paraId="26E10F0E" w14:textId="741F5453" w:rsidR="007D47C0" w:rsidRPr="004F3B24" w:rsidRDefault="007D47C0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多益測驗</w:t>
            </w:r>
          </w:p>
          <w:p w14:paraId="18685E5E" w14:textId="01F6C8D6" w:rsidR="00031FF4" w:rsidRPr="004F3B24" w:rsidRDefault="00031FF4" w:rsidP="001D718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園徵才博覽會</w:t>
            </w:r>
          </w:p>
          <w:p w14:paraId="1E845574" w14:textId="1862912E" w:rsidR="00AD65BF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</w:p>
        </w:tc>
      </w:tr>
      <w:tr w:rsidR="00A059D1" w:rsidRPr="004F3B24" w14:paraId="23503514" w14:textId="77777777" w:rsidTr="00997D8A">
        <w:trPr>
          <w:cantSplit/>
          <w:trHeight w:val="203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31697B3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048171A2" w14:textId="77777777" w:rsidR="004F66AF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7F318158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13D9CA8F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3E50AB17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7E34FCA9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14C65F55" w14:textId="621341CF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</w:tc>
        <w:tc>
          <w:tcPr>
            <w:tcW w:w="2554" w:type="dxa"/>
            <w:vAlign w:val="center"/>
          </w:tcPr>
          <w:p w14:paraId="1944074A" w14:textId="5EDA2E21" w:rsidR="00A059D1" w:rsidRPr="004F3B24" w:rsidRDefault="00A059D1" w:rsidP="00AE6E21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="00AE6E2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3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4   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6   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 xml:space="preserve">8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5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9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61D8705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五</w:t>
            </w:r>
          </w:p>
          <w:p w14:paraId="475A4D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E5D66B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03B8F6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57F8DFA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CE97526" w14:textId="45D00B01" w:rsidR="009B7256" w:rsidRPr="004F3B24" w:rsidRDefault="009B7256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07E6716C" w14:textId="21D154AE" w:rsidR="0034404C" w:rsidRPr="004F3B24" w:rsidRDefault="0034404C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2066DAB6" w14:textId="66488A17" w:rsidR="006418C4" w:rsidRPr="004F3B24" w:rsidRDefault="00475A2E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14:paraId="7C93FC7E" w14:textId="537F5013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5AF6CAAD" w14:textId="49D51D0F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14:paraId="0FC89661" w14:textId="10D5A8FE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14:paraId="00A17263" w14:textId="3CDF85DD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64117D00" w14:textId="6FA0A331" w:rsidR="001D7188" w:rsidRPr="004F3B24" w:rsidRDefault="001D718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4B6EB215" w14:textId="3211FB8A" w:rsidR="000A0909" w:rsidRPr="004F3B24" w:rsidRDefault="000A0909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14:paraId="3EE786E4" w14:textId="71BE372A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14:paraId="5CEF73B7" w14:textId="068EF267" w:rsidR="009B7256" w:rsidRPr="004F3B24" w:rsidRDefault="009B7256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603DC56E" w14:textId="7C395D49" w:rsidR="0034404C" w:rsidRPr="004F3B24" w:rsidRDefault="0034404C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六</w:t>
            </w:r>
          </w:p>
          <w:p w14:paraId="3F9B6100" w14:textId="2E99E047" w:rsidR="006418C4" w:rsidRPr="004F3B24" w:rsidRDefault="00475A2E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45A94A28" w14:textId="0479F3E6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0DD86180" w14:textId="3D70D5BA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3A6D65C" w14:textId="75401441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46AC1B62" w14:textId="1D3DB71F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5E99A15" w14:textId="4CADE80D" w:rsidR="001D7188" w:rsidRPr="004F3B24" w:rsidRDefault="001D718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3B71444" w14:textId="2B92BF86" w:rsidR="000A0909" w:rsidRPr="004F3B24" w:rsidRDefault="000A0909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A5059A4" w14:textId="658318E1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6134" w:type="dxa"/>
          </w:tcPr>
          <w:p w14:paraId="63297C4B" w14:textId="7185B845" w:rsidR="0034404C" w:rsidRPr="004F3B24" w:rsidRDefault="0034404C" w:rsidP="0034404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勞動節</w:t>
            </w:r>
          </w:p>
          <w:p w14:paraId="760E9062" w14:textId="1040D252" w:rsidR="0034404C" w:rsidRPr="004F3B24" w:rsidRDefault="0034404C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水域安全宣導月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2-31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1033E336" w14:textId="3CCBEB4C" w:rsidR="002E60E0" w:rsidRPr="004F3B24" w:rsidRDefault="00475A2E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21A1B3E6" w14:textId="23923BC5" w:rsidR="00AD65BF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各學系</w:t>
            </w:r>
            <w:r w:rsidR="00C431AF"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1</w:t>
            </w:r>
            <w:r w:rsidR="00C431AF" w:rsidRPr="004F3B24">
              <w:rPr>
                <w:color w:val="000000" w:themeColor="text1"/>
                <w:spacing w:val="-6"/>
                <w:sz w:val="16"/>
                <w:szCs w:val="16"/>
              </w:rPr>
              <w:t>15-1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課程表截止日</w:t>
            </w:r>
          </w:p>
          <w:p w14:paraId="31CA6AAC" w14:textId="5AE815D2" w:rsidR="00ED03D8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第二次退選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(11-15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  <w:p w14:paraId="7CC6CF70" w14:textId="34DBEE27" w:rsidR="00AD65BF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3A4E7233" w14:textId="636BC0F9" w:rsidR="00ED03D8" w:rsidRPr="004F3B24" w:rsidRDefault="00ED03D8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大一游泳能力檢測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</w:t>
            </w:r>
            <w:r w:rsidR="00A56016" w:rsidRPr="004F3B24">
              <w:rPr>
                <w:rFonts w:hint="eastAsia"/>
                <w:spacing w:val="-6"/>
                <w:sz w:val="16"/>
                <w:szCs w:val="16"/>
              </w:rPr>
              <w:t>陽光青年加分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18-22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5AC00101" w14:textId="2F0444BF" w:rsidR="001D7188" w:rsidRPr="004F3B24" w:rsidRDefault="001D7188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教評會</w:t>
            </w:r>
            <w:r w:rsidR="005B5B1E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  <w:r w:rsidR="000A0909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6926B9BA" w14:textId="46DF9D10" w:rsidR="000A0909" w:rsidRPr="004F3B24" w:rsidRDefault="000A0909" w:rsidP="00A60ABE">
            <w:pPr>
              <w:pStyle w:val="2"/>
              <w:adjustRightInd/>
              <w:spacing w:line="200" w:lineRule="exact"/>
              <w:rPr>
                <w:color w:val="000000" w:themeColor="text1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品德教育委員會。交通安全教育委員會。</w:t>
            </w:r>
          </w:p>
          <w:p w14:paraId="3A45D02E" w14:textId="71912AE0" w:rsidR="00AD65BF" w:rsidRPr="004F3B24" w:rsidRDefault="00AD65BF" w:rsidP="00A60ABE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畢業考試</w:t>
            </w:r>
            <w:r w:rsidR="00A60ABE"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(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5/31-6/6)</w:t>
            </w:r>
          </w:p>
        </w:tc>
      </w:tr>
      <w:tr w:rsidR="00A059D1" w:rsidRPr="004F3B24" w14:paraId="42043F8A" w14:textId="77777777" w:rsidTr="00997D8A">
        <w:trPr>
          <w:cantSplit/>
          <w:trHeight w:val="2023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710F4D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2477C766" w14:textId="446034A5" w:rsidR="004F66AF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39D071C9" w14:textId="66D2C248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  <w:p w14:paraId="3E744376" w14:textId="641AAEF6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7</w:t>
            </w:r>
          </w:p>
          <w:p w14:paraId="6F08505C" w14:textId="6BFC7B83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8</w:t>
            </w:r>
          </w:p>
          <w:p w14:paraId="408EAFC1" w14:textId="222964AE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3CF9676A" w14:textId="0042D5CA" w:rsidR="00A059D1" w:rsidRPr="004F3B24" w:rsidRDefault="006A5079" w:rsidP="006A5079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  2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3   4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8   9   10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5  16  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>18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1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</w:t>
            </w:r>
          </w:p>
        </w:tc>
        <w:tc>
          <w:tcPr>
            <w:tcW w:w="326" w:type="dxa"/>
            <w:vAlign w:val="center"/>
          </w:tcPr>
          <w:p w14:paraId="470121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六</w:t>
            </w:r>
          </w:p>
          <w:p w14:paraId="11695D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22F0F8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272781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C76EFD6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98E2CD1" w14:textId="401F3D3F" w:rsidR="001966A9" w:rsidRPr="004F3B24" w:rsidRDefault="001966A9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5180E4AA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5344491D" w14:textId="4D2CFA08" w:rsidR="00C72B95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3DB28806" w14:textId="5025B310" w:rsidR="00641CC0" w:rsidRPr="004F3B24" w:rsidRDefault="00641CC0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1654602A" w14:textId="33B77E6D" w:rsidR="00EF5245" w:rsidRPr="004F3B24" w:rsidRDefault="00EF524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41B4077A" w14:textId="6C65BEC4" w:rsidR="009E071F" w:rsidRPr="004F3B24" w:rsidRDefault="009E071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25E244A7" w14:textId="56738E49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2CB87345" w14:textId="0F1D6318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5</w:t>
            </w:r>
          </w:p>
          <w:p w14:paraId="2BD2D961" w14:textId="0287BF09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7</w:t>
            </w:r>
          </w:p>
          <w:p w14:paraId="061BB11A" w14:textId="52EA1ED4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9</w:t>
            </w:r>
          </w:p>
          <w:p w14:paraId="21A60735" w14:textId="36217612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Pr="004F3B24">
              <w:rPr>
                <w:rFonts w:eastAsia="標楷體"/>
                <w:b/>
                <w:color w:val="FF0000"/>
                <w:sz w:val="16"/>
                <w:szCs w:val="16"/>
              </w:rPr>
              <w:t>1</w:t>
            </w:r>
          </w:p>
          <w:p w14:paraId="6E6C70CD" w14:textId="1D6E0AEE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26145374" w14:textId="7B7306DB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6DAFA25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711BEB2" w14:textId="3A248523" w:rsidR="00180242" w:rsidRPr="004F3B24" w:rsidRDefault="001802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4827F71B" w14:textId="77777777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  <w:p w14:paraId="11C346A5" w14:textId="3B7499B1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360" w:type="dxa"/>
          </w:tcPr>
          <w:p w14:paraId="36EA76E3" w14:textId="73BA8F6B" w:rsidR="001966A9" w:rsidRPr="004F3B24" w:rsidRDefault="001966A9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BB22133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3D17558" w14:textId="58D12CD7" w:rsidR="00C72B95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2F8BCBB9" w14:textId="55321F11" w:rsidR="00641CC0" w:rsidRPr="004F3B24" w:rsidRDefault="00641CC0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1B14108A" w14:textId="25FD9BD7" w:rsidR="00EF5245" w:rsidRPr="004F3B24" w:rsidRDefault="00EF524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B96FF37" w14:textId="0D4494FB" w:rsidR="009E071F" w:rsidRPr="004F3B24" w:rsidRDefault="009E071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B5A8F4B" w14:textId="1037E8A4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692D4B3" w14:textId="0AB834D3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19276466" w14:textId="3B2ADDFC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</w:p>
          <w:p w14:paraId="339CBB9F" w14:textId="17434CDD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3625FF36" w14:textId="444250A5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4B47A11" w14:textId="796F3F50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1973D9F" w14:textId="19BB1737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39764E2E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3ABA0EE5" w14:textId="74D24468" w:rsidR="00180242" w:rsidRPr="004F3B24" w:rsidRDefault="001802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6419D0F1" w14:textId="77777777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AD15C69" w14:textId="495A002E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6134" w:type="dxa"/>
          </w:tcPr>
          <w:p w14:paraId="32CEBC6C" w14:textId="445AF84B" w:rsidR="001966A9" w:rsidRPr="004F3B24" w:rsidRDefault="001966A9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運動菁英獎勵申請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-15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  <w:r w:rsidR="00123035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z w:val="16"/>
                <w:szCs w:val="16"/>
              </w:rPr>
              <w:t>114-2</w:t>
            </w:r>
            <w:r w:rsidR="00AD65BF" w:rsidRPr="004F3B24">
              <w:rPr>
                <w:rFonts w:hint="eastAsia"/>
                <w:sz w:val="16"/>
                <w:szCs w:val="16"/>
              </w:rPr>
              <w:t>成績優異提前畢業申請</w:t>
            </w:r>
            <w:r w:rsidR="00446185" w:rsidRPr="004F3B24">
              <w:rPr>
                <w:rFonts w:hint="eastAsia"/>
                <w:sz w:val="16"/>
                <w:szCs w:val="16"/>
              </w:rPr>
              <w:t>(1-</w:t>
            </w:r>
            <w:r w:rsidR="00AD65BF" w:rsidRPr="004F3B24">
              <w:rPr>
                <w:rFonts w:hint="eastAsia"/>
                <w:sz w:val="16"/>
                <w:szCs w:val="16"/>
              </w:rPr>
              <w:t>5</w:t>
            </w:r>
            <w:r w:rsidR="00AD65BF" w:rsidRPr="004F3B24">
              <w:rPr>
                <w:rFonts w:hint="eastAsia"/>
                <w:sz w:val="16"/>
                <w:szCs w:val="16"/>
              </w:rPr>
              <w:t>日</w:t>
            </w:r>
            <w:r w:rsidR="00AD65BF" w:rsidRPr="004F3B24">
              <w:rPr>
                <w:rFonts w:hint="eastAsia"/>
                <w:sz w:val="16"/>
                <w:szCs w:val="16"/>
              </w:rPr>
              <w:t>)</w:t>
            </w:r>
            <w:r w:rsidR="00AD65BF" w:rsidRPr="004F3B24">
              <w:rPr>
                <w:rFonts w:hint="eastAsia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教學評量期末問卷</w:t>
            </w:r>
            <w:r w:rsidR="00446185" w:rsidRPr="004F3B24">
              <w:rPr>
                <w:spacing w:val="-6"/>
                <w:sz w:val="16"/>
                <w:szCs w:val="16"/>
              </w:rPr>
              <w:t>(</w:t>
            </w:r>
            <w:r w:rsidR="00AD65BF" w:rsidRPr="004F3B24">
              <w:rPr>
                <w:spacing w:val="-6"/>
                <w:sz w:val="16"/>
                <w:szCs w:val="16"/>
              </w:rPr>
              <w:t>1</w:t>
            </w:r>
            <w:r w:rsidR="00446185" w:rsidRPr="004F3B24">
              <w:rPr>
                <w:rFonts w:hint="eastAsia"/>
                <w:spacing w:val="-6"/>
                <w:sz w:val="16"/>
                <w:szCs w:val="16"/>
              </w:rPr>
              <w:t>-</w:t>
            </w:r>
            <w:r w:rsidR="00AD65BF" w:rsidRPr="004F3B24">
              <w:rPr>
                <w:spacing w:val="-6"/>
                <w:sz w:val="16"/>
                <w:szCs w:val="16"/>
              </w:rPr>
              <w:t>27</w:t>
            </w:r>
            <w:r w:rsidR="00446185"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="00AD65BF" w:rsidRPr="004F3B24">
              <w:rPr>
                <w:spacing w:val="-6"/>
                <w:sz w:val="16"/>
                <w:szCs w:val="16"/>
              </w:rPr>
              <w:t>)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36F6B423" w14:textId="30FF607F" w:rsidR="002E60E0" w:rsidRPr="004F3B24" w:rsidRDefault="00475A2E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7E05BF1B" w14:textId="212974D8" w:rsidR="00641CC0" w:rsidRPr="004F3B24" w:rsidRDefault="00EF51D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sz w:val="16"/>
                <w:szCs w:val="16"/>
              </w:rPr>
              <w:t>各學系送暑修課程表截止日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  <w:r w:rsidR="00641CC0" w:rsidRPr="004F3B24">
              <w:rPr>
                <w:rFonts w:hint="eastAsia"/>
                <w:sz w:val="16"/>
                <w:szCs w:val="16"/>
              </w:rPr>
              <w:t>教師上傳</w:t>
            </w:r>
            <w:r w:rsidR="00641CC0" w:rsidRPr="004F3B24">
              <w:rPr>
                <w:rFonts w:hint="eastAsia"/>
                <w:sz w:val="16"/>
                <w:szCs w:val="16"/>
              </w:rPr>
              <w:t>115</w:t>
            </w:r>
            <w:r w:rsidR="00641CC0" w:rsidRPr="004F3B24">
              <w:rPr>
                <w:rFonts w:hint="eastAsia"/>
                <w:sz w:val="16"/>
                <w:szCs w:val="16"/>
              </w:rPr>
              <w:t>學年度第一學期課程大綱</w:t>
            </w:r>
            <w:r w:rsidR="00641CC0" w:rsidRPr="004F3B24">
              <w:rPr>
                <w:rFonts w:hint="eastAsia"/>
                <w:sz w:val="16"/>
                <w:szCs w:val="16"/>
              </w:rPr>
              <w:t>(5-15</w:t>
            </w:r>
            <w:r w:rsidR="00641CC0" w:rsidRPr="004F3B24">
              <w:rPr>
                <w:rFonts w:hint="eastAsia"/>
                <w:sz w:val="16"/>
                <w:szCs w:val="16"/>
              </w:rPr>
              <w:t>日</w:t>
            </w:r>
            <w:r w:rsidR="00641CC0" w:rsidRPr="004F3B24">
              <w:rPr>
                <w:rFonts w:hint="eastAsia"/>
                <w:sz w:val="16"/>
                <w:szCs w:val="16"/>
              </w:rPr>
              <w:t>)</w:t>
            </w:r>
          </w:p>
          <w:p w14:paraId="434C7A05" w14:textId="3AB6B3CC" w:rsidR="00EF5245" w:rsidRPr="004F3B24" w:rsidRDefault="00EF5245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發展委員會</w:t>
            </w:r>
          </w:p>
          <w:p w14:paraId="27FCBCDE" w14:textId="4ED10227" w:rsidR="009E071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師送應屆畢業生各科學期成績截止日。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教務會議。</w:t>
            </w:r>
            <w:r w:rsidR="009E071F" w:rsidRPr="004F3B24">
              <w:rPr>
                <w:rFonts w:ascii="標楷體" w:hAnsi="標楷體" w:hint="eastAsia"/>
                <w:snapToGrid w:val="0"/>
                <w:sz w:val="16"/>
                <w:szCs w:val="16"/>
              </w:rPr>
              <w:t>推廣教育審查會議</w:t>
            </w:r>
          </w:p>
          <w:p w14:paraId="0880F25D" w14:textId="5AB12DE5" w:rsidR="005B5B1E" w:rsidRPr="004F3B24" w:rsidRDefault="005B5B1E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畢業典禮</w:t>
            </w:r>
          </w:p>
          <w:p w14:paraId="0D35E990" w14:textId="5AB816EC" w:rsidR="00AD65BF" w:rsidRPr="004F3B24" w:rsidRDefault="00C50425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會議。</w:t>
            </w:r>
            <w:r w:rsidR="00AD65BF" w:rsidRPr="004F3B24">
              <w:rPr>
                <w:rFonts w:hint="eastAsia"/>
                <w:sz w:val="16"/>
                <w:szCs w:val="16"/>
              </w:rPr>
              <w:t>114-2</w:t>
            </w:r>
            <w:r w:rsidR="00AD65BF" w:rsidRPr="004F3B24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="00AD65BF" w:rsidRPr="004F3B24">
              <w:rPr>
                <w:rFonts w:hint="eastAsia"/>
                <w:sz w:val="16"/>
                <w:szCs w:val="16"/>
              </w:rPr>
              <w:t>15-18</w:t>
            </w:r>
            <w:r w:rsidR="00AD65BF" w:rsidRPr="004F3B24">
              <w:rPr>
                <w:rFonts w:hint="eastAsia"/>
                <w:sz w:val="16"/>
                <w:szCs w:val="16"/>
              </w:rPr>
              <w:t>日）。</w:t>
            </w:r>
          </w:p>
          <w:p w14:paraId="03E68CBA" w14:textId="79F6D428" w:rsidR="001D7188" w:rsidRPr="004F3B24" w:rsidRDefault="001D7188" w:rsidP="000065CE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2A599096" w14:textId="3EB17471" w:rsidR="001D7188" w:rsidRPr="004F3B24" w:rsidRDefault="001D7188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端午節</w:t>
            </w:r>
          </w:p>
          <w:p w14:paraId="5BCB2C2B" w14:textId="3284B92A" w:rsidR="00AD65B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期末考</w:t>
            </w:r>
            <w:r w:rsidRPr="004F3B24">
              <w:rPr>
                <w:rFonts w:hint="eastAsia"/>
                <w:sz w:val="16"/>
                <w:szCs w:val="16"/>
              </w:rPr>
              <w:t>(21-27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29D6686" w14:textId="77777777" w:rsidR="00AD65BF" w:rsidRPr="004F3B24" w:rsidRDefault="00AD65BF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休學截止日。網路選課初選</w:t>
            </w:r>
            <w:r w:rsidRPr="004F3B24">
              <w:rPr>
                <w:rFonts w:hint="eastAsia"/>
                <w:sz w:val="16"/>
                <w:szCs w:val="16"/>
              </w:rPr>
              <w:t>(22-2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</w:p>
          <w:p w14:paraId="6E1F282B" w14:textId="29122C6B" w:rsidR="00374266" w:rsidRPr="004F3B24" w:rsidRDefault="00374266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英文畢業門檻考試（限英文四原班修課生考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22</w:t>
            </w:r>
            <w:r w:rsidR="0098656D" w:rsidRPr="004F3B24">
              <w:rPr>
                <w:rFonts w:hint="eastAsia"/>
                <w:spacing w:val="-6"/>
                <w:sz w:val="16"/>
                <w:szCs w:val="16"/>
              </w:rPr>
              <w:t>-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24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 219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）；英文畢業門檻考試（限非英文四原班修課生考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22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，第七節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219 </w:t>
            </w:r>
            <w:r w:rsidR="003C6CD6" w:rsidRPr="004F3B24">
              <w:rPr>
                <w:rFonts w:hint="eastAsia"/>
                <w:spacing w:val="-6"/>
                <w:sz w:val="16"/>
                <w:szCs w:val="16"/>
              </w:rPr>
              <w:t>，考生名單見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語言中心網頁）</w:t>
            </w:r>
          </w:p>
          <w:p w14:paraId="65094C92" w14:textId="044C6A00" w:rsidR="00180242" w:rsidRPr="004F3B24" w:rsidRDefault="00180242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國際暨兩岸事務處會議</w:t>
            </w:r>
            <w:r w:rsidR="005B5B1E" w:rsidRPr="004F3B24">
              <w:rPr>
                <w:rFonts w:hint="eastAsia"/>
                <w:spacing w:val="-6"/>
                <w:sz w:val="16"/>
                <w:szCs w:val="16"/>
              </w:rPr>
              <w:t>。學務會議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  <w:r w:rsidR="00A84277" w:rsidRPr="004F3B24">
              <w:rPr>
                <w:rFonts w:hint="eastAsia"/>
                <w:spacing w:val="-6"/>
                <w:sz w:val="16"/>
                <w:szCs w:val="16"/>
              </w:rPr>
              <w:t>。總務會議。</w:t>
            </w:r>
          </w:p>
          <w:p w14:paraId="18219078" w14:textId="77777777" w:rsidR="005B5B1E" w:rsidRPr="004F3B24" w:rsidRDefault="005B5B1E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宿舍關閉</w:t>
            </w:r>
          </w:p>
          <w:p w14:paraId="7E669F8F" w14:textId="0C0BDF9B" w:rsidR="00AD65B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暑修網路選課</w:t>
            </w:r>
            <w:r w:rsidRPr="004F3B24">
              <w:rPr>
                <w:rFonts w:hint="eastAsia"/>
                <w:sz w:val="16"/>
                <w:szCs w:val="16"/>
              </w:rPr>
              <w:t>(6/30-7/5)</w:t>
            </w:r>
          </w:p>
        </w:tc>
      </w:tr>
      <w:tr w:rsidR="00A059D1" w:rsidRPr="004F3B24" w14:paraId="5C86F721" w14:textId="77777777" w:rsidTr="00997D8A">
        <w:trPr>
          <w:cantSplit/>
          <w:trHeight w:val="938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8065E16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7543A5F" w14:textId="77777777" w:rsidR="00A059D1" w:rsidRPr="004F3B24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25503A30" w14:textId="225D087B" w:rsidR="00A059D1" w:rsidRPr="004F3B24" w:rsidRDefault="00A059D1" w:rsidP="006A5079">
            <w:pPr>
              <w:snapToGrid w:val="0"/>
              <w:spacing w:line="200" w:lineRule="exact"/>
              <w:ind w:leftChars="67" w:left="16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2   3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6A5079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7   8   9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5  16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  29  30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11D4F79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七</w:t>
            </w:r>
          </w:p>
          <w:p w14:paraId="322B1F84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B64E59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C9AFF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290A1B5" w14:textId="77777777" w:rsidR="000F4C11" w:rsidRPr="004F3B24" w:rsidRDefault="00475A2E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61988008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3274A699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2</w:t>
            </w:r>
          </w:p>
          <w:p w14:paraId="1B27B8E9" w14:textId="40280071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14:paraId="5DED91C4" w14:textId="77777777" w:rsidR="00A059D1" w:rsidRPr="004F3B24" w:rsidRDefault="008514E5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7DC1EC2F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  <w:p w14:paraId="138EB48C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0A55D2D" w14:textId="64B120DF" w:rsidR="000F4C11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134" w:type="dxa"/>
          </w:tcPr>
          <w:p w14:paraId="6572BE5D" w14:textId="77777777" w:rsidR="002E60E0" w:rsidRPr="004F3B24" w:rsidRDefault="00475A2E" w:rsidP="002E60E0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  <w:r w:rsidR="00BC4753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  <w:r w:rsidR="00BC4753" w:rsidRPr="004F3B24">
              <w:rPr>
                <w:rFonts w:eastAsia="標楷體" w:hint="eastAsia"/>
                <w:sz w:val="16"/>
                <w:szCs w:val="16"/>
              </w:rPr>
              <w:t>教師送各科目學期成績截止日</w:t>
            </w:r>
          </w:p>
          <w:p w14:paraId="36FA345D" w14:textId="77777777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招生會議。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務會議</w:t>
            </w:r>
          </w:p>
          <w:p w14:paraId="37B7A0D0" w14:textId="1A6DC20F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暑修上課</w:t>
            </w:r>
            <w:r w:rsidRPr="004F3B24">
              <w:rPr>
                <w:rFonts w:eastAsia="標楷體" w:hint="eastAsia"/>
                <w:sz w:val="16"/>
                <w:szCs w:val="16"/>
              </w:rPr>
              <w:t>(7/12-8/22)</w:t>
            </w:r>
          </w:p>
          <w:p w14:paraId="1B385E51" w14:textId="1AA11AEA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z w:val="16"/>
                <w:szCs w:val="16"/>
              </w:rPr>
              <w:t>學期結束。</w:t>
            </w:r>
            <w:r w:rsidRPr="004F3B24">
              <w:rPr>
                <w:rFonts w:eastAsia="標楷體" w:hint="eastAsia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z w:val="16"/>
                <w:szCs w:val="16"/>
              </w:rPr>
              <w:t>研究生論文口試截止日。</w:t>
            </w:r>
          </w:p>
        </w:tc>
      </w:tr>
    </w:tbl>
    <w:p w14:paraId="7EFDAF7F" w14:textId="4BEEF3FC" w:rsidR="00120347" w:rsidRPr="004F3B24" w:rsidRDefault="003E7AC2" w:rsidP="005155B9">
      <w:pPr>
        <w:snapToGrid w:val="0"/>
        <w:spacing w:line="240" w:lineRule="auto"/>
        <w:ind w:leftChars="-59" w:left="-142" w:rightChars="-69" w:right="-166"/>
        <w:rPr>
          <w:rFonts w:eastAsia="標楷體"/>
          <w:spacing w:val="-10"/>
          <w:sz w:val="20"/>
        </w:rPr>
      </w:pPr>
      <w:r w:rsidRPr="004F3B24">
        <w:rPr>
          <w:rFonts w:eastAsia="標楷體" w:hint="eastAsia"/>
          <w:sz w:val="20"/>
        </w:rPr>
        <w:t>註：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1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本行事曆為預訂，如有必要得調整之。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2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寒暑假辦公時間另訂。</w:t>
      </w:r>
      <w:r w:rsidRPr="004F3B24">
        <w:rPr>
          <w:rFonts w:eastAsia="標楷體" w:hint="eastAsia"/>
          <w:sz w:val="20"/>
        </w:rPr>
        <w:t>(3)</w:t>
      </w:r>
      <w:r w:rsidRPr="004F3B24">
        <w:rPr>
          <w:rFonts w:eastAsia="標楷體" w:hint="eastAsia"/>
          <w:sz w:val="20"/>
        </w:rPr>
        <w:t>國定假日補假依行政院人事行政總處公告辦理。</w:t>
      </w:r>
      <w:r w:rsidRPr="004F3B24">
        <w:rPr>
          <w:rFonts w:eastAsia="標楷體" w:hint="eastAsia"/>
          <w:sz w:val="20"/>
        </w:rPr>
        <w:t>(4)</w:t>
      </w:r>
      <w:r w:rsidRPr="004F3B24">
        <w:rPr>
          <w:rFonts w:eastAsia="標楷體" w:hint="eastAsia"/>
          <w:sz w:val="20"/>
        </w:rPr>
        <w:t>原住民族歲時祭儀公假日，請參照原住民族委員會公告之日期進行申請。</w:t>
      </w:r>
      <w:r w:rsidRPr="004F3B24">
        <w:rPr>
          <w:rFonts w:eastAsia="標楷體" w:hint="eastAsia"/>
          <w:spacing w:val="-10"/>
          <w:sz w:val="20"/>
        </w:rPr>
        <w:t>(5)</w:t>
      </w:r>
      <w:r w:rsidRPr="004F3B24">
        <w:rPr>
          <w:rFonts w:eastAsia="標楷體" w:hint="eastAsia"/>
          <w:spacing w:val="-10"/>
          <w:sz w:val="20"/>
        </w:rPr>
        <w:t>寒假</w:t>
      </w:r>
      <w:r w:rsidR="009D046F" w:rsidRPr="004F3B24">
        <w:rPr>
          <w:rFonts w:eastAsia="標楷體" w:hint="eastAsia"/>
          <w:spacing w:val="-10"/>
          <w:sz w:val="20"/>
        </w:rPr>
        <w:t>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9D046F" w:rsidRPr="004F3B24">
        <w:rPr>
          <w:rFonts w:eastAsia="標楷體" w:hint="eastAsia"/>
          <w:spacing w:val="-10"/>
          <w:sz w:val="20"/>
        </w:rPr>
        <w:t>/1/1</w:t>
      </w:r>
      <w:r w:rsidR="00E17BB2" w:rsidRPr="004F3B24">
        <w:rPr>
          <w:rFonts w:eastAsia="標楷體" w:hint="eastAsia"/>
          <w:spacing w:val="-10"/>
          <w:sz w:val="20"/>
        </w:rPr>
        <w:t>9-115</w:t>
      </w:r>
      <w:r w:rsidR="009D046F" w:rsidRPr="004F3B24">
        <w:rPr>
          <w:rFonts w:eastAsia="標楷體" w:hint="eastAsia"/>
          <w:spacing w:val="-10"/>
          <w:sz w:val="20"/>
        </w:rPr>
        <w:t>/2/</w:t>
      </w:r>
      <w:r w:rsidR="00E17BB2" w:rsidRPr="004F3B24">
        <w:rPr>
          <w:rFonts w:eastAsia="標楷體" w:hint="eastAsia"/>
          <w:spacing w:val="-10"/>
          <w:sz w:val="20"/>
        </w:rPr>
        <w:t>20</w:t>
      </w:r>
      <w:r w:rsidRPr="004F3B24">
        <w:rPr>
          <w:rFonts w:eastAsia="標楷體" w:hint="eastAsia"/>
          <w:spacing w:val="-10"/>
          <w:sz w:val="20"/>
        </w:rPr>
        <w:t>；暑假</w:t>
      </w:r>
      <w:r w:rsidR="00E2102E" w:rsidRPr="004F3B24">
        <w:rPr>
          <w:rFonts w:eastAsia="標楷體" w:hint="eastAsia"/>
          <w:spacing w:val="-10"/>
          <w:sz w:val="20"/>
        </w:rPr>
        <w:t>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E2102E" w:rsidRPr="004F3B24">
        <w:rPr>
          <w:rFonts w:eastAsia="標楷體" w:hint="eastAsia"/>
          <w:spacing w:val="-10"/>
          <w:sz w:val="20"/>
        </w:rPr>
        <w:t>/6/</w:t>
      </w:r>
      <w:r w:rsidR="00E17BB2" w:rsidRPr="004F3B24">
        <w:rPr>
          <w:rFonts w:eastAsia="標楷體" w:hint="eastAsia"/>
          <w:spacing w:val="-10"/>
          <w:sz w:val="20"/>
        </w:rPr>
        <w:t>2</w:t>
      </w:r>
      <w:r w:rsidR="006C41BB" w:rsidRPr="004F3B24">
        <w:rPr>
          <w:rFonts w:eastAsia="標楷體" w:hint="eastAsia"/>
          <w:spacing w:val="-10"/>
          <w:sz w:val="20"/>
        </w:rPr>
        <w:t>9</w:t>
      </w:r>
      <w:r w:rsidR="000A35EB" w:rsidRPr="004F3B24">
        <w:rPr>
          <w:rFonts w:eastAsia="標楷體" w:hint="eastAsia"/>
          <w:spacing w:val="-10"/>
          <w:sz w:val="20"/>
        </w:rPr>
        <w:t>-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0A35EB" w:rsidRPr="004F3B24">
        <w:rPr>
          <w:rFonts w:eastAsia="標楷體" w:hint="eastAsia"/>
          <w:spacing w:val="-10"/>
          <w:sz w:val="20"/>
        </w:rPr>
        <w:t>/8/31</w:t>
      </w:r>
      <w:r w:rsidR="00CE2B83" w:rsidRPr="004F3B24">
        <w:rPr>
          <w:rFonts w:eastAsia="標楷體" w:hint="eastAsia"/>
          <w:spacing w:val="-10"/>
          <w:sz w:val="20"/>
        </w:rPr>
        <w:t>。</w:t>
      </w:r>
    </w:p>
    <w:p w14:paraId="2912E24A" w14:textId="547FFF42" w:rsidR="003B7648" w:rsidRPr="004F3B24" w:rsidRDefault="003B7648">
      <w:pPr>
        <w:widowControl/>
        <w:adjustRightInd/>
        <w:spacing w:line="240" w:lineRule="auto"/>
        <w:textAlignment w:val="auto"/>
        <w:rPr>
          <w:rFonts w:eastAsia="標楷體"/>
          <w:sz w:val="20"/>
        </w:rPr>
      </w:pPr>
      <w:r w:rsidRPr="004F3B24">
        <w:rPr>
          <w:rFonts w:eastAsia="標楷體"/>
          <w:sz w:val="20"/>
        </w:rPr>
        <w:br w:type="page"/>
      </w:r>
    </w:p>
    <w:p w14:paraId="24CDFB09" w14:textId="178923EB" w:rsidR="001D3B9A" w:rsidRDefault="001D3B9A" w:rsidP="001D3B9A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</w:pPr>
      <w:r>
        <w:rPr>
          <w:rFonts w:ascii="新細明體" w:eastAsia="新細明體" w:hAnsi="新細明體" w:hint="eastAsia"/>
          <w:b/>
          <w:sz w:val="28"/>
          <w:szCs w:val="28"/>
          <w:highlight w:val="yellow"/>
        </w:rPr>
        <w:lastRenderedPageBreak/>
        <w:t>＊114學年度行事曆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第三</w:t>
      </w:r>
      <w:r w:rsidRPr="0013309B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次修正公告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(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11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5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/0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2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/0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4</w:t>
      </w:r>
      <w:r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)</w:t>
      </w:r>
    </w:p>
    <w:p w14:paraId="251BCE49" w14:textId="77777777" w:rsidR="001D3B9A" w:rsidRPr="00BA5875" w:rsidRDefault="001D3B9A" w:rsidP="001D3B9A">
      <w:pPr>
        <w:rPr>
          <w:rFonts w:ascii="標楷體" w:eastAsia="標楷體" w:hAnsi="標楷體"/>
          <w:bCs/>
        </w:rPr>
      </w:pPr>
      <w:r w:rsidRPr="00BA5875">
        <w:rPr>
          <w:rFonts w:ascii="標楷體" w:eastAsia="標楷體" w:hAnsi="標楷體" w:hint="eastAsia"/>
          <w:bCs/>
        </w:rPr>
        <w:t>一、依教育部</w:t>
      </w:r>
      <w:r>
        <w:rPr>
          <w:rFonts w:ascii="標楷體" w:eastAsia="標楷體" w:hAnsi="標楷體" w:hint="eastAsia"/>
          <w:bCs/>
        </w:rPr>
        <w:t>臺教學(三)字第1132805276號函，並落實性別平等教育法第16條規定辦理教職員工接受性別平等教育研習。</w:t>
      </w:r>
    </w:p>
    <w:p w14:paraId="36C59A84" w14:textId="77777777" w:rsidR="001D3B9A" w:rsidRDefault="001D3B9A" w:rsidP="001D3B9A">
      <w:pPr>
        <w:pStyle w:val="Default"/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二、</w:t>
      </w:r>
      <w:r w:rsidRPr="000D3051">
        <w:rPr>
          <w:rFonts w:ascii="標楷體" w:eastAsia="標楷體" w:hAnsi="標楷體" w:hint="eastAsia"/>
          <w:bCs/>
        </w:rPr>
        <w:t>於行事曆</w:t>
      </w:r>
      <w:r>
        <w:rPr>
          <w:rFonts w:ascii="標楷體" w:eastAsia="標楷體" w:hAnsi="標楷體" w:hint="eastAsia"/>
          <w:bCs/>
        </w:rPr>
        <w:t>新增115年3月23日</w:t>
      </w:r>
      <w:r>
        <w:rPr>
          <w:rFonts w:ascii="微軟正黑體" w:eastAsia="微軟正黑體" w:hAnsi="微軟正黑體" w:hint="eastAsia"/>
          <w:bCs/>
        </w:rPr>
        <w:t>「</w:t>
      </w:r>
      <w:r w:rsidRPr="000D3051">
        <w:rPr>
          <w:rFonts w:ascii="標楷體" w:eastAsia="標楷體" w:hAnsi="標楷體" w:hint="eastAsia"/>
          <w:bCs/>
        </w:rPr>
        <w:t>性別平等</w:t>
      </w:r>
      <w:r>
        <w:rPr>
          <w:rFonts w:ascii="標楷體" w:eastAsia="標楷體" w:hAnsi="標楷體" w:hint="eastAsia"/>
          <w:bCs/>
        </w:rPr>
        <w:t>教育訓練」</w:t>
      </w:r>
      <w:r w:rsidRPr="000D3051">
        <w:rPr>
          <w:rFonts w:ascii="標楷體" w:eastAsia="標楷體" w:hAnsi="標楷體" w:hint="eastAsia"/>
          <w:bCs/>
        </w:rPr>
        <w:t>，請全校教職員工參加</w:t>
      </w:r>
      <w:r>
        <w:rPr>
          <w:rFonts w:ascii="標楷體" w:eastAsia="標楷體" w:hAnsi="標楷體" w:hint="eastAsia"/>
          <w:bCs/>
        </w:rPr>
        <w:t>。</w:t>
      </w:r>
    </w:p>
    <w:p w14:paraId="09C96C90" w14:textId="77777777" w:rsidR="001D3B9A" w:rsidRPr="001D3B9A" w:rsidRDefault="001D3B9A" w:rsidP="00B90F2E">
      <w:pPr>
        <w:pStyle w:val="Default"/>
        <w:snapToGrid w:val="0"/>
        <w:rPr>
          <w:rFonts w:ascii="新細明體" w:eastAsia="新細明體" w:hAnsi="新細明體"/>
          <w:b/>
          <w:sz w:val="28"/>
          <w:szCs w:val="28"/>
          <w:highlight w:val="yellow"/>
        </w:rPr>
      </w:pPr>
    </w:p>
    <w:p w14:paraId="2D1BDB3E" w14:textId="53D41228" w:rsidR="00B90F2E" w:rsidRDefault="00925930" w:rsidP="00B90F2E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</w:pPr>
      <w:r w:rsidRPr="001D3B9A">
        <w:rPr>
          <w:rFonts w:ascii="新細明體" w:eastAsia="新細明體" w:hAnsi="新細明體" w:hint="eastAsia"/>
          <w:b/>
          <w:sz w:val="28"/>
          <w:szCs w:val="28"/>
        </w:rPr>
        <w:t>＊</w:t>
      </w:r>
      <w:r w:rsidR="00B90F2E" w:rsidRPr="001D3B9A">
        <w:rPr>
          <w:rFonts w:ascii="新細明體" w:eastAsia="新細明體" w:hAnsi="新細明體" w:hint="eastAsia"/>
          <w:b/>
          <w:sz w:val="28"/>
          <w:szCs w:val="28"/>
        </w:rPr>
        <w:t>114學年度行事曆</w:t>
      </w:r>
      <w:r w:rsidR="00B90F2E" w:rsidRPr="001D3B9A">
        <w:rPr>
          <w:rFonts w:ascii="新細明體" w:eastAsia="新細明體" w:hAnsi="新細明體" w:cs="標楷體 副浡渀." w:hint="eastAsia"/>
          <w:b/>
          <w:sz w:val="28"/>
          <w:szCs w:val="28"/>
        </w:rPr>
        <w:t>第二次修正公告(</w:t>
      </w:r>
      <w:r w:rsidR="00B90F2E" w:rsidRPr="001D3B9A">
        <w:rPr>
          <w:rFonts w:ascii="新細明體" w:eastAsia="新細明體" w:hAnsi="新細明體" w:cs="標楷體 副浡渀."/>
          <w:b/>
          <w:sz w:val="28"/>
          <w:szCs w:val="28"/>
        </w:rPr>
        <w:t>114/09/03)</w:t>
      </w:r>
    </w:p>
    <w:p w14:paraId="20B6A73A" w14:textId="77777777" w:rsidR="00B90F2E" w:rsidRPr="00C41600" w:rsidRDefault="00B90F2E" w:rsidP="00B90F2E">
      <w:pPr>
        <w:pStyle w:val="Default"/>
        <w:snapToGrid w:val="0"/>
        <w:rPr>
          <w:rFonts w:ascii="標楷體" w:eastAsia="標楷體" w:hAnsi="標楷體"/>
          <w:sz w:val="28"/>
          <w:szCs w:val="28"/>
        </w:rPr>
      </w:pPr>
      <w:r w:rsidRPr="00C41600">
        <w:rPr>
          <w:rFonts w:ascii="標楷體" w:eastAsia="標楷體" w:hAnsi="標楷體" w:cs="標楷體 副浡渀." w:hint="eastAsia"/>
          <w:sz w:val="28"/>
          <w:szCs w:val="28"/>
        </w:rPr>
        <w:t>說明：</w:t>
      </w:r>
    </w:p>
    <w:p w14:paraId="1A3A1D69" w14:textId="77777777" w:rsidR="00B90F2E" w:rsidRPr="00C41600" w:rsidRDefault="00B90F2E" w:rsidP="002C1810">
      <w:pPr>
        <w:pStyle w:val="Default"/>
        <w:snapToGrid w:val="0"/>
        <w:spacing w:beforeLines="50" w:before="120"/>
        <w:rPr>
          <w:rFonts w:ascii="標楷體" w:eastAsia="標楷體" w:hAnsi="標楷體"/>
        </w:rPr>
      </w:pPr>
      <w:r w:rsidRPr="00C41600">
        <w:rPr>
          <w:rFonts w:ascii="標楷體" w:eastAsia="標楷體" w:hAnsi="標楷體" w:hint="eastAsia"/>
          <w:bCs/>
        </w:rPr>
        <w:t>一、宿舍關閉日依往例訂於期末考結束後，114學年度第一學期期末考周為115/1/11(日)-115/1/17(六)，因此第一學期宿舍關閉日修正為115/1/19(一)。</w:t>
      </w:r>
    </w:p>
    <w:p w14:paraId="4287079B" w14:textId="77777777" w:rsidR="00B90F2E" w:rsidRPr="00C41600" w:rsidRDefault="00B90F2E" w:rsidP="002C1810">
      <w:pPr>
        <w:pStyle w:val="Default"/>
        <w:snapToGrid w:val="0"/>
        <w:spacing w:beforeLines="50" w:before="120"/>
        <w:rPr>
          <w:rFonts w:ascii="標楷體" w:eastAsia="標楷體" w:hAnsi="標楷體"/>
        </w:rPr>
      </w:pPr>
      <w:r w:rsidRPr="00C41600">
        <w:rPr>
          <w:rFonts w:ascii="標楷體" w:eastAsia="標楷體" w:hAnsi="標楷體" w:hint="eastAsia"/>
        </w:rPr>
        <w:t>二、</w:t>
      </w:r>
      <w:r w:rsidRPr="00C41600">
        <w:rPr>
          <w:rFonts w:ascii="標楷體" w:eastAsia="標楷體" w:hAnsi="標楷體" w:hint="eastAsia"/>
          <w:color w:val="auto"/>
        </w:rPr>
        <w:t>修正後行事曆請至秘書室網頁查詢，修正處以黃底標示。</w:t>
      </w:r>
    </w:p>
    <w:p w14:paraId="513BA391" w14:textId="77777777" w:rsidR="00B90F2E" w:rsidRPr="00C41600" w:rsidRDefault="00B90F2E" w:rsidP="00B90F2E">
      <w:pPr>
        <w:pStyle w:val="Default"/>
        <w:snapToGrid w:val="0"/>
        <w:rPr>
          <w:rFonts w:ascii="標楷體" w:eastAsia="標楷體" w:hAnsi="標楷體"/>
          <w:sz w:val="28"/>
          <w:szCs w:val="28"/>
          <w:highlight w:val="yellow"/>
        </w:rPr>
      </w:pPr>
    </w:p>
    <w:p w14:paraId="66622575" w14:textId="77777777" w:rsidR="00AB19A8" w:rsidRPr="00B90F2E" w:rsidRDefault="00AB19A8" w:rsidP="003B7648">
      <w:pPr>
        <w:widowControl/>
        <w:adjustRightInd/>
        <w:spacing w:line="240" w:lineRule="auto"/>
        <w:textAlignment w:val="auto"/>
        <w:rPr>
          <w:rFonts w:ascii="新細明體" w:hAnsi="新細明體" w:cs="標楷體 副浡渀."/>
          <w:b/>
          <w:sz w:val="28"/>
          <w:szCs w:val="28"/>
        </w:rPr>
      </w:pPr>
    </w:p>
    <w:p w14:paraId="340A1B13" w14:textId="6C08EA5A" w:rsidR="003B7648" w:rsidRPr="00466CDA" w:rsidRDefault="00925930" w:rsidP="00B90F2E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＊</w:t>
      </w:r>
      <w:r w:rsidR="00B90F2E" w:rsidRPr="00466CDA">
        <w:rPr>
          <w:rFonts w:ascii="新細明體" w:eastAsia="新細明體" w:hAnsi="新細明體" w:hint="eastAsia"/>
          <w:b/>
          <w:sz w:val="28"/>
          <w:szCs w:val="28"/>
        </w:rPr>
        <w:t>114學年度行事曆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第一次修正公告(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114/0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6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/0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4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)</w:t>
      </w:r>
    </w:p>
    <w:p w14:paraId="02BD7741" w14:textId="77777777" w:rsidR="003B7648" w:rsidRPr="004F3B24" w:rsidRDefault="003B7648" w:rsidP="003B7648">
      <w:pPr>
        <w:snapToGrid w:val="0"/>
        <w:spacing w:line="240" w:lineRule="auto"/>
        <w:ind w:rightChars="-59" w:right="-142"/>
        <w:rPr>
          <w:rFonts w:ascii="標楷體" w:eastAsia="標楷體" w:hAnsi="標楷體"/>
          <w:sz w:val="28"/>
          <w:szCs w:val="28"/>
        </w:rPr>
      </w:pPr>
      <w:r w:rsidRPr="004F3B24">
        <w:rPr>
          <w:rFonts w:ascii="標楷體" w:eastAsia="標楷體" w:hAnsi="標楷體" w:hint="eastAsia"/>
          <w:sz w:val="28"/>
          <w:szCs w:val="28"/>
        </w:rPr>
        <w:t>說明：</w:t>
      </w:r>
    </w:p>
    <w:p w14:paraId="2B0A3691" w14:textId="6E9401D6" w:rsidR="001D6FFB" w:rsidRPr="004F3B24" w:rsidRDefault="003B7648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ascii="標楷體" w:eastAsia="標楷體" w:hAnsi="標楷體" w:hint="eastAsia"/>
          <w:szCs w:val="28"/>
        </w:rPr>
        <w:t>一、</w:t>
      </w:r>
      <w:r w:rsidR="001D6FFB" w:rsidRPr="004F3B24">
        <w:rPr>
          <w:rFonts w:ascii="標楷體" w:eastAsia="標楷體" w:hAnsi="標楷體"/>
          <w:bCs/>
          <w:szCs w:val="28"/>
        </w:rPr>
        <w:t>「</w:t>
      </w:r>
      <w:r w:rsidR="00F820FE" w:rsidRPr="004F3B24">
        <w:rPr>
          <w:rFonts w:ascii="標楷體" w:eastAsia="標楷體" w:hAnsi="標楷體"/>
          <w:bCs/>
          <w:szCs w:val="28"/>
        </w:rPr>
        <w:t>學生游泳能力檢核實施要點</w:t>
      </w:r>
      <w:r w:rsidR="001D6FFB" w:rsidRPr="004F3B24">
        <w:rPr>
          <w:rFonts w:ascii="標楷體" w:eastAsia="標楷體" w:hAnsi="標楷體"/>
          <w:bCs/>
          <w:szCs w:val="28"/>
        </w:rPr>
        <w:t>」辦法</w:t>
      </w:r>
      <w:r w:rsidR="001D6FFB" w:rsidRPr="004F3B24">
        <w:rPr>
          <w:rFonts w:ascii="標楷體" w:eastAsia="標楷體" w:hAnsi="標楷體" w:hint="eastAsia"/>
          <w:bCs/>
          <w:szCs w:val="28"/>
        </w:rPr>
        <w:t>業經113學年度第7次教務會議決議廢止，並經校長於114年5月13日核定通過廢止案，</w:t>
      </w:r>
      <w:r w:rsidR="001D6FFB" w:rsidRPr="004F3B24">
        <w:rPr>
          <w:rFonts w:eastAsia="標楷體" w:hint="eastAsia"/>
          <w:bCs/>
          <w:snapToGrid w:val="0"/>
          <w:szCs w:val="28"/>
        </w:rPr>
        <w:t>但為配合學生陽光青年加分項目</w:t>
      </w:r>
      <w:r w:rsidR="009033C9" w:rsidRPr="004F3B24">
        <w:rPr>
          <w:rFonts w:eastAsia="標楷體" w:hint="eastAsia"/>
          <w:bCs/>
          <w:snapToGrid w:val="0"/>
          <w:szCs w:val="28"/>
        </w:rPr>
        <w:t>保留</w:t>
      </w:r>
      <w:r w:rsidR="009033C9" w:rsidRPr="004F3B24">
        <w:rPr>
          <w:rFonts w:eastAsia="標楷體" w:hint="eastAsia"/>
          <w:bCs/>
          <w:snapToGrid w:val="0"/>
          <w:szCs w:val="28"/>
        </w:rPr>
        <w:t>2</w:t>
      </w:r>
      <w:r w:rsidR="009033C9" w:rsidRPr="004F3B24">
        <w:rPr>
          <w:rFonts w:eastAsia="標楷體" w:hint="eastAsia"/>
          <w:bCs/>
          <w:snapToGrid w:val="0"/>
          <w:szCs w:val="28"/>
        </w:rPr>
        <w:t>場檢測日期</w:t>
      </w:r>
      <w:r w:rsidR="001D6FFB" w:rsidRPr="004F3B24">
        <w:rPr>
          <w:rFonts w:eastAsia="標楷體" w:hint="eastAsia"/>
          <w:bCs/>
          <w:snapToGrid w:val="0"/>
          <w:szCs w:val="28"/>
        </w:rPr>
        <w:t>。</w:t>
      </w:r>
    </w:p>
    <w:p w14:paraId="432E5684" w14:textId="7D07835E" w:rsidR="001D6FFB" w:rsidRPr="004F3B24" w:rsidRDefault="001D6FFB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eastAsia="標楷體" w:hint="eastAsia"/>
          <w:bCs/>
          <w:snapToGrid w:val="0"/>
          <w:szCs w:val="28"/>
        </w:rPr>
        <w:t>二、</w:t>
      </w:r>
      <w:r w:rsidRPr="004F3B24">
        <w:rPr>
          <w:rFonts w:eastAsia="標楷體"/>
          <w:bCs/>
          <w:snapToGrid w:val="0"/>
          <w:szCs w:val="28"/>
        </w:rPr>
        <w:t>「中文能力檢定實施要點」辦法</w:t>
      </w:r>
      <w:r w:rsidR="003B7648" w:rsidRPr="004F3B24">
        <w:rPr>
          <w:rFonts w:eastAsia="標楷體" w:hint="eastAsia"/>
          <w:bCs/>
          <w:snapToGrid w:val="0"/>
          <w:szCs w:val="28"/>
        </w:rPr>
        <w:t>業經</w:t>
      </w:r>
      <w:r w:rsidR="003B7648" w:rsidRPr="004F3B24">
        <w:rPr>
          <w:rFonts w:eastAsia="標楷體" w:hint="eastAsia"/>
          <w:bCs/>
          <w:snapToGrid w:val="0"/>
          <w:szCs w:val="28"/>
        </w:rPr>
        <w:t>113</w:t>
      </w:r>
      <w:r w:rsidR="003B7648" w:rsidRPr="004F3B24">
        <w:rPr>
          <w:rFonts w:eastAsia="標楷體" w:hint="eastAsia"/>
          <w:bCs/>
          <w:snapToGrid w:val="0"/>
          <w:szCs w:val="28"/>
        </w:rPr>
        <w:t>學年度第</w:t>
      </w:r>
      <w:r w:rsidR="003B7648" w:rsidRPr="004F3B24">
        <w:rPr>
          <w:rFonts w:eastAsia="標楷體" w:hint="eastAsia"/>
          <w:bCs/>
          <w:snapToGrid w:val="0"/>
          <w:szCs w:val="28"/>
        </w:rPr>
        <w:t>7</w:t>
      </w:r>
      <w:r w:rsidR="003B7648" w:rsidRPr="004F3B24">
        <w:rPr>
          <w:rFonts w:eastAsia="標楷體" w:hint="eastAsia"/>
          <w:bCs/>
          <w:snapToGrid w:val="0"/>
          <w:szCs w:val="28"/>
        </w:rPr>
        <w:t>次教務會議決議廢止，並經校長於</w:t>
      </w:r>
      <w:r w:rsidR="003B7648" w:rsidRPr="004F3B24">
        <w:rPr>
          <w:rFonts w:eastAsia="標楷體" w:hint="eastAsia"/>
          <w:bCs/>
          <w:snapToGrid w:val="0"/>
          <w:szCs w:val="28"/>
        </w:rPr>
        <w:t>114</w:t>
      </w:r>
      <w:r w:rsidR="003B7648" w:rsidRPr="004F3B24">
        <w:rPr>
          <w:rFonts w:eastAsia="標楷體" w:hint="eastAsia"/>
          <w:bCs/>
          <w:snapToGrid w:val="0"/>
          <w:szCs w:val="28"/>
        </w:rPr>
        <w:t>年</w:t>
      </w:r>
      <w:r w:rsidR="003B7648" w:rsidRPr="004F3B24">
        <w:rPr>
          <w:rFonts w:eastAsia="標楷體" w:hint="eastAsia"/>
          <w:bCs/>
          <w:snapToGrid w:val="0"/>
          <w:szCs w:val="28"/>
        </w:rPr>
        <w:t>5</w:t>
      </w:r>
      <w:r w:rsidR="003B7648" w:rsidRPr="004F3B24">
        <w:rPr>
          <w:rFonts w:eastAsia="標楷體" w:hint="eastAsia"/>
          <w:bCs/>
          <w:snapToGrid w:val="0"/>
          <w:szCs w:val="28"/>
        </w:rPr>
        <w:t>月</w:t>
      </w:r>
      <w:r w:rsidR="003B7648" w:rsidRPr="004F3B24">
        <w:rPr>
          <w:rFonts w:eastAsia="標楷體" w:hint="eastAsia"/>
          <w:bCs/>
          <w:snapToGrid w:val="0"/>
          <w:szCs w:val="28"/>
        </w:rPr>
        <w:t>13</w:t>
      </w:r>
      <w:r w:rsidR="003B7648" w:rsidRPr="004F3B24">
        <w:rPr>
          <w:rFonts w:eastAsia="標楷體" w:hint="eastAsia"/>
          <w:bCs/>
          <w:snapToGrid w:val="0"/>
          <w:szCs w:val="28"/>
        </w:rPr>
        <w:t>日核定通過廢止案，</w:t>
      </w:r>
      <w:r w:rsidRPr="004F3B24">
        <w:rPr>
          <w:rFonts w:eastAsia="標楷體" w:hint="eastAsia"/>
          <w:bCs/>
          <w:snapToGrid w:val="0"/>
          <w:szCs w:val="28"/>
        </w:rPr>
        <w:t>同步取消行事曆</w:t>
      </w:r>
      <w:r w:rsidRPr="004F3B24">
        <w:rPr>
          <w:rFonts w:eastAsia="標楷體" w:hint="eastAsia"/>
          <w:bCs/>
          <w:snapToGrid w:val="0"/>
          <w:szCs w:val="28"/>
        </w:rPr>
        <w:t>C</w:t>
      </w:r>
      <w:r w:rsidRPr="004F3B24">
        <w:rPr>
          <w:rFonts w:eastAsia="標楷體"/>
          <w:bCs/>
          <w:snapToGrid w:val="0"/>
          <w:szCs w:val="28"/>
        </w:rPr>
        <w:t>WT</w:t>
      </w:r>
      <w:r w:rsidRPr="004F3B24">
        <w:rPr>
          <w:rFonts w:eastAsia="標楷體" w:hint="eastAsia"/>
          <w:bCs/>
          <w:snapToGrid w:val="0"/>
          <w:szCs w:val="28"/>
        </w:rPr>
        <w:t>中文能力檢測項目。</w:t>
      </w:r>
    </w:p>
    <w:p w14:paraId="2447B119" w14:textId="6C40D988" w:rsidR="004D5A53" w:rsidRPr="004F3B24" w:rsidRDefault="004D5A53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eastAsia="標楷體" w:hint="eastAsia"/>
          <w:bCs/>
          <w:snapToGrid w:val="0"/>
          <w:szCs w:val="28"/>
        </w:rPr>
        <w:t>三、依據總統府於</w:t>
      </w:r>
      <w:r w:rsidRPr="004F3B24">
        <w:rPr>
          <w:rFonts w:eastAsia="標楷體" w:hint="eastAsia"/>
          <w:bCs/>
          <w:snapToGrid w:val="0"/>
          <w:szCs w:val="28"/>
        </w:rPr>
        <w:t>114</w:t>
      </w:r>
      <w:r w:rsidRPr="004F3B24">
        <w:rPr>
          <w:rFonts w:eastAsia="標楷體" w:hint="eastAsia"/>
          <w:bCs/>
          <w:snapToGrid w:val="0"/>
          <w:szCs w:val="28"/>
        </w:rPr>
        <w:t>年</w:t>
      </w:r>
      <w:r w:rsidRPr="004F3B24">
        <w:rPr>
          <w:rFonts w:eastAsia="標楷體" w:hint="eastAsia"/>
          <w:bCs/>
          <w:snapToGrid w:val="0"/>
          <w:szCs w:val="28"/>
        </w:rPr>
        <w:t>5</w:t>
      </w:r>
      <w:r w:rsidRPr="004F3B24">
        <w:rPr>
          <w:rFonts w:eastAsia="標楷體" w:hint="eastAsia"/>
          <w:bCs/>
          <w:snapToGrid w:val="0"/>
          <w:szCs w:val="28"/>
        </w:rPr>
        <w:t>月</w:t>
      </w:r>
      <w:r w:rsidRPr="004F3B24">
        <w:rPr>
          <w:rFonts w:eastAsia="標楷體" w:hint="eastAsia"/>
          <w:bCs/>
          <w:snapToGrid w:val="0"/>
          <w:szCs w:val="28"/>
        </w:rPr>
        <w:t>28</w:t>
      </w:r>
      <w:r w:rsidRPr="004F3B24">
        <w:rPr>
          <w:rFonts w:eastAsia="標楷體" w:hint="eastAsia"/>
          <w:bCs/>
          <w:snapToGrid w:val="0"/>
          <w:szCs w:val="28"/>
        </w:rPr>
        <w:t>日公告實施，</w:t>
      </w:r>
      <w:r w:rsidRPr="004F3B24">
        <w:rPr>
          <w:rFonts w:eastAsia="標楷體"/>
          <w:bCs/>
          <w:snapToGrid w:val="0"/>
          <w:szCs w:val="28"/>
        </w:rPr>
        <w:t>國定假日將新增</w:t>
      </w:r>
      <w:r w:rsidRPr="004F3B24">
        <w:rPr>
          <w:rFonts w:eastAsia="標楷體"/>
          <w:bCs/>
          <w:snapToGrid w:val="0"/>
          <w:szCs w:val="28"/>
        </w:rPr>
        <w:t>4</w:t>
      </w:r>
      <w:r w:rsidRPr="004F3B24">
        <w:rPr>
          <w:rFonts w:eastAsia="標楷體"/>
          <w:bCs/>
          <w:snapToGrid w:val="0"/>
          <w:szCs w:val="28"/>
        </w:rPr>
        <w:t>日，分別為小年夜、</w:t>
      </w:r>
      <w:r w:rsidRPr="004F3B24">
        <w:rPr>
          <w:rFonts w:eastAsia="標楷體"/>
          <w:bCs/>
          <w:snapToGrid w:val="0"/>
          <w:szCs w:val="28"/>
        </w:rPr>
        <w:t>9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8</w:t>
      </w:r>
      <w:r w:rsidRPr="004F3B24">
        <w:rPr>
          <w:rFonts w:eastAsia="標楷體"/>
          <w:bCs/>
          <w:snapToGrid w:val="0"/>
          <w:szCs w:val="28"/>
        </w:rPr>
        <w:t>日孔子誕辰紀念日、</w:t>
      </w:r>
      <w:r w:rsidRPr="004F3B24">
        <w:rPr>
          <w:rFonts w:eastAsia="標楷體"/>
          <w:bCs/>
          <w:snapToGrid w:val="0"/>
          <w:szCs w:val="28"/>
        </w:rPr>
        <w:t>10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5</w:t>
      </w:r>
      <w:r w:rsidRPr="004F3B24">
        <w:rPr>
          <w:rFonts w:eastAsia="標楷體"/>
          <w:bCs/>
          <w:snapToGrid w:val="0"/>
          <w:szCs w:val="28"/>
        </w:rPr>
        <w:t>日台灣光復暨金門古寧頭大捷紀念日、</w:t>
      </w:r>
      <w:r w:rsidRPr="004F3B24">
        <w:rPr>
          <w:rFonts w:eastAsia="標楷體"/>
          <w:bCs/>
          <w:snapToGrid w:val="0"/>
          <w:szCs w:val="28"/>
        </w:rPr>
        <w:t>12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5</w:t>
      </w:r>
      <w:r w:rsidRPr="004F3B24">
        <w:rPr>
          <w:rFonts w:eastAsia="標楷體"/>
          <w:bCs/>
          <w:snapToGrid w:val="0"/>
          <w:szCs w:val="28"/>
        </w:rPr>
        <w:t>日行憲紀念日等</w:t>
      </w:r>
      <w:r w:rsidRPr="004F3B24">
        <w:rPr>
          <w:rFonts w:eastAsia="標楷體"/>
          <w:bCs/>
          <w:snapToGrid w:val="0"/>
          <w:szCs w:val="28"/>
        </w:rPr>
        <w:t>4</w:t>
      </w:r>
      <w:r w:rsidRPr="004F3B24">
        <w:rPr>
          <w:rFonts w:eastAsia="標楷體"/>
          <w:bCs/>
          <w:snapToGrid w:val="0"/>
          <w:szCs w:val="28"/>
        </w:rPr>
        <w:t>天，另外，</w:t>
      </w:r>
      <w:r w:rsidRPr="004F3B24">
        <w:rPr>
          <w:rFonts w:eastAsia="標楷體"/>
          <w:bCs/>
          <w:snapToGrid w:val="0"/>
          <w:szCs w:val="28"/>
        </w:rPr>
        <w:t>5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1</w:t>
      </w:r>
      <w:r w:rsidRPr="004F3B24">
        <w:rPr>
          <w:rFonts w:eastAsia="標楷體"/>
          <w:bCs/>
          <w:snapToGrid w:val="0"/>
          <w:szCs w:val="28"/>
        </w:rPr>
        <w:t>日勞動節也將改為全國統一放假。</w:t>
      </w:r>
    </w:p>
    <w:p w14:paraId="4D7060AA" w14:textId="556B62DB" w:rsidR="003B7648" w:rsidRPr="004F3B24" w:rsidRDefault="004D5A53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szCs w:val="28"/>
        </w:rPr>
      </w:pPr>
      <w:r w:rsidRPr="004F3B24">
        <w:rPr>
          <w:rFonts w:ascii="標楷體" w:eastAsia="標楷體" w:hAnsi="標楷體" w:hint="eastAsia"/>
          <w:szCs w:val="28"/>
        </w:rPr>
        <w:t>四</w:t>
      </w:r>
      <w:r w:rsidR="003B7648" w:rsidRPr="004F3B24">
        <w:rPr>
          <w:rFonts w:ascii="標楷體" w:eastAsia="標楷體" w:hAnsi="標楷體" w:hint="eastAsia"/>
          <w:szCs w:val="28"/>
        </w:rPr>
        <w:t>、</w:t>
      </w:r>
      <w:r w:rsidR="003B7648" w:rsidRPr="004F3B24">
        <w:rPr>
          <w:rFonts w:eastAsia="標楷體" w:hint="eastAsia"/>
          <w:szCs w:val="28"/>
        </w:rPr>
        <w:t>修正對照表如下</w:t>
      </w:r>
    </w:p>
    <w:tbl>
      <w:tblPr>
        <w:tblStyle w:val="ac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549"/>
        <w:gridCol w:w="2268"/>
        <w:gridCol w:w="1554"/>
        <w:gridCol w:w="2415"/>
        <w:gridCol w:w="2410"/>
      </w:tblGrid>
      <w:tr w:rsidR="00FC1D18" w:rsidRPr="004F3B24" w14:paraId="6AE1A19F" w14:textId="77777777" w:rsidTr="00B90F2E">
        <w:trPr>
          <w:trHeight w:val="220"/>
          <w:jc w:val="center"/>
        </w:trPr>
        <w:tc>
          <w:tcPr>
            <w:tcW w:w="578" w:type="dxa"/>
            <w:vMerge w:val="restart"/>
            <w:vAlign w:val="center"/>
          </w:tcPr>
          <w:p w14:paraId="7A1A949A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項次</w:t>
            </w:r>
          </w:p>
        </w:tc>
        <w:tc>
          <w:tcPr>
            <w:tcW w:w="3817" w:type="dxa"/>
            <w:gridSpan w:val="2"/>
            <w:vAlign w:val="center"/>
          </w:tcPr>
          <w:p w14:paraId="68C3C7A9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修正後</w:t>
            </w:r>
          </w:p>
        </w:tc>
        <w:tc>
          <w:tcPr>
            <w:tcW w:w="3969" w:type="dxa"/>
            <w:gridSpan w:val="2"/>
            <w:vAlign w:val="center"/>
          </w:tcPr>
          <w:p w14:paraId="39CF9801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修正前</w:t>
            </w:r>
          </w:p>
        </w:tc>
        <w:tc>
          <w:tcPr>
            <w:tcW w:w="2410" w:type="dxa"/>
            <w:vMerge w:val="restart"/>
            <w:vAlign w:val="center"/>
          </w:tcPr>
          <w:p w14:paraId="6C0730A2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異動說明</w:t>
            </w:r>
          </w:p>
        </w:tc>
      </w:tr>
      <w:tr w:rsidR="00FC1D18" w:rsidRPr="004F3B24" w14:paraId="798D0DD8" w14:textId="77777777" w:rsidTr="00B90F2E">
        <w:trPr>
          <w:trHeight w:val="323"/>
          <w:jc w:val="center"/>
        </w:trPr>
        <w:tc>
          <w:tcPr>
            <w:tcW w:w="578" w:type="dxa"/>
            <w:vMerge/>
            <w:vAlign w:val="center"/>
          </w:tcPr>
          <w:p w14:paraId="6D024AD1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0BFD3016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日期</w:t>
            </w:r>
          </w:p>
        </w:tc>
        <w:tc>
          <w:tcPr>
            <w:tcW w:w="2268" w:type="dxa"/>
            <w:vAlign w:val="center"/>
          </w:tcPr>
          <w:p w14:paraId="0B2A6EB9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辦理事項</w:t>
            </w:r>
          </w:p>
        </w:tc>
        <w:tc>
          <w:tcPr>
            <w:tcW w:w="1554" w:type="dxa"/>
            <w:vAlign w:val="center"/>
          </w:tcPr>
          <w:p w14:paraId="75E6618E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日期</w:t>
            </w:r>
          </w:p>
        </w:tc>
        <w:tc>
          <w:tcPr>
            <w:tcW w:w="2415" w:type="dxa"/>
            <w:vAlign w:val="center"/>
          </w:tcPr>
          <w:p w14:paraId="22398730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辦理事項</w:t>
            </w:r>
          </w:p>
        </w:tc>
        <w:tc>
          <w:tcPr>
            <w:tcW w:w="2410" w:type="dxa"/>
            <w:vMerge/>
            <w:vAlign w:val="center"/>
          </w:tcPr>
          <w:p w14:paraId="140406FF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</w:p>
        </w:tc>
      </w:tr>
      <w:tr w:rsidR="00FC1D18" w:rsidRPr="004F3B24" w14:paraId="2D76D33A" w14:textId="77777777" w:rsidTr="00B90F2E">
        <w:trPr>
          <w:trHeight w:val="798"/>
          <w:jc w:val="center"/>
        </w:trPr>
        <w:tc>
          <w:tcPr>
            <w:tcW w:w="578" w:type="dxa"/>
            <w:vAlign w:val="center"/>
          </w:tcPr>
          <w:p w14:paraId="335913E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7B5E39B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8D85042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全校教師會議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。教師提出更改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113-2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成績截止日</w:t>
            </w:r>
          </w:p>
        </w:tc>
        <w:tc>
          <w:tcPr>
            <w:tcW w:w="1554" w:type="dxa"/>
            <w:vAlign w:val="center"/>
          </w:tcPr>
          <w:p w14:paraId="4D8BD1B6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7F915E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教師提出更改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113-2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成績截止日</w:t>
            </w:r>
          </w:p>
        </w:tc>
        <w:tc>
          <w:tcPr>
            <w:tcW w:w="2410" w:type="dxa"/>
            <w:vAlign w:val="center"/>
          </w:tcPr>
          <w:p w14:paraId="79C8F54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全校教師會議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原定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改為孔子誕辰紀念日補假</w:t>
            </w:r>
          </w:p>
        </w:tc>
      </w:tr>
      <w:tr w:rsidR="00FC1D18" w:rsidRPr="004F3B24" w14:paraId="1D10414D" w14:textId="77777777" w:rsidTr="00B90F2E">
        <w:trPr>
          <w:trHeight w:val="287"/>
          <w:jc w:val="center"/>
        </w:trPr>
        <w:tc>
          <w:tcPr>
            <w:tcW w:w="578" w:type="dxa"/>
            <w:vAlign w:val="center"/>
          </w:tcPr>
          <w:p w14:paraId="42922C84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7CC292A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F7FF9B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孔子誕辰紀念日</w:t>
            </w:r>
          </w:p>
        </w:tc>
        <w:tc>
          <w:tcPr>
            <w:tcW w:w="1554" w:type="dxa"/>
            <w:vAlign w:val="center"/>
          </w:tcPr>
          <w:p w14:paraId="7B9AAEA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782A1A3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 w:val="restart"/>
            <w:vAlign w:val="center"/>
          </w:tcPr>
          <w:p w14:paraId="023CDE5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742A7D2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5DF22FB0" w14:textId="77777777" w:rsidTr="00B90F2E">
        <w:trPr>
          <w:trHeight w:val="494"/>
          <w:jc w:val="center"/>
        </w:trPr>
        <w:tc>
          <w:tcPr>
            <w:tcW w:w="578" w:type="dxa"/>
            <w:vAlign w:val="center"/>
          </w:tcPr>
          <w:p w14:paraId="13A5E265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5DEAF1BD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948D094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孔子誕辰紀念日</w:t>
            </w:r>
          </w:p>
          <w:p w14:paraId="19768D5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741918B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1D5598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全校教師會議</w:t>
            </w:r>
          </w:p>
        </w:tc>
        <w:tc>
          <w:tcPr>
            <w:tcW w:w="2410" w:type="dxa"/>
            <w:vMerge/>
            <w:vAlign w:val="center"/>
          </w:tcPr>
          <w:p w14:paraId="70D95DD9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77EBC7A5" w14:textId="77777777" w:rsidTr="00B90F2E">
        <w:trPr>
          <w:trHeight w:val="560"/>
          <w:jc w:val="center"/>
        </w:trPr>
        <w:tc>
          <w:tcPr>
            <w:tcW w:w="578" w:type="dxa"/>
            <w:vAlign w:val="center"/>
          </w:tcPr>
          <w:p w14:paraId="2F1C6C66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4</w:t>
            </w:r>
          </w:p>
        </w:tc>
        <w:tc>
          <w:tcPr>
            <w:tcW w:w="1549" w:type="dxa"/>
            <w:vAlign w:val="center"/>
          </w:tcPr>
          <w:p w14:paraId="7077496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0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B474DFB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台灣光復暨金門古寧頭大捷紀念日</w:t>
            </w:r>
          </w:p>
          <w:p w14:paraId="6987692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0AD8F3C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400BE1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22DC4911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4FB662EB" w14:textId="77777777" w:rsidTr="00B90F2E">
        <w:trPr>
          <w:trHeight w:val="191"/>
          <w:jc w:val="center"/>
        </w:trPr>
        <w:tc>
          <w:tcPr>
            <w:tcW w:w="578" w:type="dxa"/>
            <w:vAlign w:val="center"/>
          </w:tcPr>
          <w:p w14:paraId="2B57072B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44BACAC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0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六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D01D2B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台灣光復暨金門古寧頭大捷紀念日</w:t>
            </w:r>
          </w:p>
        </w:tc>
        <w:tc>
          <w:tcPr>
            <w:tcW w:w="1554" w:type="dxa"/>
            <w:vAlign w:val="center"/>
          </w:tcPr>
          <w:p w14:paraId="59FD8694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6E20BC4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78E3A17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25AEDCF5" w14:textId="77777777" w:rsidTr="00B90F2E">
        <w:trPr>
          <w:trHeight w:val="412"/>
          <w:jc w:val="center"/>
        </w:trPr>
        <w:tc>
          <w:tcPr>
            <w:tcW w:w="578" w:type="dxa"/>
            <w:vAlign w:val="center"/>
          </w:tcPr>
          <w:p w14:paraId="22FDA19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6</w:t>
            </w:r>
          </w:p>
        </w:tc>
        <w:tc>
          <w:tcPr>
            <w:tcW w:w="1549" w:type="dxa"/>
            <w:vAlign w:val="center"/>
          </w:tcPr>
          <w:p w14:paraId="772E18D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7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E7BE64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游泳能力檢測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  <w:u w:val="single"/>
                <w:shd w:val="pct15" w:color="auto" w:fill="FFFFFF"/>
              </w:rPr>
              <w:t>陽光青年加分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)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(17-21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323DA9C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7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2A7006D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一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(17-21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5BC813DD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學生游泳能力檢核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lastRenderedPageBreak/>
              <w:t>案，但為配合學生陽光青年加分項目保留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場檢測日期。</w:t>
            </w:r>
          </w:p>
        </w:tc>
      </w:tr>
      <w:tr w:rsidR="00FC1D18" w:rsidRPr="004F3B24" w14:paraId="1F859D92" w14:textId="77777777" w:rsidTr="00B90F2E">
        <w:trPr>
          <w:trHeight w:val="738"/>
          <w:jc w:val="center"/>
        </w:trPr>
        <w:tc>
          <w:tcPr>
            <w:tcW w:w="578" w:type="dxa"/>
            <w:vAlign w:val="center"/>
          </w:tcPr>
          <w:p w14:paraId="405F5B0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7</w:t>
            </w:r>
          </w:p>
        </w:tc>
        <w:tc>
          <w:tcPr>
            <w:tcW w:w="1549" w:type="dxa"/>
            <w:vAlign w:val="center"/>
          </w:tcPr>
          <w:p w14:paraId="2534D678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77147DC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682A205E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2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3328B7B3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二以上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陽光青年加分、補測、重測、轉學生檢測，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4-28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3C1C2A0A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0189A77B" w14:textId="77777777" w:rsidTr="00B90F2E">
        <w:trPr>
          <w:trHeight w:val="1307"/>
          <w:jc w:val="center"/>
        </w:trPr>
        <w:tc>
          <w:tcPr>
            <w:tcW w:w="578" w:type="dxa"/>
            <w:vAlign w:val="center"/>
          </w:tcPr>
          <w:p w14:paraId="63FABF02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8</w:t>
            </w:r>
          </w:p>
        </w:tc>
        <w:tc>
          <w:tcPr>
            <w:tcW w:w="1549" w:type="dxa"/>
            <w:vAlign w:val="center"/>
          </w:tcPr>
          <w:p w14:paraId="257E88D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pacing w:val="-6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025392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5B2D79D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7AA7116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</w:t>
            </w:r>
            <w:r w:rsidRPr="004F3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中文能力檢測</w:t>
            </w:r>
          </w:p>
        </w:tc>
        <w:tc>
          <w:tcPr>
            <w:tcW w:w="2410" w:type="dxa"/>
            <w:vAlign w:val="center"/>
          </w:tcPr>
          <w:p w14:paraId="7653A26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中文能力檢定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同步取消行事曆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C</w:t>
            </w: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WT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中文能力檢測項目。</w:t>
            </w:r>
          </w:p>
        </w:tc>
      </w:tr>
      <w:tr w:rsidR="00FC1D18" w:rsidRPr="004F3B24" w14:paraId="47516CE3" w14:textId="77777777" w:rsidTr="00B90F2E">
        <w:trPr>
          <w:trHeight w:val="457"/>
          <w:jc w:val="center"/>
        </w:trPr>
        <w:tc>
          <w:tcPr>
            <w:tcW w:w="578" w:type="dxa"/>
            <w:vAlign w:val="center"/>
          </w:tcPr>
          <w:p w14:paraId="18EAC25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</w:p>
        </w:tc>
        <w:tc>
          <w:tcPr>
            <w:tcW w:w="1549" w:type="dxa"/>
            <w:vAlign w:val="center"/>
          </w:tcPr>
          <w:p w14:paraId="012F823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2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四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6A2625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行憲紀念日</w:t>
            </w:r>
          </w:p>
        </w:tc>
        <w:tc>
          <w:tcPr>
            <w:tcW w:w="1554" w:type="dxa"/>
            <w:vAlign w:val="center"/>
          </w:tcPr>
          <w:p w14:paraId="6EA2645A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66F0B0C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 w:val="restart"/>
            <w:vAlign w:val="center"/>
          </w:tcPr>
          <w:p w14:paraId="3AB9B0D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00C2AC1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7D7F3178" w14:textId="77777777" w:rsidTr="00B90F2E">
        <w:trPr>
          <w:trHeight w:val="274"/>
          <w:jc w:val="center"/>
        </w:trPr>
        <w:tc>
          <w:tcPr>
            <w:tcW w:w="578" w:type="dxa"/>
            <w:vAlign w:val="center"/>
          </w:tcPr>
          <w:p w14:paraId="19CB1B95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0</w:t>
            </w:r>
          </w:p>
        </w:tc>
        <w:tc>
          <w:tcPr>
            <w:tcW w:w="1549" w:type="dxa"/>
            <w:vAlign w:val="center"/>
          </w:tcPr>
          <w:p w14:paraId="1FEDDD4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34E9E79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小年夜</w:t>
            </w:r>
          </w:p>
        </w:tc>
        <w:tc>
          <w:tcPr>
            <w:tcW w:w="1554" w:type="dxa"/>
            <w:vAlign w:val="center"/>
          </w:tcPr>
          <w:p w14:paraId="7A224BD7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10C466A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59A3D71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0D016D71" w14:textId="77777777" w:rsidTr="00B90F2E">
        <w:trPr>
          <w:trHeight w:val="416"/>
          <w:jc w:val="center"/>
        </w:trPr>
        <w:tc>
          <w:tcPr>
            <w:tcW w:w="578" w:type="dxa"/>
            <w:vAlign w:val="center"/>
          </w:tcPr>
          <w:p w14:paraId="1399B79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14:paraId="0B23E99B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BC58E0F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小年夜</w:t>
            </w:r>
            <w:r w:rsidRPr="004F3B24">
              <w:rPr>
                <w:rFonts w:ascii="Times New Roman" w:hAnsi="Times New Roman" w:cs="Segoe UI" w:hint="eastAsia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64E7E2D6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2EF622A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339C44A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71649911" w14:textId="77777777" w:rsidTr="00B90F2E">
        <w:trPr>
          <w:trHeight w:val="564"/>
          <w:jc w:val="center"/>
        </w:trPr>
        <w:tc>
          <w:tcPr>
            <w:tcW w:w="578" w:type="dxa"/>
            <w:vAlign w:val="center"/>
          </w:tcPr>
          <w:p w14:paraId="0AD04E3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14:paraId="74543B8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E7BF3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勞動節</w:t>
            </w:r>
          </w:p>
        </w:tc>
        <w:tc>
          <w:tcPr>
            <w:tcW w:w="1554" w:type="dxa"/>
            <w:vAlign w:val="center"/>
          </w:tcPr>
          <w:p w14:paraId="543EDFE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B1F738A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水域安全宣導月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(1-31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50A01C7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29710F4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73D7E9A4" w14:textId="77777777" w:rsidTr="00B90F2E">
        <w:trPr>
          <w:trHeight w:val="297"/>
          <w:jc w:val="center"/>
        </w:trPr>
        <w:tc>
          <w:tcPr>
            <w:tcW w:w="578" w:type="dxa"/>
            <w:vAlign w:val="center"/>
          </w:tcPr>
          <w:p w14:paraId="3B5125C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3</w:t>
            </w:r>
          </w:p>
        </w:tc>
        <w:tc>
          <w:tcPr>
            <w:tcW w:w="1549" w:type="dxa"/>
            <w:vAlign w:val="center"/>
          </w:tcPr>
          <w:p w14:paraId="3323F06E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115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年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5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月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2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日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(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六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B8654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 w:cs="Segoe UI"/>
                <w:color w:val="111111"/>
                <w:sz w:val="24"/>
                <w:szCs w:val="24"/>
                <w:shd w:val="clear" w:color="auto" w:fill="FCFCFC"/>
              </w:rPr>
            </w:pP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水域安全宣導月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(2-31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0EECFA3E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3448D91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Align w:val="center"/>
          </w:tcPr>
          <w:p w14:paraId="69BC320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原定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改為</w:t>
            </w:r>
            <w:r w:rsidRPr="004F3B24">
              <w:rPr>
                <w:rFonts w:ascii="Times New Roman" w:eastAsia="標楷體" w:hAnsi="Times New Roman" w:cs="Segoe UI"/>
                <w:color w:val="111111"/>
                <w:szCs w:val="24"/>
                <w:shd w:val="clear" w:color="auto" w:fill="FCFCFC"/>
              </w:rPr>
              <w:t>勞動節</w:t>
            </w:r>
          </w:p>
        </w:tc>
      </w:tr>
      <w:tr w:rsidR="00FC1D18" w:rsidRPr="004F3B24" w14:paraId="1C75CD1C" w14:textId="77777777" w:rsidTr="00B90F2E">
        <w:tblPrEx>
          <w:jc w:val="left"/>
        </w:tblPrEx>
        <w:trPr>
          <w:trHeight w:val="363"/>
        </w:trPr>
        <w:tc>
          <w:tcPr>
            <w:tcW w:w="578" w:type="dxa"/>
            <w:vAlign w:val="center"/>
          </w:tcPr>
          <w:p w14:paraId="3D2B3423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4</w:t>
            </w:r>
          </w:p>
        </w:tc>
        <w:tc>
          <w:tcPr>
            <w:tcW w:w="1549" w:type="dxa"/>
            <w:vAlign w:val="center"/>
          </w:tcPr>
          <w:p w14:paraId="3D7BEA6C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55DD048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1B0494D4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19CE494F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</w:t>
            </w:r>
            <w:r w:rsidRPr="004F3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中文能力檢測</w:t>
            </w:r>
          </w:p>
        </w:tc>
        <w:tc>
          <w:tcPr>
            <w:tcW w:w="2410" w:type="dxa"/>
            <w:vAlign w:val="center"/>
          </w:tcPr>
          <w:p w14:paraId="19DF095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中文能力檢定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同步取消行事曆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C</w:t>
            </w: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WT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中文能力檢測項目。</w:t>
            </w:r>
          </w:p>
        </w:tc>
      </w:tr>
      <w:tr w:rsidR="00FC1D18" w:rsidRPr="004F3B24" w14:paraId="42B9F23C" w14:textId="77777777" w:rsidTr="00B90F2E">
        <w:tblPrEx>
          <w:jc w:val="left"/>
        </w:tblPrEx>
        <w:trPr>
          <w:trHeight w:val="443"/>
        </w:trPr>
        <w:tc>
          <w:tcPr>
            <w:tcW w:w="578" w:type="dxa"/>
            <w:vAlign w:val="center"/>
          </w:tcPr>
          <w:p w14:paraId="6E4A6CBB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5</w:t>
            </w:r>
          </w:p>
        </w:tc>
        <w:tc>
          <w:tcPr>
            <w:tcW w:w="1549" w:type="dxa"/>
            <w:vAlign w:val="center"/>
          </w:tcPr>
          <w:p w14:paraId="383A3FAA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DA92EC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/>
                <w:sz w:val="24"/>
                <w:szCs w:val="24"/>
              </w:rPr>
              <w:t>游泳能力檢測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  <w:u w:val="single"/>
                <w:shd w:val="pct15" w:color="auto" w:fill="FFFFFF"/>
              </w:rPr>
              <w:t>陽光青年加分</w:t>
            </w:r>
            <w:r w:rsidRPr="004F3B24"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18-22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4E756AB4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98B5B6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一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(18-22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423D3F8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學生游泳能力檢核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但為配合學生陽光青年加分項目保留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場檢測日期。</w:t>
            </w:r>
          </w:p>
        </w:tc>
      </w:tr>
      <w:tr w:rsidR="00FC1D18" w:rsidRPr="00FC1D18" w14:paraId="4D9350D6" w14:textId="77777777" w:rsidTr="00B90F2E">
        <w:tblPrEx>
          <w:jc w:val="left"/>
        </w:tblPrEx>
        <w:trPr>
          <w:trHeight w:val="1397"/>
        </w:trPr>
        <w:tc>
          <w:tcPr>
            <w:tcW w:w="578" w:type="dxa"/>
            <w:vAlign w:val="center"/>
          </w:tcPr>
          <w:p w14:paraId="728EAE6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6</w:t>
            </w:r>
          </w:p>
        </w:tc>
        <w:tc>
          <w:tcPr>
            <w:tcW w:w="1549" w:type="dxa"/>
            <w:vAlign w:val="center"/>
          </w:tcPr>
          <w:p w14:paraId="66C49D1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1FCC9F0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07FDB78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2B772DD5" w14:textId="77777777" w:rsidR="00FC1D18" w:rsidRPr="00FC1D18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大二以上游泳能力檢測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陽光青年加分、補測、重測、轉學生檢測，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25-29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16261228" w14:textId="77777777" w:rsidR="00FC1D18" w:rsidRPr="00FC1D18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</w:tbl>
    <w:p w14:paraId="43C3CEE2" w14:textId="77777777" w:rsidR="00930CBE" w:rsidRPr="00FC1D18" w:rsidRDefault="00930CBE" w:rsidP="009033C9">
      <w:pPr>
        <w:snapToGrid w:val="0"/>
        <w:spacing w:line="500" w:lineRule="exact"/>
        <w:ind w:rightChars="-59" w:right="-142"/>
        <w:rPr>
          <w:rFonts w:ascii="標楷體" w:eastAsia="標楷體" w:hAnsi="標楷體"/>
          <w:sz w:val="28"/>
          <w:szCs w:val="28"/>
        </w:rPr>
      </w:pPr>
    </w:p>
    <w:sectPr w:rsidR="00930CBE" w:rsidRPr="00FC1D18" w:rsidSect="00A061BC">
      <w:footerReference w:type="default" r:id="rId8"/>
      <w:pgSz w:w="11906" w:h="16838" w:code="9"/>
      <w:pgMar w:top="568" w:right="720" w:bottom="709" w:left="720" w:header="142" w:footer="0" w:gutter="0"/>
      <w:pgNumType w:start="1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C35D" w14:textId="77777777" w:rsidR="009D0A79" w:rsidRDefault="009D0A79" w:rsidP="003E6112">
      <w:pPr>
        <w:spacing w:line="240" w:lineRule="auto"/>
      </w:pPr>
      <w:r>
        <w:separator/>
      </w:r>
    </w:p>
  </w:endnote>
  <w:endnote w:type="continuationSeparator" w:id="0">
    <w:p w14:paraId="793E681E" w14:textId="77777777" w:rsidR="009D0A79" w:rsidRDefault="009D0A79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EE61" w14:textId="3761E045" w:rsidR="00B90F2E" w:rsidRDefault="00B90F2E">
    <w:pPr>
      <w:pStyle w:val="a8"/>
      <w:jc w:val="center"/>
    </w:pPr>
  </w:p>
  <w:p w14:paraId="1F2D288E" w14:textId="77777777" w:rsidR="00B90F2E" w:rsidRDefault="00B90F2E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0447" w14:textId="77777777" w:rsidR="009D0A79" w:rsidRDefault="009D0A79" w:rsidP="003E6112">
      <w:pPr>
        <w:spacing w:line="240" w:lineRule="auto"/>
      </w:pPr>
      <w:r>
        <w:separator/>
      </w:r>
    </w:p>
  </w:footnote>
  <w:footnote w:type="continuationSeparator" w:id="0">
    <w:p w14:paraId="2EFD9F86" w14:textId="77777777" w:rsidR="009D0A79" w:rsidRDefault="009D0A79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 w15:restartNumberingAfterBreak="0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 w15:restartNumberingAfterBreak="0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 w15:restartNumberingAfterBreak="0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 w15:restartNumberingAfterBreak="0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 w15:restartNumberingAfterBreak="0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 w15:restartNumberingAfterBreak="0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 w15:restartNumberingAfterBreak="0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 w15:restartNumberingAfterBreak="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 w15:restartNumberingAfterBreak="0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 w15:restartNumberingAfterBreak="0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 w15:restartNumberingAfterBreak="0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 w15:restartNumberingAfterBreak="0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 w15:restartNumberingAfterBreak="0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 w15:restartNumberingAfterBreak="0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 w15:restartNumberingAfterBreak="0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 w15:restartNumberingAfterBreak="0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 w15:restartNumberingAfterBreak="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 w15:restartNumberingAfterBreak="0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 w15:restartNumberingAfterBreak="0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 w15:restartNumberingAfterBreak="0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 w15:restartNumberingAfterBreak="0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 w15:restartNumberingAfterBreak="0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 w15:restartNumberingAfterBreak="0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 w15:restartNumberingAfterBreak="0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 w15:restartNumberingAfterBreak="0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 w15:restartNumberingAfterBreak="0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 w15:restartNumberingAfterBreak="0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 w15:restartNumberingAfterBreak="0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 w15:restartNumberingAfterBreak="0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 w15:restartNumberingAfterBreak="0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 w15:restartNumberingAfterBreak="0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 w15:restartNumberingAfterBreak="0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 w15:restartNumberingAfterBreak="0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 w15:restartNumberingAfterBreak="0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 w15:restartNumberingAfterBreak="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 w15:restartNumberingAfterBreak="0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 w15:restartNumberingAfterBreak="0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 w15:restartNumberingAfterBreak="0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97"/>
    <w:rsid w:val="000005A2"/>
    <w:rsid w:val="000010AA"/>
    <w:rsid w:val="000025BC"/>
    <w:rsid w:val="000037F2"/>
    <w:rsid w:val="000048E2"/>
    <w:rsid w:val="00004AE9"/>
    <w:rsid w:val="00004C57"/>
    <w:rsid w:val="000065CE"/>
    <w:rsid w:val="00006686"/>
    <w:rsid w:val="00006AB6"/>
    <w:rsid w:val="00010B89"/>
    <w:rsid w:val="00011304"/>
    <w:rsid w:val="0001262B"/>
    <w:rsid w:val="000126D2"/>
    <w:rsid w:val="00012906"/>
    <w:rsid w:val="00012E01"/>
    <w:rsid w:val="00013577"/>
    <w:rsid w:val="0001452C"/>
    <w:rsid w:val="000148C0"/>
    <w:rsid w:val="00015D1C"/>
    <w:rsid w:val="00015F01"/>
    <w:rsid w:val="00016228"/>
    <w:rsid w:val="00016552"/>
    <w:rsid w:val="00016901"/>
    <w:rsid w:val="00016DFB"/>
    <w:rsid w:val="00017186"/>
    <w:rsid w:val="000172C1"/>
    <w:rsid w:val="000174E3"/>
    <w:rsid w:val="00017C0C"/>
    <w:rsid w:val="000236F3"/>
    <w:rsid w:val="00024170"/>
    <w:rsid w:val="000253EF"/>
    <w:rsid w:val="00025854"/>
    <w:rsid w:val="0002668A"/>
    <w:rsid w:val="000266E2"/>
    <w:rsid w:val="0003005D"/>
    <w:rsid w:val="000306B9"/>
    <w:rsid w:val="000308AD"/>
    <w:rsid w:val="00030B7B"/>
    <w:rsid w:val="00030CD8"/>
    <w:rsid w:val="00031A4B"/>
    <w:rsid w:val="00031FF4"/>
    <w:rsid w:val="00032588"/>
    <w:rsid w:val="00033E63"/>
    <w:rsid w:val="00034A8C"/>
    <w:rsid w:val="0003708D"/>
    <w:rsid w:val="00037F3F"/>
    <w:rsid w:val="00041B9B"/>
    <w:rsid w:val="000449B8"/>
    <w:rsid w:val="00044D89"/>
    <w:rsid w:val="0004513E"/>
    <w:rsid w:val="00045747"/>
    <w:rsid w:val="00045F89"/>
    <w:rsid w:val="0004741F"/>
    <w:rsid w:val="0004789F"/>
    <w:rsid w:val="00047B14"/>
    <w:rsid w:val="00047EBC"/>
    <w:rsid w:val="00050963"/>
    <w:rsid w:val="000515E0"/>
    <w:rsid w:val="0005184D"/>
    <w:rsid w:val="000521D6"/>
    <w:rsid w:val="0005272F"/>
    <w:rsid w:val="00053357"/>
    <w:rsid w:val="00054426"/>
    <w:rsid w:val="000549CF"/>
    <w:rsid w:val="00056155"/>
    <w:rsid w:val="000566DC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2535"/>
    <w:rsid w:val="00063D87"/>
    <w:rsid w:val="000642B2"/>
    <w:rsid w:val="00064911"/>
    <w:rsid w:val="000656DE"/>
    <w:rsid w:val="00067051"/>
    <w:rsid w:val="000676E2"/>
    <w:rsid w:val="00070A31"/>
    <w:rsid w:val="000711A3"/>
    <w:rsid w:val="000722B3"/>
    <w:rsid w:val="000725CB"/>
    <w:rsid w:val="000747B5"/>
    <w:rsid w:val="000748D1"/>
    <w:rsid w:val="0007543F"/>
    <w:rsid w:val="00075565"/>
    <w:rsid w:val="00075AEC"/>
    <w:rsid w:val="00077FE8"/>
    <w:rsid w:val="000805FE"/>
    <w:rsid w:val="000806B0"/>
    <w:rsid w:val="00080731"/>
    <w:rsid w:val="0008184C"/>
    <w:rsid w:val="000834BB"/>
    <w:rsid w:val="00084578"/>
    <w:rsid w:val="000859B4"/>
    <w:rsid w:val="00086B98"/>
    <w:rsid w:val="000872F5"/>
    <w:rsid w:val="000878F8"/>
    <w:rsid w:val="00087FCD"/>
    <w:rsid w:val="00090CFC"/>
    <w:rsid w:val="000911AA"/>
    <w:rsid w:val="000912D2"/>
    <w:rsid w:val="00091DAA"/>
    <w:rsid w:val="00091F31"/>
    <w:rsid w:val="00092518"/>
    <w:rsid w:val="00092940"/>
    <w:rsid w:val="000930E9"/>
    <w:rsid w:val="0009319D"/>
    <w:rsid w:val="00093A4F"/>
    <w:rsid w:val="00094094"/>
    <w:rsid w:val="000946D0"/>
    <w:rsid w:val="00094B9D"/>
    <w:rsid w:val="000960D4"/>
    <w:rsid w:val="00096990"/>
    <w:rsid w:val="00096996"/>
    <w:rsid w:val="0009746B"/>
    <w:rsid w:val="00097515"/>
    <w:rsid w:val="00097A3E"/>
    <w:rsid w:val="000A0909"/>
    <w:rsid w:val="000A14E3"/>
    <w:rsid w:val="000A2E6B"/>
    <w:rsid w:val="000A35EB"/>
    <w:rsid w:val="000A3946"/>
    <w:rsid w:val="000A3C5A"/>
    <w:rsid w:val="000A3CC4"/>
    <w:rsid w:val="000A4033"/>
    <w:rsid w:val="000A4EC9"/>
    <w:rsid w:val="000A549D"/>
    <w:rsid w:val="000A588F"/>
    <w:rsid w:val="000A5AA1"/>
    <w:rsid w:val="000A5C92"/>
    <w:rsid w:val="000A6B93"/>
    <w:rsid w:val="000A72A5"/>
    <w:rsid w:val="000A7F58"/>
    <w:rsid w:val="000B03B3"/>
    <w:rsid w:val="000B169B"/>
    <w:rsid w:val="000B2336"/>
    <w:rsid w:val="000B3452"/>
    <w:rsid w:val="000B3868"/>
    <w:rsid w:val="000B3C9F"/>
    <w:rsid w:val="000B4885"/>
    <w:rsid w:val="000B48C9"/>
    <w:rsid w:val="000B4962"/>
    <w:rsid w:val="000B6032"/>
    <w:rsid w:val="000B6518"/>
    <w:rsid w:val="000B6CFC"/>
    <w:rsid w:val="000B7483"/>
    <w:rsid w:val="000B7D27"/>
    <w:rsid w:val="000C014C"/>
    <w:rsid w:val="000C13C0"/>
    <w:rsid w:val="000C1D7A"/>
    <w:rsid w:val="000C2C21"/>
    <w:rsid w:val="000C3BCB"/>
    <w:rsid w:val="000C418E"/>
    <w:rsid w:val="000C469D"/>
    <w:rsid w:val="000C5C05"/>
    <w:rsid w:val="000C6BDF"/>
    <w:rsid w:val="000C705E"/>
    <w:rsid w:val="000C79F9"/>
    <w:rsid w:val="000C7BE2"/>
    <w:rsid w:val="000C7DD9"/>
    <w:rsid w:val="000D1653"/>
    <w:rsid w:val="000D17AD"/>
    <w:rsid w:val="000D187D"/>
    <w:rsid w:val="000D18C1"/>
    <w:rsid w:val="000D1FF5"/>
    <w:rsid w:val="000D2138"/>
    <w:rsid w:val="000D217C"/>
    <w:rsid w:val="000D40CF"/>
    <w:rsid w:val="000D4724"/>
    <w:rsid w:val="000D4832"/>
    <w:rsid w:val="000D5A55"/>
    <w:rsid w:val="000D66D4"/>
    <w:rsid w:val="000D7982"/>
    <w:rsid w:val="000D7A5D"/>
    <w:rsid w:val="000D7A6D"/>
    <w:rsid w:val="000E0132"/>
    <w:rsid w:val="000E0247"/>
    <w:rsid w:val="000E0883"/>
    <w:rsid w:val="000E0C12"/>
    <w:rsid w:val="000E13C0"/>
    <w:rsid w:val="000E21A9"/>
    <w:rsid w:val="000E451B"/>
    <w:rsid w:val="000E4CEF"/>
    <w:rsid w:val="000E5883"/>
    <w:rsid w:val="000E693F"/>
    <w:rsid w:val="000E6942"/>
    <w:rsid w:val="000E6B05"/>
    <w:rsid w:val="000E6C0D"/>
    <w:rsid w:val="000E738A"/>
    <w:rsid w:val="000E7CEE"/>
    <w:rsid w:val="000E7EAD"/>
    <w:rsid w:val="000F1BB6"/>
    <w:rsid w:val="000F2E92"/>
    <w:rsid w:val="000F30E9"/>
    <w:rsid w:val="000F3498"/>
    <w:rsid w:val="000F3761"/>
    <w:rsid w:val="000F3904"/>
    <w:rsid w:val="000F3B9C"/>
    <w:rsid w:val="000F4350"/>
    <w:rsid w:val="000F4C11"/>
    <w:rsid w:val="000F5133"/>
    <w:rsid w:val="000F55DC"/>
    <w:rsid w:val="000F58C2"/>
    <w:rsid w:val="000F5B8C"/>
    <w:rsid w:val="000F64AC"/>
    <w:rsid w:val="000F67F7"/>
    <w:rsid w:val="000F6887"/>
    <w:rsid w:val="000F6B90"/>
    <w:rsid w:val="000F7DAB"/>
    <w:rsid w:val="00100D56"/>
    <w:rsid w:val="00101220"/>
    <w:rsid w:val="001039F4"/>
    <w:rsid w:val="00103B52"/>
    <w:rsid w:val="00104BF7"/>
    <w:rsid w:val="00105989"/>
    <w:rsid w:val="0010619B"/>
    <w:rsid w:val="00106609"/>
    <w:rsid w:val="00106F5E"/>
    <w:rsid w:val="001107A4"/>
    <w:rsid w:val="0011082A"/>
    <w:rsid w:val="001109EC"/>
    <w:rsid w:val="00110AD7"/>
    <w:rsid w:val="00112A28"/>
    <w:rsid w:val="001132E2"/>
    <w:rsid w:val="00113B2D"/>
    <w:rsid w:val="00113D6D"/>
    <w:rsid w:val="0011492A"/>
    <w:rsid w:val="00114D9C"/>
    <w:rsid w:val="0011564D"/>
    <w:rsid w:val="001156BA"/>
    <w:rsid w:val="00115F0A"/>
    <w:rsid w:val="0011624B"/>
    <w:rsid w:val="0011626C"/>
    <w:rsid w:val="0011657F"/>
    <w:rsid w:val="00120062"/>
    <w:rsid w:val="00120347"/>
    <w:rsid w:val="001207AB"/>
    <w:rsid w:val="001208FC"/>
    <w:rsid w:val="0012166C"/>
    <w:rsid w:val="00121674"/>
    <w:rsid w:val="00121B2E"/>
    <w:rsid w:val="00121B9B"/>
    <w:rsid w:val="001223FA"/>
    <w:rsid w:val="00122CAC"/>
    <w:rsid w:val="00123035"/>
    <w:rsid w:val="00123CD6"/>
    <w:rsid w:val="0012499E"/>
    <w:rsid w:val="001255CA"/>
    <w:rsid w:val="001259A3"/>
    <w:rsid w:val="00125E1F"/>
    <w:rsid w:val="00127035"/>
    <w:rsid w:val="00127945"/>
    <w:rsid w:val="00130CFD"/>
    <w:rsid w:val="0013102C"/>
    <w:rsid w:val="0013181F"/>
    <w:rsid w:val="00131E50"/>
    <w:rsid w:val="00132125"/>
    <w:rsid w:val="00133246"/>
    <w:rsid w:val="001332D6"/>
    <w:rsid w:val="00133D40"/>
    <w:rsid w:val="00134543"/>
    <w:rsid w:val="00134EA4"/>
    <w:rsid w:val="00135508"/>
    <w:rsid w:val="00136196"/>
    <w:rsid w:val="001366A3"/>
    <w:rsid w:val="00136D07"/>
    <w:rsid w:val="0013717E"/>
    <w:rsid w:val="00137725"/>
    <w:rsid w:val="0014165B"/>
    <w:rsid w:val="0014170B"/>
    <w:rsid w:val="00143002"/>
    <w:rsid w:val="0014360F"/>
    <w:rsid w:val="001446DE"/>
    <w:rsid w:val="00146DFF"/>
    <w:rsid w:val="00146E5E"/>
    <w:rsid w:val="001474CF"/>
    <w:rsid w:val="0015008D"/>
    <w:rsid w:val="00150E03"/>
    <w:rsid w:val="00151000"/>
    <w:rsid w:val="001521AE"/>
    <w:rsid w:val="0015274E"/>
    <w:rsid w:val="00152940"/>
    <w:rsid w:val="001531CE"/>
    <w:rsid w:val="0015356E"/>
    <w:rsid w:val="001538B6"/>
    <w:rsid w:val="00154D83"/>
    <w:rsid w:val="00154DE9"/>
    <w:rsid w:val="00155D87"/>
    <w:rsid w:val="00157D32"/>
    <w:rsid w:val="001603CB"/>
    <w:rsid w:val="00160E4E"/>
    <w:rsid w:val="00161DD8"/>
    <w:rsid w:val="001635A2"/>
    <w:rsid w:val="0016470E"/>
    <w:rsid w:val="0016553F"/>
    <w:rsid w:val="001655AF"/>
    <w:rsid w:val="00166B31"/>
    <w:rsid w:val="00166E4C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4D91"/>
    <w:rsid w:val="001758DA"/>
    <w:rsid w:val="00175AA4"/>
    <w:rsid w:val="00176317"/>
    <w:rsid w:val="0017671C"/>
    <w:rsid w:val="001769BA"/>
    <w:rsid w:val="00176AB2"/>
    <w:rsid w:val="001772C8"/>
    <w:rsid w:val="001774A3"/>
    <w:rsid w:val="00177E10"/>
    <w:rsid w:val="00180242"/>
    <w:rsid w:val="00180941"/>
    <w:rsid w:val="001812A2"/>
    <w:rsid w:val="001819C9"/>
    <w:rsid w:val="00181E9D"/>
    <w:rsid w:val="00183933"/>
    <w:rsid w:val="0018395F"/>
    <w:rsid w:val="00183A6B"/>
    <w:rsid w:val="00183CC1"/>
    <w:rsid w:val="00184246"/>
    <w:rsid w:val="001860F0"/>
    <w:rsid w:val="001864AA"/>
    <w:rsid w:val="001866F0"/>
    <w:rsid w:val="00186C89"/>
    <w:rsid w:val="00190189"/>
    <w:rsid w:val="0019113A"/>
    <w:rsid w:val="00191312"/>
    <w:rsid w:val="001918D8"/>
    <w:rsid w:val="001929D3"/>
    <w:rsid w:val="00192E29"/>
    <w:rsid w:val="0019338A"/>
    <w:rsid w:val="00193769"/>
    <w:rsid w:val="001939A2"/>
    <w:rsid w:val="00194070"/>
    <w:rsid w:val="001948FF"/>
    <w:rsid w:val="001955C2"/>
    <w:rsid w:val="001962E9"/>
    <w:rsid w:val="001966A9"/>
    <w:rsid w:val="00196CF1"/>
    <w:rsid w:val="00197003"/>
    <w:rsid w:val="0019717C"/>
    <w:rsid w:val="00197F61"/>
    <w:rsid w:val="001A002D"/>
    <w:rsid w:val="001A0794"/>
    <w:rsid w:val="001A26EA"/>
    <w:rsid w:val="001A2A06"/>
    <w:rsid w:val="001A2DF0"/>
    <w:rsid w:val="001A4241"/>
    <w:rsid w:val="001A5727"/>
    <w:rsid w:val="001A75A6"/>
    <w:rsid w:val="001B00B9"/>
    <w:rsid w:val="001B181E"/>
    <w:rsid w:val="001B3022"/>
    <w:rsid w:val="001B38CE"/>
    <w:rsid w:val="001B3D57"/>
    <w:rsid w:val="001B5C1A"/>
    <w:rsid w:val="001B5DA9"/>
    <w:rsid w:val="001B6184"/>
    <w:rsid w:val="001B6E52"/>
    <w:rsid w:val="001B6F96"/>
    <w:rsid w:val="001B7233"/>
    <w:rsid w:val="001B79FF"/>
    <w:rsid w:val="001B7F0B"/>
    <w:rsid w:val="001C02A0"/>
    <w:rsid w:val="001C0897"/>
    <w:rsid w:val="001C0BA2"/>
    <w:rsid w:val="001C0D5D"/>
    <w:rsid w:val="001C1422"/>
    <w:rsid w:val="001C17A0"/>
    <w:rsid w:val="001C1B59"/>
    <w:rsid w:val="001C332C"/>
    <w:rsid w:val="001C47FB"/>
    <w:rsid w:val="001C557D"/>
    <w:rsid w:val="001C55D8"/>
    <w:rsid w:val="001C6A11"/>
    <w:rsid w:val="001C6E85"/>
    <w:rsid w:val="001D0273"/>
    <w:rsid w:val="001D0F04"/>
    <w:rsid w:val="001D1FE3"/>
    <w:rsid w:val="001D2820"/>
    <w:rsid w:val="001D3B9A"/>
    <w:rsid w:val="001D4064"/>
    <w:rsid w:val="001D43E4"/>
    <w:rsid w:val="001D4F29"/>
    <w:rsid w:val="001D51FE"/>
    <w:rsid w:val="001D5243"/>
    <w:rsid w:val="001D676B"/>
    <w:rsid w:val="001D6830"/>
    <w:rsid w:val="001D6F90"/>
    <w:rsid w:val="001D6FFB"/>
    <w:rsid w:val="001D7188"/>
    <w:rsid w:val="001D7316"/>
    <w:rsid w:val="001D775C"/>
    <w:rsid w:val="001D7CB5"/>
    <w:rsid w:val="001D7E8D"/>
    <w:rsid w:val="001E0391"/>
    <w:rsid w:val="001E25F2"/>
    <w:rsid w:val="001E299F"/>
    <w:rsid w:val="001E3224"/>
    <w:rsid w:val="001E3BB5"/>
    <w:rsid w:val="001E3C21"/>
    <w:rsid w:val="001E3EBF"/>
    <w:rsid w:val="001E3F8B"/>
    <w:rsid w:val="001E43CB"/>
    <w:rsid w:val="001E468C"/>
    <w:rsid w:val="001E47D0"/>
    <w:rsid w:val="001E5433"/>
    <w:rsid w:val="001E59A0"/>
    <w:rsid w:val="001E5B6E"/>
    <w:rsid w:val="001E5D42"/>
    <w:rsid w:val="001E6C12"/>
    <w:rsid w:val="001E7FDB"/>
    <w:rsid w:val="001F0A1A"/>
    <w:rsid w:val="001F0C57"/>
    <w:rsid w:val="001F176B"/>
    <w:rsid w:val="001F19E9"/>
    <w:rsid w:val="001F1F2E"/>
    <w:rsid w:val="001F2AA2"/>
    <w:rsid w:val="001F312A"/>
    <w:rsid w:val="001F3AAC"/>
    <w:rsid w:val="001F3B9C"/>
    <w:rsid w:val="001F45A4"/>
    <w:rsid w:val="001F47A3"/>
    <w:rsid w:val="001F47DF"/>
    <w:rsid w:val="001F49EA"/>
    <w:rsid w:val="001F6122"/>
    <w:rsid w:val="001F73A7"/>
    <w:rsid w:val="001F7F96"/>
    <w:rsid w:val="002010C5"/>
    <w:rsid w:val="00201DCC"/>
    <w:rsid w:val="0020247A"/>
    <w:rsid w:val="00202DC8"/>
    <w:rsid w:val="00202E43"/>
    <w:rsid w:val="00203019"/>
    <w:rsid w:val="00203248"/>
    <w:rsid w:val="00203DC2"/>
    <w:rsid w:val="00204CBA"/>
    <w:rsid w:val="002056F0"/>
    <w:rsid w:val="00205F32"/>
    <w:rsid w:val="00206A38"/>
    <w:rsid w:val="00206DB2"/>
    <w:rsid w:val="002073DE"/>
    <w:rsid w:val="002078B7"/>
    <w:rsid w:val="00207B1E"/>
    <w:rsid w:val="00210D43"/>
    <w:rsid w:val="002122ED"/>
    <w:rsid w:val="00212358"/>
    <w:rsid w:val="00212C09"/>
    <w:rsid w:val="00212D00"/>
    <w:rsid w:val="00213895"/>
    <w:rsid w:val="00215489"/>
    <w:rsid w:val="002168C4"/>
    <w:rsid w:val="0021769E"/>
    <w:rsid w:val="00220716"/>
    <w:rsid w:val="00220D6A"/>
    <w:rsid w:val="00220D8D"/>
    <w:rsid w:val="0022162D"/>
    <w:rsid w:val="00222875"/>
    <w:rsid w:val="00223A07"/>
    <w:rsid w:val="00223A0F"/>
    <w:rsid w:val="00223ACE"/>
    <w:rsid w:val="00223BFC"/>
    <w:rsid w:val="00224690"/>
    <w:rsid w:val="00225FB7"/>
    <w:rsid w:val="002279AC"/>
    <w:rsid w:val="002304B9"/>
    <w:rsid w:val="00230590"/>
    <w:rsid w:val="00230DA0"/>
    <w:rsid w:val="00231092"/>
    <w:rsid w:val="002312C9"/>
    <w:rsid w:val="00231A5E"/>
    <w:rsid w:val="00232728"/>
    <w:rsid w:val="00232DBB"/>
    <w:rsid w:val="00232E7C"/>
    <w:rsid w:val="0023337A"/>
    <w:rsid w:val="0023460C"/>
    <w:rsid w:val="00235D1B"/>
    <w:rsid w:val="002360D6"/>
    <w:rsid w:val="002372D0"/>
    <w:rsid w:val="00237657"/>
    <w:rsid w:val="00237A82"/>
    <w:rsid w:val="00237B53"/>
    <w:rsid w:val="00237C57"/>
    <w:rsid w:val="002403BA"/>
    <w:rsid w:val="00240894"/>
    <w:rsid w:val="00240AB6"/>
    <w:rsid w:val="00240B83"/>
    <w:rsid w:val="00241B05"/>
    <w:rsid w:val="00241EED"/>
    <w:rsid w:val="00243F76"/>
    <w:rsid w:val="0024434E"/>
    <w:rsid w:val="00244373"/>
    <w:rsid w:val="00244844"/>
    <w:rsid w:val="00244C5F"/>
    <w:rsid w:val="00244E48"/>
    <w:rsid w:val="002455EE"/>
    <w:rsid w:val="0024594E"/>
    <w:rsid w:val="002473A9"/>
    <w:rsid w:val="00247508"/>
    <w:rsid w:val="002475D4"/>
    <w:rsid w:val="00250056"/>
    <w:rsid w:val="00251289"/>
    <w:rsid w:val="00251474"/>
    <w:rsid w:val="00252413"/>
    <w:rsid w:val="00252A5F"/>
    <w:rsid w:val="0025453E"/>
    <w:rsid w:val="002564BB"/>
    <w:rsid w:val="002574EB"/>
    <w:rsid w:val="00257C03"/>
    <w:rsid w:val="00260337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13DD"/>
    <w:rsid w:val="002720A3"/>
    <w:rsid w:val="0027234F"/>
    <w:rsid w:val="00272A08"/>
    <w:rsid w:val="00272F4D"/>
    <w:rsid w:val="00273EC7"/>
    <w:rsid w:val="00274908"/>
    <w:rsid w:val="00275F2D"/>
    <w:rsid w:val="0027634C"/>
    <w:rsid w:val="002766DD"/>
    <w:rsid w:val="00276A49"/>
    <w:rsid w:val="00280679"/>
    <w:rsid w:val="002806C6"/>
    <w:rsid w:val="00280F7B"/>
    <w:rsid w:val="0028149C"/>
    <w:rsid w:val="002820A2"/>
    <w:rsid w:val="0028381E"/>
    <w:rsid w:val="00283F81"/>
    <w:rsid w:val="00286C20"/>
    <w:rsid w:val="002870B2"/>
    <w:rsid w:val="0028732D"/>
    <w:rsid w:val="002906BC"/>
    <w:rsid w:val="00290BD3"/>
    <w:rsid w:val="00290F66"/>
    <w:rsid w:val="00291AE5"/>
    <w:rsid w:val="0029269E"/>
    <w:rsid w:val="0029371B"/>
    <w:rsid w:val="00293F89"/>
    <w:rsid w:val="0029441E"/>
    <w:rsid w:val="00294E6C"/>
    <w:rsid w:val="00295593"/>
    <w:rsid w:val="00295C04"/>
    <w:rsid w:val="002965FB"/>
    <w:rsid w:val="0029662A"/>
    <w:rsid w:val="00296C5D"/>
    <w:rsid w:val="00296EB6"/>
    <w:rsid w:val="002A0660"/>
    <w:rsid w:val="002A11F0"/>
    <w:rsid w:val="002A1402"/>
    <w:rsid w:val="002A1940"/>
    <w:rsid w:val="002A19EF"/>
    <w:rsid w:val="002A1FD9"/>
    <w:rsid w:val="002A209E"/>
    <w:rsid w:val="002A2C9C"/>
    <w:rsid w:val="002A2E4D"/>
    <w:rsid w:val="002A3839"/>
    <w:rsid w:val="002A3A83"/>
    <w:rsid w:val="002A44A5"/>
    <w:rsid w:val="002A6BA6"/>
    <w:rsid w:val="002A6D44"/>
    <w:rsid w:val="002A778E"/>
    <w:rsid w:val="002A7E86"/>
    <w:rsid w:val="002B033F"/>
    <w:rsid w:val="002B036A"/>
    <w:rsid w:val="002B09F9"/>
    <w:rsid w:val="002B0BD6"/>
    <w:rsid w:val="002B14AA"/>
    <w:rsid w:val="002B16FC"/>
    <w:rsid w:val="002B2DCF"/>
    <w:rsid w:val="002B35B9"/>
    <w:rsid w:val="002B3BA0"/>
    <w:rsid w:val="002B3FC0"/>
    <w:rsid w:val="002B4953"/>
    <w:rsid w:val="002B5EB4"/>
    <w:rsid w:val="002B7313"/>
    <w:rsid w:val="002B7EE5"/>
    <w:rsid w:val="002C0573"/>
    <w:rsid w:val="002C0BBF"/>
    <w:rsid w:val="002C0E75"/>
    <w:rsid w:val="002C0F3F"/>
    <w:rsid w:val="002C1810"/>
    <w:rsid w:val="002C2A74"/>
    <w:rsid w:val="002C33F3"/>
    <w:rsid w:val="002C3622"/>
    <w:rsid w:val="002C3C8D"/>
    <w:rsid w:val="002C4585"/>
    <w:rsid w:val="002C4C36"/>
    <w:rsid w:val="002C52D2"/>
    <w:rsid w:val="002C5334"/>
    <w:rsid w:val="002C5661"/>
    <w:rsid w:val="002C5CD6"/>
    <w:rsid w:val="002D030A"/>
    <w:rsid w:val="002D062B"/>
    <w:rsid w:val="002D069D"/>
    <w:rsid w:val="002D0AD9"/>
    <w:rsid w:val="002D1F62"/>
    <w:rsid w:val="002D2541"/>
    <w:rsid w:val="002D26DC"/>
    <w:rsid w:val="002D2DF9"/>
    <w:rsid w:val="002D39D2"/>
    <w:rsid w:val="002D4051"/>
    <w:rsid w:val="002D4697"/>
    <w:rsid w:val="002D5850"/>
    <w:rsid w:val="002D5988"/>
    <w:rsid w:val="002D5E27"/>
    <w:rsid w:val="002D611A"/>
    <w:rsid w:val="002E00F8"/>
    <w:rsid w:val="002E0A4D"/>
    <w:rsid w:val="002E2168"/>
    <w:rsid w:val="002E2429"/>
    <w:rsid w:val="002E24F4"/>
    <w:rsid w:val="002E254C"/>
    <w:rsid w:val="002E3041"/>
    <w:rsid w:val="002E3250"/>
    <w:rsid w:val="002E3B8D"/>
    <w:rsid w:val="002E4921"/>
    <w:rsid w:val="002E502F"/>
    <w:rsid w:val="002E5074"/>
    <w:rsid w:val="002E50EB"/>
    <w:rsid w:val="002E5840"/>
    <w:rsid w:val="002E60E0"/>
    <w:rsid w:val="002E64E5"/>
    <w:rsid w:val="002E6E65"/>
    <w:rsid w:val="002E728B"/>
    <w:rsid w:val="002E77CE"/>
    <w:rsid w:val="002E77D8"/>
    <w:rsid w:val="002E7B0F"/>
    <w:rsid w:val="002F035F"/>
    <w:rsid w:val="002F0F23"/>
    <w:rsid w:val="002F192B"/>
    <w:rsid w:val="002F1D2B"/>
    <w:rsid w:val="002F1E31"/>
    <w:rsid w:val="002F1EE4"/>
    <w:rsid w:val="002F2C83"/>
    <w:rsid w:val="002F4BAB"/>
    <w:rsid w:val="002F51D5"/>
    <w:rsid w:val="002F53DB"/>
    <w:rsid w:val="002F57EB"/>
    <w:rsid w:val="002F5E25"/>
    <w:rsid w:val="002F6C25"/>
    <w:rsid w:val="002F7225"/>
    <w:rsid w:val="00300B90"/>
    <w:rsid w:val="00300BD8"/>
    <w:rsid w:val="00301B86"/>
    <w:rsid w:val="00302C46"/>
    <w:rsid w:val="00303AA7"/>
    <w:rsid w:val="0030466E"/>
    <w:rsid w:val="00304CAE"/>
    <w:rsid w:val="00304D95"/>
    <w:rsid w:val="00304E58"/>
    <w:rsid w:val="003052EC"/>
    <w:rsid w:val="003057F3"/>
    <w:rsid w:val="00305FDB"/>
    <w:rsid w:val="00306069"/>
    <w:rsid w:val="0030615C"/>
    <w:rsid w:val="0030623B"/>
    <w:rsid w:val="00310206"/>
    <w:rsid w:val="00310410"/>
    <w:rsid w:val="00310FC2"/>
    <w:rsid w:val="003110C0"/>
    <w:rsid w:val="00311159"/>
    <w:rsid w:val="0031163E"/>
    <w:rsid w:val="003129E1"/>
    <w:rsid w:val="00312B26"/>
    <w:rsid w:val="0031402A"/>
    <w:rsid w:val="003155F2"/>
    <w:rsid w:val="00315720"/>
    <w:rsid w:val="00316AF5"/>
    <w:rsid w:val="00316CEC"/>
    <w:rsid w:val="003171E7"/>
    <w:rsid w:val="003173CF"/>
    <w:rsid w:val="00320279"/>
    <w:rsid w:val="00320700"/>
    <w:rsid w:val="00320C9A"/>
    <w:rsid w:val="003211CE"/>
    <w:rsid w:val="00321C25"/>
    <w:rsid w:val="00321F31"/>
    <w:rsid w:val="0032252E"/>
    <w:rsid w:val="00322BD2"/>
    <w:rsid w:val="00324AAE"/>
    <w:rsid w:val="003261DD"/>
    <w:rsid w:val="00327176"/>
    <w:rsid w:val="003275CE"/>
    <w:rsid w:val="00330EE6"/>
    <w:rsid w:val="00331076"/>
    <w:rsid w:val="0033172F"/>
    <w:rsid w:val="0033299F"/>
    <w:rsid w:val="003329BD"/>
    <w:rsid w:val="00333C4C"/>
    <w:rsid w:val="00335542"/>
    <w:rsid w:val="00335E5F"/>
    <w:rsid w:val="003367FB"/>
    <w:rsid w:val="003372C7"/>
    <w:rsid w:val="003374F8"/>
    <w:rsid w:val="003378E0"/>
    <w:rsid w:val="00340274"/>
    <w:rsid w:val="00340738"/>
    <w:rsid w:val="00341FBE"/>
    <w:rsid w:val="00342B83"/>
    <w:rsid w:val="0034319C"/>
    <w:rsid w:val="0034404C"/>
    <w:rsid w:val="00344167"/>
    <w:rsid w:val="003441B5"/>
    <w:rsid w:val="00344B9E"/>
    <w:rsid w:val="00344DB8"/>
    <w:rsid w:val="00345294"/>
    <w:rsid w:val="003473E4"/>
    <w:rsid w:val="00350E98"/>
    <w:rsid w:val="0035149D"/>
    <w:rsid w:val="003514CF"/>
    <w:rsid w:val="0035260C"/>
    <w:rsid w:val="00353286"/>
    <w:rsid w:val="00354263"/>
    <w:rsid w:val="00354335"/>
    <w:rsid w:val="0035604C"/>
    <w:rsid w:val="003577A0"/>
    <w:rsid w:val="0036016F"/>
    <w:rsid w:val="00360422"/>
    <w:rsid w:val="00360C45"/>
    <w:rsid w:val="0036159E"/>
    <w:rsid w:val="00361BED"/>
    <w:rsid w:val="00361F26"/>
    <w:rsid w:val="0036292B"/>
    <w:rsid w:val="0036438C"/>
    <w:rsid w:val="00364812"/>
    <w:rsid w:val="00364BBB"/>
    <w:rsid w:val="00365230"/>
    <w:rsid w:val="003667AA"/>
    <w:rsid w:val="003672C6"/>
    <w:rsid w:val="00367717"/>
    <w:rsid w:val="00367C1A"/>
    <w:rsid w:val="003701D7"/>
    <w:rsid w:val="003705E6"/>
    <w:rsid w:val="00370795"/>
    <w:rsid w:val="003707F3"/>
    <w:rsid w:val="00370BBD"/>
    <w:rsid w:val="00372025"/>
    <w:rsid w:val="00372AA4"/>
    <w:rsid w:val="00372CAA"/>
    <w:rsid w:val="003732AB"/>
    <w:rsid w:val="00373902"/>
    <w:rsid w:val="00374266"/>
    <w:rsid w:val="0037479B"/>
    <w:rsid w:val="00374FF4"/>
    <w:rsid w:val="003756CB"/>
    <w:rsid w:val="003761CC"/>
    <w:rsid w:val="00377026"/>
    <w:rsid w:val="00377EFA"/>
    <w:rsid w:val="00380306"/>
    <w:rsid w:val="00380B2C"/>
    <w:rsid w:val="00380DB2"/>
    <w:rsid w:val="00380EB4"/>
    <w:rsid w:val="0038140E"/>
    <w:rsid w:val="003814CF"/>
    <w:rsid w:val="003817A2"/>
    <w:rsid w:val="00381B48"/>
    <w:rsid w:val="00382B76"/>
    <w:rsid w:val="00383258"/>
    <w:rsid w:val="003838B3"/>
    <w:rsid w:val="00384A42"/>
    <w:rsid w:val="0038542E"/>
    <w:rsid w:val="003875BA"/>
    <w:rsid w:val="00390145"/>
    <w:rsid w:val="003904F6"/>
    <w:rsid w:val="00390567"/>
    <w:rsid w:val="00390B6D"/>
    <w:rsid w:val="0039122D"/>
    <w:rsid w:val="00394B6E"/>
    <w:rsid w:val="00394CD3"/>
    <w:rsid w:val="00394DE2"/>
    <w:rsid w:val="003950FD"/>
    <w:rsid w:val="0039514A"/>
    <w:rsid w:val="0039571B"/>
    <w:rsid w:val="00395735"/>
    <w:rsid w:val="00395A8F"/>
    <w:rsid w:val="00395EDF"/>
    <w:rsid w:val="00396A1A"/>
    <w:rsid w:val="003973FE"/>
    <w:rsid w:val="0039788C"/>
    <w:rsid w:val="003A0A8D"/>
    <w:rsid w:val="003A103F"/>
    <w:rsid w:val="003A113A"/>
    <w:rsid w:val="003A145E"/>
    <w:rsid w:val="003A1909"/>
    <w:rsid w:val="003A1C35"/>
    <w:rsid w:val="003A28C2"/>
    <w:rsid w:val="003A2A73"/>
    <w:rsid w:val="003A3180"/>
    <w:rsid w:val="003A325B"/>
    <w:rsid w:val="003A34E2"/>
    <w:rsid w:val="003A463C"/>
    <w:rsid w:val="003A4A99"/>
    <w:rsid w:val="003A5E8B"/>
    <w:rsid w:val="003A67EF"/>
    <w:rsid w:val="003B0C42"/>
    <w:rsid w:val="003B16CA"/>
    <w:rsid w:val="003B1A07"/>
    <w:rsid w:val="003B1C56"/>
    <w:rsid w:val="003B1E95"/>
    <w:rsid w:val="003B1ECD"/>
    <w:rsid w:val="003B361B"/>
    <w:rsid w:val="003B381B"/>
    <w:rsid w:val="003B4361"/>
    <w:rsid w:val="003B46EC"/>
    <w:rsid w:val="003B4755"/>
    <w:rsid w:val="003B48FF"/>
    <w:rsid w:val="003B594B"/>
    <w:rsid w:val="003B5E9B"/>
    <w:rsid w:val="003B7350"/>
    <w:rsid w:val="003B7648"/>
    <w:rsid w:val="003C057C"/>
    <w:rsid w:val="003C0A33"/>
    <w:rsid w:val="003C164C"/>
    <w:rsid w:val="003C190A"/>
    <w:rsid w:val="003C1DCB"/>
    <w:rsid w:val="003C2792"/>
    <w:rsid w:val="003C2B33"/>
    <w:rsid w:val="003C2B34"/>
    <w:rsid w:val="003C3B75"/>
    <w:rsid w:val="003C4AF4"/>
    <w:rsid w:val="003C56DF"/>
    <w:rsid w:val="003C60B6"/>
    <w:rsid w:val="003C6872"/>
    <w:rsid w:val="003C6AA3"/>
    <w:rsid w:val="003C6CD6"/>
    <w:rsid w:val="003C7A99"/>
    <w:rsid w:val="003C7EBA"/>
    <w:rsid w:val="003D0077"/>
    <w:rsid w:val="003D0957"/>
    <w:rsid w:val="003D1CF3"/>
    <w:rsid w:val="003D23BA"/>
    <w:rsid w:val="003D3093"/>
    <w:rsid w:val="003D3101"/>
    <w:rsid w:val="003D5F3C"/>
    <w:rsid w:val="003D6570"/>
    <w:rsid w:val="003E017C"/>
    <w:rsid w:val="003E0411"/>
    <w:rsid w:val="003E0BC4"/>
    <w:rsid w:val="003E1108"/>
    <w:rsid w:val="003E1240"/>
    <w:rsid w:val="003E1648"/>
    <w:rsid w:val="003E1B07"/>
    <w:rsid w:val="003E28B5"/>
    <w:rsid w:val="003E2976"/>
    <w:rsid w:val="003E3472"/>
    <w:rsid w:val="003E47CD"/>
    <w:rsid w:val="003E497E"/>
    <w:rsid w:val="003E5A30"/>
    <w:rsid w:val="003E5F16"/>
    <w:rsid w:val="003E6112"/>
    <w:rsid w:val="003E657C"/>
    <w:rsid w:val="003E6EFA"/>
    <w:rsid w:val="003E7581"/>
    <w:rsid w:val="003E7895"/>
    <w:rsid w:val="003E7AC2"/>
    <w:rsid w:val="003E7E12"/>
    <w:rsid w:val="003F013C"/>
    <w:rsid w:val="003F050C"/>
    <w:rsid w:val="003F0A20"/>
    <w:rsid w:val="003F0B21"/>
    <w:rsid w:val="003F145E"/>
    <w:rsid w:val="003F291D"/>
    <w:rsid w:val="003F4A38"/>
    <w:rsid w:val="003F4FED"/>
    <w:rsid w:val="003F555D"/>
    <w:rsid w:val="003F55DC"/>
    <w:rsid w:val="003F7026"/>
    <w:rsid w:val="003F7A00"/>
    <w:rsid w:val="0040093F"/>
    <w:rsid w:val="0040111E"/>
    <w:rsid w:val="004014F8"/>
    <w:rsid w:val="0040197F"/>
    <w:rsid w:val="004028D1"/>
    <w:rsid w:val="00402DA5"/>
    <w:rsid w:val="00403C62"/>
    <w:rsid w:val="00403E3A"/>
    <w:rsid w:val="00403F0D"/>
    <w:rsid w:val="00404040"/>
    <w:rsid w:val="00404EF3"/>
    <w:rsid w:val="004053E9"/>
    <w:rsid w:val="00405CDA"/>
    <w:rsid w:val="00406A95"/>
    <w:rsid w:val="00407378"/>
    <w:rsid w:val="00410364"/>
    <w:rsid w:val="0041037C"/>
    <w:rsid w:val="0041049F"/>
    <w:rsid w:val="00411BD6"/>
    <w:rsid w:val="004120F4"/>
    <w:rsid w:val="00412BC6"/>
    <w:rsid w:val="00412D80"/>
    <w:rsid w:val="00415066"/>
    <w:rsid w:val="00415D22"/>
    <w:rsid w:val="00416083"/>
    <w:rsid w:val="004169BA"/>
    <w:rsid w:val="00416AE7"/>
    <w:rsid w:val="00416E31"/>
    <w:rsid w:val="00417E4A"/>
    <w:rsid w:val="00420E2B"/>
    <w:rsid w:val="00421E31"/>
    <w:rsid w:val="0042263E"/>
    <w:rsid w:val="004236F5"/>
    <w:rsid w:val="00423FF3"/>
    <w:rsid w:val="00424236"/>
    <w:rsid w:val="00424891"/>
    <w:rsid w:val="00424CAB"/>
    <w:rsid w:val="00424E1B"/>
    <w:rsid w:val="004252EE"/>
    <w:rsid w:val="004259BF"/>
    <w:rsid w:val="00426077"/>
    <w:rsid w:val="00427016"/>
    <w:rsid w:val="004270F7"/>
    <w:rsid w:val="00427664"/>
    <w:rsid w:val="004276E8"/>
    <w:rsid w:val="004279EB"/>
    <w:rsid w:val="004306F6"/>
    <w:rsid w:val="00430846"/>
    <w:rsid w:val="004315DF"/>
    <w:rsid w:val="0043173E"/>
    <w:rsid w:val="00433C1D"/>
    <w:rsid w:val="00434422"/>
    <w:rsid w:val="00434D06"/>
    <w:rsid w:val="00435180"/>
    <w:rsid w:val="004354B8"/>
    <w:rsid w:val="00435BD1"/>
    <w:rsid w:val="00436207"/>
    <w:rsid w:val="00436DC6"/>
    <w:rsid w:val="00440447"/>
    <w:rsid w:val="0044053F"/>
    <w:rsid w:val="0044183E"/>
    <w:rsid w:val="004429D9"/>
    <w:rsid w:val="0044311C"/>
    <w:rsid w:val="0044372D"/>
    <w:rsid w:val="004439A2"/>
    <w:rsid w:val="00443C5E"/>
    <w:rsid w:val="004453B2"/>
    <w:rsid w:val="0044541A"/>
    <w:rsid w:val="00445689"/>
    <w:rsid w:val="00445979"/>
    <w:rsid w:val="00445C5E"/>
    <w:rsid w:val="00446185"/>
    <w:rsid w:val="004462A7"/>
    <w:rsid w:val="00447157"/>
    <w:rsid w:val="00447677"/>
    <w:rsid w:val="0044791C"/>
    <w:rsid w:val="00450A85"/>
    <w:rsid w:val="00450BDB"/>
    <w:rsid w:val="00450E22"/>
    <w:rsid w:val="00451D92"/>
    <w:rsid w:val="00453732"/>
    <w:rsid w:val="00454616"/>
    <w:rsid w:val="0045496B"/>
    <w:rsid w:val="0045589F"/>
    <w:rsid w:val="004563BF"/>
    <w:rsid w:val="004565EA"/>
    <w:rsid w:val="004570AA"/>
    <w:rsid w:val="00457310"/>
    <w:rsid w:val="004574A8"/>
    <w:rsid w:val="00460DF1"/>
    <w:rsid w:val="004617C9"/>
    <w:rsid w:val="004625CD"/>
    <w:rsid w:val="00462E19"/>
    <w:rsid w:val="004639A7"/>
    <w:rsid w:val="004655BB"/>
    <w:rsid w:val="0046563C"/>
    <w:rsid w:val="004663E8"/>
    <w:rsid w:val="004666F3"/>
    <w:rsid w:val="00466CDA"/>
    <w:rsid w:val="00467705"/>
    <w:rsid w:val="00467A5D"/>
    <w:rsid w:val="00467B1C"/>
    <w:rsid w:val="00470518"/>
    <w:rsid w:val="00470F99"/>
    <w:rsid w:val="004713DC"/>
    <w:rsid w:val="00471CD6"/>
    <w:rsid w:val="00471E54"/>
    <w:rsid w:val="00471F78"/>
    <w:rsid w:val="00472385"/>
    <w:rsid w:val="00472748"/>
    <w:rsid w:val="00472A4F"/>
    <w:rsid w:val="0047304D"/>
    <w:rsid w:val="00473166"/>
    <w:rsid w:val="0047387D"/>
    <w:rsid w:val="0047449E"/>
    <w:rsid w:val="00474F0B"/>
    <w:rsid w:val="004753D0"/>
    <w:rsid w:val="00475A2E"/>
    <w:rsid w:val="00476655"/>
    <w:rsid w:val="00476ACD"/>
    <w:rsid w:val="0048132D"/>
    <w:rsid w:val="004813B4"/>
    <w:rsid w:val="004813E6"/>
    <w:rsid w:val="00481E29"/>
    <w:rsid w:val="00482DBC"/>
    <w:rsid w:val="00483D19"/>
    <w:rsid w:val="004850B1"/>
    <w:rsid w:val="00485FBF"/>
    <w:rsid w:val="00486433"/>
    <w:rsid w:val="00487586"/>
    <w:rsid w:val="004876D8"/>
    <w:rsid w:val="00487B42"/>
    <w:rsid w:val="00487F31"/>
    <w:rsid w:val="004917B4"/>
    <w:rsid w:val="004919BD"/>
    <w:rsid w:val="004921FD"/>
    <w:rsid w:val="00492972"/>
    <w:rsid w:val="00493297"/>
    <w:rsid w:val="004935D2"/>
    <w:rsid w:val="00493B5F"/>
    <w:rsid w:val="00493CBD"/>
    <w:rsid w:val="00493CFE"/>
    <w:rsid w:val="00494020"/>
    <w:rsid w:val="004941E3"/>
    <w:rsid w:val="0049439C"/>
    <w:rsid w:val="00494A61"/>
    <w:rsid w:val="00495995"/>
    <w:rsid w:val="00495E24"/>
    <w:rsid w:val="0049619A"/>
    <w:rsid w:val="004963E7"/>
    <w:rsid w:val="004967ED"/>
    <w:rsid w:val="004969FA"/>
    <w:rsid w:val="004971CD"/>
    <w:rsid w:val="00497254"/>
    <w:rsid w:val="00497C07"/>
    <w:rsid w:val="004A084B"/>
    <w:rsid w:val="004A0D5B"/>
    <w:rsid w:val="004A1288"/>
    <w:rsid w:val="004A18B6"/>
    <w:rsid w:val="004A1C95"/>
    <w:rsid w:val="004A2B24"/>
    <w:rsid w:val="004A3274"/>
    <w:rsid w:val="004A3574"/>
    <w:rsid w:val="004A3E5E"/>
    <w:rsid w:val="004A4544"/>
    <w:rsid w:val="004A5EA5"/>
    <w:rsid w:val="004A638A"/>
    <w:rsid w:val="004A64C4"/>
    <w:rsid w:val="004A6A8F"/>
    <w:rsid w:val="004A6C0B"/>
    <w:rsid w:val="004A7402"/>
    <w:rsid w:val="004A7B29"/>
    <w:rsid w:val="004B2503"/>
    <w:rsid w:val="004B3152"/>
    <w:rsid w:val="004B43A0"/>
    <w:rsid w:val="004B526B"/>
    <w:rsid w:val="004B54B4"/>
    <w:rsid w:val="004B6A25"/>
    <w:rsid w:val="004B79FA"/>
    <w:rsid w:val="004C0626"/>
    <w:rsid w:val="004C1CD3"/>
    <w:rsid w:val="004C238F"/>
    <w:rsid w:val="004C2573"/>
    <w:rsid w:val="004C398A"/>
    <w:rsid w:val="004C3AA4"/>
    <w:rsid w:val="004C3CEF"/>
    <w:rsid w:val="004C4136"/>
    <w:rsid w:val="004C43F9"/>
    <w:rsid w:val="004C4DEC"/>
    <w:rsid w:val="004C51EA"/>
    <w:rsid w:val="004C5885"/>
    <w:rsid w:val="004C679A"/>
    <w:rsid w:val="004C6981"/>
    <w:rsid w:val="004C72EB"/>
    <w:rsid w:val="004C74EB"/>
    <w:rsid w:val="004D0348"/>
    <w:rsid w:val="004D1F9C"/>
    <w:rsid w:val="004D26CE"/>
    <w:rsid w:val="004D30C7"/>
    <w:rsid w:val="004D37C2"/>
    <w:rsid w:val="004D3F69"/>
    <w:rsid w:val="004D47D3"/>
    <w:rsid w:val="004D5A53"/>
    <w:rsid w:val="004D607D"/>
    <w:rsid w:val="004D695B"/>
    <w:rsid w:val="004D696A"/>
    <w:rsid w:val="004D6A98"/>
    <w:rsid w:val="004D7EDD"/>
    <w:rsid w:val="004E0E2A"/>
    <w:rsid w:val="004E26C3"/>
    <w:rsid w:val="004E2954"/>
    <w:rsid w:val="004E297A"/>
    <w:rsid w:val="004E31BE"/>
    <w:rsid w:val="004E405A"/>
    <w:rsid w:val="004E46DE"/>
    <w:rsid w:val="004E4971"/>
    <w:rsid w:val="004E4A82"/>
    <w:rsid w:val="004E4A8D"/>
    <w:rsid w:val="004E50D7"/>
    <w:rsid w:val="004E55B6"/>
    <w:rsid w:val="004E57D7"/>
    <w:rsid w:val="004E5A89"/>
    <w:rsid w:val="004E5B6C"/>
    <w:rsid w:val="004E5F40"/>
    <w:rsid w:val="004E6100"/>
    <w:rsid w:val="004E6361"/>
    <w:rsid w:val="004E6EDC"/>
    <w:rsid w:val="004E75F9"/>
    <w:rsid w:val="004F117B"/>
    <w:rsid w:val="004F16B5"/>
    <w:rsid w:val="004F20E8"/>
    <w:rsid w:val="004F3747"/>
    <w:rsid w:val="004F3A7A"/>
    <w:rsid w:val="004F3B24"/>
    <w:rsid w:val="004F5184"/>
    <w:rsid w:val="004F5DC9"/>
    <w:rsid w:val="004F6086"/>
    <w:rsid w:val="004F6526"/>
    <w:rsid w:val="004F66AF"/>
    <w:rsid w:val="004F73DF"/>
    <w:rsid w:val="004F7E31"/>
    <w:rsid w:val="00500A92"/>
    <w:rsid w:val="00500C43"/>
    <w:rsid w:val="005014F2"/>
    <w:rsid w:val="0050196D"/>
    <w:rsid w:val="00501E2F"/>
    <w:rsid w:val="00502544"/>
    <w:rsid w:val="00502AB8"/>
    <w:rsid w:val="005031C2"/>
    <w:rsid w:val="00503856"/>
    <w:rsid w:val="00503FD8"/>
    <w:rsid w:val="0050529E"/>
    <w:rsid w:val="00506066"/>
    <w:rsid w:val="00506345"/>
    <w:rsid w:val="00506647"/>
    <w:rsid w:val="00506BA1"/>
    <w:rsid w:val="005077AC"/>
    <w:rsid w:val="00507DA9"/>
    <w:rsid w:val="00510337"/>
    <w:rsid w:val="0051060E"/>
    <w:rsid w:val="005108A0"/>
    <w:rsid w:val="00511C97"/>
    <w:rsid w:val="00511DE6"/>
    <w:rsid w:val="00511FF7"/>
    <w:rsid w:val="005122FD"/>
    <w:rsid w:val="005128A0"/>
    <w:rsid w:val="0051319F"/>
    <w:rsid w:val="00514D18"/>
    <w:rsid w:val="00515200"/>
    <w:rsid w:val="005155B9"/>
    <w:rsid w:val="00515FE1"/>
    <w:rsid w:val="005165D3"/>
    <w:rsid w:val="00520403"/>
    <w:rsid w:val="00520675"/>
    <w:rsid w:val="00521D6A"/>
    <w:rsid w:val="005231CE"/>
    <w:rsid w:val="00523CE0"/>
    <w:rsid w:val="00523F32"/>
    <w:rsid w:val="00524605"/>
    <w:rsid w:val="00524703"/>
    <w:rsid w:val="005247E0"/>
    <w:rsid w:val="005251D9"/>
    <w:rsid w:val="0052610D"/>
    <w:rsid w:val="0052632B"/>
    <w:rsid w:val="00526F80"/>
    <w:rsid w:val="005273FF"/>
    <w:rsid w:val="0053012E"/>
    <w:rsid w:val="00530D35"/>
    <w:rsid w:val="00531390"/>
    <w:rsid w:val="00531C16"/>
    <w:rsid w:val="005322A1"/>
    <w:rsid w:val="00534E30"/>
    <w:rsid w:val="00535FC6"/>
    <w:rsid w:val="00537E49"/>
    <w:rsid w:val="00540499"/>
    <w:rsid w:val="00540995"/>
    <w:rsid w:val="00542733"/>
    <w:rsid w:val="00542D91"/>
    <w:rsid w:val="00542EFE"/>
    <w:rsid w:val="0054402D"/>
    <w:rsid w:val="005447FE"/>
    <w:rsid w:val="00545496"/>
    <w:rsid w:val="00545A04"/>
    <w:rsid w:val="00545F4B"/>
    <w:rsid w:val="00546726"/>
    <w:rsid w:val="00546AEB"/>
    <w:rsid w:val="005472D9"/>
    <w:rsid w:val="0054759A"/>
    <w:rsid w:val="00547C36"/>
    <w:rsid w:val="00547E43"/>
    <w:rsid w:val="00550B42"/>
    <w:rsid w:val="00550B69"/>
    <w:rsid w:val="00550E86"/>
    <w:rsid w:val="00550E9F"/>
    <w:rsid w:val="00551D05"/>
    <w:rsid w:val="005526F2"/>
    <w:rsid w:val="00552BD5"/>
    <w:rsid w:val="00552D5D"/>
    <w:rsid w:val="005530E7"/>
    <w:rsid w:val="005543BF"/>
    <w:rsid w:val="005548C6"/>
    <w:rsid w:val="00555EEA"/>
    <w:rsid w:val="005568F1"/>
    <w:rsid w:val="00557040"/>
    <w:rsid w:val="005578E7"/>
    <w:rsid w:val="0056048B"/>
    <w:rsid w:val="005608AC"/>
    <w:rsid w:val="00562B09"/>
    <w:rsid w:val="00562B2E"/>
    <w:rsid w:val="005633EF"/>
    <w:rsid w:val="00563719"/>
    <w:rsid w:val="00563DAA"/>
    <w:rsid w:val="00563FEB"/>
    <w:rsid w:val="00564DCA"/>
    <w:rsid w:val="0056518C"/>
    <w:rsid w:val="00565509"/>
    <w:rsid w:val="00565C15"/>
    <w:rsid w:val="00566824"/>
    <w:rsid w:val="00566B10"/>
    <w:rsid w:val="00567060"/>
    <w:rsid w:val="0056736F"/>
    <w:rsid w:val="0056798A"/>
    <w:rsid w:val="00567A39"/>
    <w:rsid w:val="00567ECB"/>
    <w:rsid w:val="00570CE3"/>
    <w:rsid w:val="00572188"/>
    <w:rsid w:val="0057248A"/>
    <w:rsid w:val="00573A7D"/>
    <w:rsid w:val="00573B12"/>
    <w:rsid w:val="0057598D"/>
    <w:rsid w:val="0057653F"/>
    <w:rsid w:val="005765C2"/>
    <w:rsid w:val="00576930"/>
    <w:rsid w:val="00576DCE"/>
    <w:rsid w:val="00576FD1"/>
    <w:rsid w:val="0057739C"/>
    <w:rsid w:val="005775E1"/>
    <w:rsid w:val="00580A53"/>
    <w:rsid w:val="00580B46"/>
    <w:rsid w:val="005810B6"/>
    <w:rsid w:val="00581B3A"/>
    <w:rsid w:val="00581E4D"/>
    <w:rsid w:val="00581EE4"/>
    <w:rsid w:val="005844F8"/>
    <w:rsid w:val="00584F9D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1C85"/>
    <w:rsid w:val="00591DB6"/>
    <w:rsid w:val="005923D0"/>
    <w:rsid w:val="00592DE0"/>
    <w:rsid w:val="005933DD"/>
    <w:rsid w:val="005942AA"/>
    <w:rsid w:val="005957A6"/>
    <w:rsid w:val="005957B1"/>
    <w:rsid w:val="00595803"/>
    <w:rsid w:val="00595E60"/>
    <w:rsid w:val="00596192"/>
    <w:rsid w:val="00596A4C"/>
    <w:rsid w:val="005973B1"/>
    <w:rsid w:val="005A02FB"/>
    <w:rsid w:val="005A0BE9"/>
    <w:rsid w:val="005A23ED"/>
    <w:rsid w:val="005A23FF"/>
    <w:rsid w:val="005A31CB"/>
    <w:rsid w:val="005A46D3"/>
    <w:rsid w:val="005A4A46"/>
    <w:rsid w:val="005A58E6"/>
    <w:rsid w:val="005A60FA"/>
    <w:rsid w:val="005A62FA"/>
    <w:rsid w:val="005B049C"/>
    <w:rsid w:val="005B04FB"/>
    <w:rsid w:val="005B0A37"/>
    <w:rsid w:val="005B0BF6"/>
    <w:rsid w:val="005B1F1F"/>
    <w:rsid w:val="005B1FD0"/>
    <w:rsid w:val="005B20A4"/>
    <w:rsid w:val="005B21FF"/>
    <w:rsid w:val="005B29C1"/>
    <w:rsid w:val="005B3933"/>
    <w:rsid w:val="005B3A8D"/>
    <w:rsid w:val="005B4E7E"/>
    <w:rsid w:val="005B4EF4"/>
    <w:rsid w:val="005B50E7"/>
    <w:rsid w:val="005B5B1E"/>
    <w:rsid w:val="005B5C13"/>
    <w:rsid w:val="005B5EFF"/>
    <w:rsid w:val="005B6337"/>
    <w:rsid w:val="005B6A5E"/>
    <w:rsid w:val="005B6A69"/>
    <w:rsid w:val="005B7A69"/>
    <w:rsid w:val="005B7ED8"/>
    <w:rsid w:val="005C055E"/>
    <w:rsid w:val="005C19D3"/>
    <w:rsid w:val="005C21DD"/>
    <w:rsid w:val="005C22F2"/>
    <w:rsid w:val="005C26D2"/>
    <w:rsid w:val="005C2E6E"/>
    <w:rsid w:val="005C4302"/>
    <w:rsid w:val="005C435C"/>
    <w:rsid w:val="005C436A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0B91"/>
    <w:rsid w:val="005D0BAD"/>
    <w:rsid w:val="005D1FF4"/>
    <w:rsid w:val="005D2FDC"/>
    <w:rsid w:val="005D4133"/>
    <w:rsid w:val="005D4750"/>
    <w:rsid w:val="005D5B07"/>
    <w:rsid w:val="005D6402"/>
    <w:rsid w:val="005D64E7"/>
    <w:rsid w:val="005D6B7B"/>
    <w:rsid w:val="005D6CC5"/>
    <w:rsid w:val="005D7230"/>
    <w:rsid w:val="005E0B48"/>
    <w:rsid w:val="005E2387"/>
    <w:rsid w:val="005E25EC"/>
    <w:rsid w:val="005E29A4"/>
    <w:rsid w:val="005E2DBF"/>
    <w:rsid w:val="005E3AED"/>
    <w:rsid w:val="005E3C33"/>
    <w:rsid w:val="005E6374"/>
    <w:rsid w:val="005E7650"/>
    <w:rsid w:val="005F288F"/>
    <w:rsid w:val="005F2F6B"/>
    <w:rsid w:val="005F3819"/>
    <w:rsid w:val="005F45A2"/>
    <w:rsid w:val="005F466E"/>
    <w:rsid w:val="005F5181"/>
    <w:rsid w:val="005F5892"/>
    <w:rsid w:val="005F7CA5"/>
    <w:rsid w:val="005F7E20"/>
    <w:rsid w:val="006000E3"/>
    <w:rsid w:val="0060055A"/>
    <w:rsid w:val="006013B8"/>
    <w:rsid w:val="00602571"/>
    <w:rsid w:val="00602694"/>
    <w:rsid w:val="006026E4"/>
    <w:rsid w:val="0060373F"/>
    <w:rsid w:val="00603CB4"/>
    <w:rsid w:val="00603DDD"/>
    <w:rsid w:val="00606AA9"/>
    <w:rsid w:val="0060747D"/>
    <w:rsid w:val="0061047D"/>
    <w:rsid w:val="00610C33"/>
    <w:rsid w:val="006119C6"/>
    <w:rsid w:val="00611D48"/>
    <w:rsid w:val="00612165"/>
    <w:rsid w:val="006142EE"/>
    <w:rsid w:val="00615882"/>
    <w:rsid w:val="00615E11"/>
    <w:rsid w:val="00615E8B"/>
    <w:rsid w:val="006166BE"/>
    <w:rsid w:val="006179CB"/>
    <w:rsid w:val="00617A83"/>
    <w:rsid w:val="00620420"/>
    <w:rsid w:val="00620F65"/>
    <w:rsid w:val="00621839"/>
    <w:rsid w:val="00621D37"/>
    <w:rsid w:val="0062304E"/>
    <w:rsid w:val="0062436F"/>
    <w:rsid w:val="00624773"/>
    <w:rsid w:val="006265EF"/>
    <w:rsid w:val="00626AD7"/>
    <w:rsid w:val="0063000F"/>
    <w:rsid w:val="00630282"/>
    <w:rsid w:val="00630E50"/>
    <w:rsid w:val="006319D8"/>
    <w:rsid w:val="0063213F"/>
    <w:rsid w:val="00633DA6"/>
    <w:rsid w:val="00634543"/>
    <w:rsid w:val="00634E2E"/>
    <w:rsid w:val="00634E8C"/>
    <w:rsid w:val="00635597"/>
    <w:rsid w:val="006364E9"/>
    <w:rsid w:val="00636655"/>
    <w:rsid w:val="006366F1"/>
    <w:rsid w:val="00636B7A"/>
    <w:rsid w:val="0063745B"/>
    <w:rsid w:val="00637523"/>
    <w:rsid w:val="00637EA3"/>
    <w:rsid w:val="0064091B"/>
    <w:rsid w:val="006416A3"/>
    <w:rsid w:val="006418C4"/>
    <w:rsid w:val="006419E0"/>
    <w:rsid w:val="00641CC0"/>
    <w:rsid w:val="00642AA4"/>
    <w:rsid w:val="00643B47"/>
    <w:rsid w:val="00643C21"/>
    <w:rsid w:val="00643F2F"/>
    <w:rsid w:val="00643FB6"/>
    <w:rsid w:val="00644305"/>
    <w:rsid w:val="00644521"/>
    <w:rsid w:val="0064501B"/>
    <w:rsid w:val="0064576D"/>
    <w:rsid w:val="00647267"/>
    <w:rsid w:val="006474CF"/>
    <w:rsid w:val="00647653"/>
    <w:rsid w:val="00650047"/>
    <w:rsid w:val="00650841"/>
    <w:rsid w:val="00650DEF"/>
    <w:rsid w:val="00651A64"/>
    <w:rsid w:val="00651F73"/>
    <w:rsid w:val="006520DA"/>
    <w:rsid w:val="00652548"/>
    <w:rsid w:val="00652995"/>
    <w:rsid w:val="006539F3"/>
    <w:rsid w:val="00653A45"/>
    <w:rsid w:val="00653E98"/>
    <w:rsid w:val="00654239"/>
    <w:rsid w:val="006545AA"/>
    <w:rsid w:val="00654EAD"/>
    <w:rsid w:val="00655926"/>
    <w:rsid w:val="00656724"/>
    <w:rsid w:val="00656D23"/>
    <w:rsid w:val="0065740E"/>
    <w:rsid w:val="00657DB2"/>
    <w:rsid w:val="00657EDD"/>
    <w:rsid w:val="00660080"/>
    <w:rsid w:val="0066043B"/>
    <w:rsid w:val="00660D5E"/>
    <w:rsid w:val="00661042"/>
    <w:rsid w:val="00661BBF"/>
    <w:rsid w:val="00662825"/>
    <w:rsid w:val="006639C7"/>
    <w:rsid w:val="00663A35"/>
    <w:rsid w:val="00663FC3"/>
    <w:rsid w:val="006655E1"/>
    <w:rsid w:val="00665669"/>
    <w:rsid w:val="00665AA3"/>
    <w:rsid w:val="0066756D"/>
    <w:rsid w:val="00667B24"/>
    <w:rsid w:val="00667BE3"/>
    <w:rsid w:val="00667C22"/>
    <w:rsid w:val="00667DBE"/>
    <w:rsid w:val="0067203A"/>
    <w:rsid w:val="0067239D"/>
    <w:rsid w:val="00672639"/>
    <w:rsid w:val="006728A4"/>
    <w:rsid w:val="00673A93"/>
    <w:rsid w:val="0067439C"/>
    <w:rsid w:val="0067536C"/>
    <w:rsid w:val="00676971"/>
    <w:rsid w:val="00677210"/>
    <w:rsid w:val="0067750A"/>
    <w:rsid w:val="00677673"/>
    <w:rsid w:val="0067772A"/>
    <w:rsid w:val="006812B4"/>
    <w:rsid w:val="00681645"/>
    <w:rsid w:val="00681F08"/>
    <w:rsid w:val="00682784"/>
    <w:rsid w:val="00682FC0"/>
    <w:rsid w:val="00684796"/>
    <w:rsid w:val="006847F9"/>
    <w:rsid w:val="00685018"/>
    <w:rsid w:val="00685910"/>
    <w:rsid w:val="00685942"/>
    <w:rsid w:val="00685B77"/>
    <w:rsid w:val="00685DAC"/>
    <w:rsid w:val="0068739A"/>
    <w:rsid w:val="00687931"/>
    <w:rsid w:val="00687C41"/>
    <w:rsid w:val="00690699"/>
    <w:rsid w:val="00690CEF"/>
    <w:rsid w:val="0069126D"/>
    <w:rsid w:val="00693C5F"/>
    <w:rsid w:val="00693F6E"/>
    <w:rsid w:val="00693FC4"/>
    <w:rsid w:val="0069779C"/>
    <w:rsid w:val="00697C0B"/>
    <w:rsid w:val="006A130A"/>
    <w:rsid w:val="006A143D"/>
    <w:rsid w:val="006A19E7"/>
    <w:rsid w:val="006A20E5"/>
    <w:rsid w:val="006A305A"/>
    <w:rsid w:val="006A319E"/>
    <w:rsid w:val="006A3D53"/>
    <w:rsid w:val="006A3DF8"/>
    <w:rsid w:val="006A4505"/>
    <w:rsid w:val="006A45BB"/>
    <w:rsid w:val="006A5079"/>
    <w:rsid w:val="006A507E"/>
    <w:rsid w:val="006A554B"/>
    <w:rsid w:val="006A5644"/>
    <w:rsid w:val="006A67B0"/>
    <w:rsid w:val="006A747D"/>
    <w:rsid w:val="006A74E6"/>
    <w:rsid w:val="006B0B70"/>
    <w:rsid w:val="006B0DC2"/>
    <w:rsid w:val="006B2108"/>
    <w:rsid w:val="006B2B10"/>
    <w:rsid w:val="006B3A81"/>
    <w:rsid w:val="006B41CA"/>
    <w:rsid w:val="006B6F2A"/>
    <w:rsid w:val="006B7C22"/>
    <w:rsid w:val="006C0CBF"/>
    <w:rsid w:val="006C14A2"/>
    <w:rsid w:val="006C3399"/>
    <w:rsid w:val="006C41BB"/>
    <w:rsid w:val="006C42B4"/>
    <w:rsid w:val="006C5C80"/>
    <w:rsid w:val="006C5DE3"/>
    <w:rsid w:val="006C5FB8"/>
    <w:rsid w:val="006C6010"/>
    <w:rsid w:val="006C6723"/>
    <w:rsid w:val="006C7305"/>
    <w:rsid w:val="006C7496"/>
    <w:rsid w:val="006C74E7"/>
    <w:rsid w:val="006C76AA"/>
    <w:rsid w:val="006C7D75"/>
    <w:rsid w:val="006D023B"/>
    <w:rsid w:val="006D0A7C"/>
    <w:rsid w:val="006D2A47"/>
    <w:rsid w:val="006D3677"/>
    <w:rsid w:val="006D5C6D"/>
    <w:rsid w:val="006D6C99"/>
    <w:rsid w:val="006D71BD"/>
    <w:rsid w:val="006D7802"/>
    <w:rsid w:val="006D78E5"/>
    <w:rsid w:val="006E01D0"/>
    <w:rsid w:val="006E122C"/>
    <w:rsid w:val="006E13AB"/>
    <w:rsid w:val="006E1F1D"/>
    <w:rsid w:val="006E210C"/>
    <w:rsid w:val="006E3566"/>
    <w:rsid w:val="006E36F7"/>
    <w:rsid w:val="006E3F92"/>
    <w:rsid w:val="006E493E"/>
    <w:rsid w:val="006E49E5"/>
    <w:rsid w:val="006E561E"/>
    <w:rsid w:val="006E621E"/>
    <w:rsid w:val="006E6FCB"/>
    <w:rsid w:val="006E78E6"/>
    <w:rsid w:val="006E78F5"/>
    <w:rsid w:val="006E7FF0"/>
    <w:rsid w:val="006F0907"/>
    <w:rsid w:val="006F0B9D"/>
    <w:rsid w:val="006F135F"/>
    <w:rsid w:val="006F2086"/>
    <w:rsid w:val="006F2183"/>
    <w:rsid w:val="006F2ED7"/>
    <w:rsid w:val="006F3D00"/>
    <w:rsid w:val="006F42BE"/>
    <w:rsid w:val="006F4779"/>
    <w:rsid w:val="006F516C"/>
    <w:rsid w:val="006F5DDB"/>
    <w:rsid w:val="006F689A"/>
    <w:rsid w:val="006F796B"/>
    <w:rsid w:val="00700A19"/>
    <w:rsid w:val="00700A5A"/>
    <w:rsid w:val="00701663"/>
    <w:rsid w:val="00701F9F"/>
    <w:rsid w:val="00701FF1"/>
    <w:rsid w:val="00702015"/>
    <w:rsid w:val="00702058"/>
    <w:rsid w:val="00702F3C"/>
    <w:rsid w:val="00702F64"/>
    <w:rsid w:val="007039D0"/>
    <w:rsid w:val="0070415A"/>
    <w:rsid w:val="00704B74"/>
    <w:rsid w:val="00705135"/>
    <w:rsid w:val="0070528E"/>
    <w:rsid w:val="00705587"/>
    <w:rsid w:val="007057D9"/>
    <w:rsid w:val="00705933"/>
    <w:rsid w:val="00706686"/>
    <w:rsid w:val="00707589"/>
    <w:rsid w:val="00707D13"/>
    <w:rsid w:val="0071050E"/>
    <w:rsid w:val="007108FD"/>
    <w:rsid w:val="007115E7"/>
    <w:rsid w:val="007116E5"/>
    <w:rsid w:val="00711780"/>
    <w:rsid w:val="00712AB0"/>
    <w:rsid w:val="00713136"/>
    <w:rsid w:val="007131D7"/>
    <w:rsid w:val="00713469"/>
    <w:rsid w:val="0071350A"/>
    <w:rsid w:val="00713C67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795"/>
    <w:rsid w:val="00723B8C"/>
    <w:rsid w:val="00723F38"/>
    <w:rsid w:val="00724FDC"/>
    <w:rsid w:val="0072537E"/>
    <w:rsid w:val="007258FA"/>
    <w:rsid w:val="007265C9"/>
    <w:rsid w:val="00726613"/>
    <w:rsid w:val="00726AF9"/>
    <w:rsid w:val="0072718F"/>
    <w:rsid w:val="00727DE6"/>
    <w:rsid w:val="00727ECB"/>
    <w:rsid w:val="00730463"/>
    <w:rsid w:val="0073067C"/>
    <w:rsid w:val="00730AE4"/>
    <w:rsid w:val="00731266"/>
    <w:rsid w:val="007319CD"/>
    <w:rsid w:val="0073333C"/>
    <w:rsid w:val="007334FF"/>
    <w:rsid w:val="0073439D"/>
    <w:rsid w:val="00734470"/>
    <w:rsid w:val="007349F9"/>
    <w:rsid w:val="007363D0"/>
    <w:rsid w:val="00736565"/>
    <w:rsid w:val="00736CD6"/>
    <w:rsid w:val="007374C0"/>
    <w:rsid w:val="0073756F"/>
    <w:rsid w:val="00737779"/>
    <w:rsid w:val="00740064"/>
    <w:rsid w:val="007404C5"/>
    <w:rsid w:val="0074054F"/>
    <w:rsid w:val="00742228"/>
    <w:rsid w:val="00742A11"/>
    <w:rsid w:val="00742ABA"/>
    <w:rsid w:val="00744174"/>
    <w:rsid w:val="007452A6"/>
    <w:rsid w:val="00745448"/>
    <w:rsid w:val="007459CA"/>
    <w:rsid w:val="0074645C"/>
    <w:rsid w:val="007468D0"/>
    <w:rsid w:val="00750D21"/>
    <w:rsid w:val="007511E8"/>
    <w:rsid w:val="00751982"/>
    <w:rsid w:val="007525D7"/>
    <w:rsid w:val="0075326D"/>
    <w:rsid w:val="00753EF8"/>
    <w:rsid w:val="00755436"/>
    <w:rsid w:val="00755452"/>
    <w:rsid w:val="00755AAB"/>
    <w:rsid w:val="00756DF8"/>
    <w:rsid w:val="00756E72"/>
    <w:rsid w:val="00757481"/>
    <w:rsid w:val="00757641"/>
    <w:rsid w:val="00757ADB"/>
    <w:rsid w:val="00757CB6"/>
    <w:rsid w:val="007606E6"/>
    <w:rsid w:val="007607AD"/>
    <w:rsid w:val="00761AE4"/>
    <w:rsid w:val="0076267D"/>
    <w:rsid w:val="00763660"/>
    <w:rsid w:val="00763798"/>
    <w:rsid w:val="00763C0A"/>
    <w:rsid w:val="00763F90"/>
    <w:rsid w:val="00764043"/>
    <w:rsid w:val="00764282"/>
    <w:rsid w:val="00764D19"/>
    <w:rsid w:val="00765B92"/>
    <w:rsid w:val="0076608B"/>
    <w:rsid w:val="00766738"/>
    <w:rsid w:val="00766996"/>
    <w:rsid w:val="00766BEB"/>
    <w:rsid w:val="00767F63"/>
    <w:rsid w:val="00767F6B"/>
    <w:rsid w:val="00770770"/>
    <w:rsid w:val="00770940"/>
    <w:rsid w:val="0077179F"/>
    <w:rsid w:val="00771873"/>
    <w:rsid w:val="00771AFA"/>
    <w:rsid w:val="00771B05"/>
    <w:rsid w:val="0077221C"/>
    <w:rsid w:val="00772E19"/>
    <w:rsid w:val="00772E9D"/>
    <w:rsid w:val="0077328D"/>
    <w:rsid w:val="00773372"/>
    <w:rsid w:val="007752BD"/>
    <w:rsid w:val="0077562B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00A"/>
    <w:rsid w:val="00782A7D"/>
    <w:rsid w:val="00783025"/>
    <w:rsid w:val="007832AB"/>
    <w:rsid w:val="00783F83"/>
    <w:rsid w:val="00783FDE"/>
    <w:rsid w:val="0078454E"/>
    <w:rsid w:val="00784816"/>
    <w:rsid w:val="0078485D"/>
    <w:rsid w:val="00785372"/>
    <w:rsid w:val="00785C2E"/>
    <w:rsid w:val="00785F4D"/>
    <w:rsid w:val="0078603C"/>
    <w:rsid w:val="0078790E"/>
    <w:rsid w:val="007901D4"/>
    <w:rsid w:val="007905A0"/>
    <w:rsid w:val="00790667"/>
    <w:rsid w:val="0079160D"/>
    <w:rsid w:val="00791AE7"/>
    <w:rsid w:val="00792C6E"/>
    <w:rsid w:val="0079343E"/>
    <w:rsid w:val="00794BB0"/>
    <w:rsid w:val="00795417"/>
    <w:rsid w:val="00795645"/>
    <w:rsid w:val="007956B2"/>
    <w:rsid w:val="00795C9E"/>
    <w:rsid w:val="00796928"/>
    <w:rsid w:val="00796EE4"/>
    <w:rsid w:val="007A04A9"/>
    <w:rsid w:val="007A0B68"/>
    <w:rsid w:val="007A0E29"/>
    <w:rsid w:val="007A13E7"/>
    <w:rsid w:val="007A1765"/>
    <w:rsid w:val="007A2116"/>
    <w:rsid w:val="007A248B"/>
    <w:rsid w:val="007A2763"/>
    <w:rsid w:val="007A2BB4"/>
    <w:rsid w:val="007A4B24"/>
    <w:rsid w:val="007A4DA0"/>
    <w:rsid w:val="007A5B39"/>
    <w:rsid w:val="007A65F0"/>
    <w:rsid w:val="007A6D94"/>
    <w:rsid w:val="007A772C"/>
    <w:rsid w:val="007A7BC1"/>
    <w:rsid w:val="007B04C4"/>
    <w:rsid w:val="007B0810"/>
    <w:rsid w:val="007B0C2E"/>
    <w:rsid w:val="007B2473"/>
    <w:rsid w:val="007B40E0"/>
    <w:rsid w:val="007B5377"/>
    <w:rsid w:val="007B56CA"/>
    <w:rsid w:val="007B5CBA"/>
    <w:rsid w:val="007B67F9"/>
    <w:rsid w:val="007B6BE7"/>
    <w:rsid w:val="007B74F8"/>
    <w:rsid w:val="007B78DB"/>
    <w:rsid w:val="007C17FF"/>
    <w:rsid w:val="007C1CE9"/>
    <w:rsid w:val="007C20B2"/>
    <w:rsid w:val="007C2323"/>
    <w:rsid w:val="007C23EE"/>
    <w:rsid w:val="007C2834"/>
    <w:rsid w:val="007C2E5E"/>
    <w:rsid w:val="007C2F23"/>
    <w:rsid w:val="007C41FC"/>
    <w:rsid w:val="007C4B86"/>
    <w:rsid w:val="007C4E11"/>
    <w:rsid w:val="007C5060"/>
    <w:rsid w:val="007C5172"/>
    <w:rsid w:val="007C6736"/>
    <w:rsid w:val="007C74E5"/>
    <w:rsid w:val="007C76E2"/>
    <w:rsid w:val="007D0906"/>
    <w:rsid w:val="007D0E52"/>
    <w:rsid w:val="007D28C4"/>
    <w:rsid w:val="007D345C"/>
    <w:rsid w:val="007D359E"/>
    <w:rsid w:val="007D46EB"/>
    <w:rsid w:val="007D47C0"/>
    <w:rsid w:val="007D5470"/>
    <w:rsid w:val="007D57C8"/>
    <w:rsid w:val="007D600B"/>
    <w:rsid w:val="007D6EA8"/>
    <w:rsid w:val="007E02CC"/>
    <w:rsid w:val="007E049B"/>
    <w:rsid w:val="007E04CE"/>
    <w:rsid w:val="007E0D30"/>
    <w:rsid w:val="007E1660"/>
    <w:rsid w:val="007E2B8A"/>
    <w:rsid w:val="007E3211"/>
    <w:rsid w:val="007E40B3"/>
    <w:rsid w:val="007E43CB"/>
    <w:rsid w:val="007E587F"/>
    <w:rsid w:val="007E5B9A"/>
    <w:rsid w:val="007E5EC9"/>
    <w:rsid w:val="007E5F6F"/>
    <w:rsid w:val="007E6008"/>
    <w:rsid w:val="007E6DF8"/>
    <w:rsid w:val="007E7CB5"/>
    <w:rsid w:val="007F004D"/>
    <w:rsid w:val="007F066A"/>
    <w:rsid w:val="007F087F"/>
    <w:rsid w:val="007F25F6"/>
    <w:rsid w:val="007F3A82"/>
    <w:rsid w:val="007F3D3F"/>
    <w:rsid w:val="007F4693"/>
    <w:rsid w:val="007F51E8"/>
    <w:rsid w:val="007F587B"/>
    <w:rsid w:val="007F5C31"/>
    <w:rsid w:val="007F5D4D"/>
    <w:rsid w:val="007F635C"/>
    <w:rsid w:val="007F6B31"/>
    <w:rsid w:val="007F714C"/>
    <w:rsid w:val="007F7B60"/>
    <w:rsid w:val="008007A0"/>
    <w:rsid w:val="00801622"/>
    <w:rsid w:val="008038C0"/>
    <w:rsid w:val="008057B2"/>
    <w:rsid w:val="008062B8"/>
    <w:rsid w:val="00807E7F"/>
    <w:rsid w:val="00810760"/>
    <w:rsid w:val="00810AA0"/>
    <w:rsid w:val="00810E4C"/>
    <w:rsid w:val="0081288E"/>
    <w:rsid w:val="008139CA"/>
    <w:rsid w:val="00814808"/>
    <w:rsid w:val="0081517B"/>
    <w:rsid w:val="008151CF"/>
    <w:rsid w:val="00815207"/>
    <w:rsid w:val="0081554B"/>
    <w:rsid w:val="00816317"/>
    <w:rsid w:val="008166C7"/>
    <w:rsid w:val="008167ED"/>
    <w:rsid w:val="008170C5"/>
    <w:rsid w:val="00817D00"/>
    <w:rsid w:val="00820242"/>
    <w:rsid w:val="0082029A"/>
    <w:rsid w:val="00820DBE"/>
    <w:rsid w:val="00821D6F"/>
    <w:rsid w:val="00822B31"/>
    <w:rsid w:val="00824C8A"/>
    <w:rsid w:val="00824D51"/>
    <w:rsid w:val="00826371"/>
    <w:rsid w:val="00826869"/>
    <w:rsid w:val="00827ED7"/>
    <w:rsid w:val="0083038E"/>
    <w:rsid w:val="00831704"/>
    <w:rsid w:val="00831A7D"/>
    <w:rsid w:val="0083301F"/>
    <w:rsid w:val="008333D4"/>
    <w:rsid w:val="0083385A"/>
    <w:rsid w:val="00834053"/>
    <w:rsid w:val="00835331"/>
    <w:rsid w:val="00835C45"/>
    <w:rsid w:val="00836274"/>
    <w:rsid w:val="008362D0"/>
    <w:rsid w:val="008367A6"/>
    <w:rsid w:val="00837391"/>
    <w:rsid w:val="00837E63"/>
    <w:rsid w:val="00840A28"/>
    <w:rsid w:val="00841042"/>
    <w:rsid w:val="008419DD"/>
    <w:rsid w:val="00842E86"/>
    <w:rsid w:val="00843BBA"/>
    <w:rsid w:val="00845140"/>
    <w:rsid w:val="008451E6"/>
    <w:rsid w:val="0084554A"/>
    <w:rsid w:val="00845F44"/>
    <w:rsid w:val="008467A6"/>
    <w:rsid w:val="0084686C"/>
    <w:rsid w:val="0084750B"/>
    <w:rsid w:val="00847542"/>
    <w:rsid w:val="008514E5"/>
    <w:rsid w:val="008524A8"/>
    <w:rsid w:val="008529C7"/>
    <w:rsid w:val="00852D44"/>
    <w:rsid w:val="00852EAF"/>
    <w:rsid w:val="008536DA"/>
    <w:rsid w:val="00854CCE"/>
    <w:rsid w:val="00854DE1"/>
    <w:rsid w:val="00855448"/>
    <w:rsid w:val="0085573E"/>
    <w:rsid w:val="008561E7"/>
    <w:rsid w:val="008567A9"/>
    <w:rsid w:val="0086198C"/>
    <w:rsid w:val="00861D7F"/>
    <w:rsid w:val="00862625"/>
    <w:rsid w:val="0086298D"/>
    <w:rsid w:val="00864637"/>
    <w:rsid w:val="00864791"/>
    <w:rsid w:val="008647D9"/>
    <w:rsid w:val="00864B97"/>
    <w:rsid w:val="00865A99"/>
    <w:rsid w:val="00866F8B"/>
    <w:rsid w:val="00867FB7"/>
    <w:rsid w:val="008700DC"/>
    <w:rsid w:val="00870229"/>
    <w:rsid w:val="008702B7"/>
    <w:rsid w:val="0087086D"/>
    <w:rsid w:val="008720C9"/>
    <w:rsid w:val="00872299"/>
    <w:rsid w:val="0087281C"/>
    <w:rsid w:val="00872C38"/>
    <w:rsid w:val="00872CEB"/>
    <w:rsid w:val="00873573"/>
    <w:rsid w:val="008737EC"/>
    <w:rsid w:val="008738DD"/>
    <w:rsid w:val="00873E72"/>
    <w:rsid w:val="008748F3"/>
    <w:rsid w:val="00874B64"/>
    <w:rsid w:val="00874C3D"/>
    <w:rsid w:val="00875EAD"/>
    <w:rsid w:val="0087670D"/>
    <w:rsid w:val="00876D01"/>
    <w:rsid w:val="00877FD6"/>
    <w:rsid w:val="0088008A"/>
    <w:rsid w:val="00881134"/>
    <w:rsid w:val="00881588"/>
    <w:rsid w:val="008826FC"/>
    <w:rsid w:val="0088283E"/>
    <w:rsid w:val="008831D7"/>
    <w:rsid w:val="0088364A"/>
    <w:rsid w:val="008837CB"/>
    <w:rsid w:val="008838C5"/>
    <w:rsid w:val="00883F13"/>
    <w:rsid w:val="00884D4A"/>
    <w:rsid w:val="00884F27"/>
    <w:rsid w:val="0088520B"/>
    <w:rsid w:val="008854FA"/>
    <w:rsid w:val="00885643"/>
    <w:rsid w:val="00885926"/>
    <w:rsid w:val="00886688"/>
    <w:rsid w:val="00886C6D"/>
    <w:rsid w:val="00886D7F"/>
    <w:rsid w:val="0088701B"/>
    <w:rsid w:val="008870ED"/>
    <w:rsid w:val="008872E4"/>
    <w:rsid w:val="00887A71"/>
    <w:rsid w:val="00887BAD"/>
    <w:rsid w:val="008906E6"/>
    <w:rsid w:val="008908CE"/>
    <w:rsid w:val="00890B61"/>
    <w:rsid w:val="00891BAE"/>
    <w:rsid w:val="008924F3"/>
    <w:rsid w:val="0089261A"/>
    <w:rsid w:val="00892721"/>
    <w:rsid w:val="008927C3"/>
    <w:rsid w:val="00892E2E"/>
    <w:rsid w:val="00893F43"/>
    <w:rsid w:val="00893F95"/>
    <w:rsid w:val="008942C1"/>
    <w:rsid w:val="00894BD0"/>
    <w:rsid w:val="00895D4C"/>
    <w:rsid w:val="008972A8"/>
    <w:rsid w:val="0089788E"/>
    <w:rsid w:val="00897C06"/>
    <w:rsid w:val="008A08F5"/>
    <w:rsid w:val="008A15A8"/>
    <w:rsid w:val="008A1A03"/>
    <w:rsid w:val="008A2249"/>
    <w:rsid w:val="008A29E1"/>
    <w:rsid w:val="008A30BE"/>
    <w:rsid w:val="008A470F"/>
    <w:rsid w:val="008A5179"/>
    <w:rsid w:val="008A52D4"/>
    <w:rsid w:val="008A5C77"/>
    <w:rsid w:val="008A6DF9"/>
    <w:rsid w:val="008A79D1"/>
    <w:rsid w:val="008B05D1"/>
    <w:rsid w:val="008B0DCF"/>
    <w:rsid w:val="008B0E88"/>
    <w:rsid w:val="008B19DA"/>
    <w:rsid w:val="008B2A25"/>
    <w:rsid w:val="008B515B"/>
    <w:rsid w:val="008B7E00"/>
    <w:rsid w:val="008C05CB"/>
    <w:rsid w:val="008C0FF1"/>
    <w:rsid w:val="008C10AD"/>
    <w:rsid w:val="008C2086"/>
    <w:rsid w:val="008C23D4"/>
    <w:rsid w:val="008C29BB"/>
    <w:rsid w:val="008C29BD"/>
    <w:rsid w:val="008C329F"/>
    <w:rsid w:val="008C4175"/>
    <w:rsid w:val="008C42E8"/>
    <w:rsid w:val="008C4841"/>
    <w:rsid w:val="008C5094"/>
    <w:rsid w:val="008C59B3"/>
    <w:rsid w:val="008C6D8F"/>
    <w:rsid w:val="008C78CB"/>
    <w:rsid w:val="008D0356"/>
    <w:rsid w:val="008D176F"/>
    <w:rsid w:val="008D26DC"/>
    <w:rsid w:val="008D2B07"/>
    <w:rsid w:val="008D3FF6"/>
    <w:rsid w:val="008D43A4"/>
    <w:rsid w:val="008D4900"/>
    <w:rsid w:val="008D5414"/>
    <w:rsid w:val="008D63C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3487"/>
    <w:rsid w:val="008E53D3"/>
    <w:rsid w:val="008E7834"/>
    <w:rsid w:val="008E7AEB"/>
    <w:rsid w:val="008E7CA8"/>
    <w:rsid w:val="008F0D72"/>
    <w:rsid w:val="008F25CB"/>
    <w:rsid w:val="008F2AEF"/>
    <w:rsid w:val="008F316B"/>
    <w:rsid w:val="008F37F2"/>
    <w:rsid w:val="008F4406"/>
    <w:rsid w:val="008F452C"/>
    <w:rsid w:val="008F4621"/>
    <w:rsid w:val="008F6F79"/>
    <w:rsid w:val="0090158C"/>
    <w:rsid w:val="00901BFD"/>
    <w:rsid w:val="00902629"/>
    <w:rsid w:val="009033C9"/>
    <w:rsid w:val="00903866"/>
    <w:rsid w:val="00903B23"/>
    <w:rsid w:val="00903B33"/>
    <w:rsid w:val="00904CD9"/>
    <w:rsid w:val="009064EB"/>
    <w:rsid w:val="00906F02"/>
    <w:rsid w:val="00907969"/>
    <w:rsid w:val="00907D83"/>
    <w:rsid w:val="00910560"/>
    <w:rsid w:val="00910BEE"/>
    <w:rsid w:val="00911249"/>
    <w:rsid w:val="00914816"/>
    <w:rsid w:val="00914C3A"/>
    <w:rsid w:val="00915CC5"/>
    <w:rsid w:val="009161D1"/>
    <w:rsid w:val="009165AC"/>
    <w:rsid w:val="00917476"/>
    <w:rsid w:val="009175C9"/>
    <w:rsid w:val="00917A9A"/>
    <w:rsid w:val="00917AC8"/>
    <w:rsid w:val="00921E75"/>
    <w:rsid w:val="00922257"/>
    <w:rsid w:val="00922B96"/>
    <w:rsid w:val="009249C8"/>
    <w:rsid w:val="00924A92"/>
    <w:rsid w:val="009252D5"/>
    <w:rsid w:val="00925930"/>
    <w:rsid w:val="0092670C"/>
    <w:rsid w:val="00927129"/>
    <w:rsid w:val="00927477"/>
    <w:rsid w:val="00927AB9"/>
    <w:rsid w:val="00930CBE"/>
    <w:rsid w:val="00930D56"/>
    <w:rsid w:val="00930DB6"/>
    <w:rsid w:val="009339F1"/>
    <w:rsid w:val="00933C51"/>
    <w:rsid w:val="00934424"/>
    <w:rsid w:val="00934562"/>
    <w:rsid w:val="00934566"/>
    <w:rsid w:val="00934F12"/>
    <w:rsid w:val="009354AC"/>
    <w:rsid w:val="0093568E"/>
    <w:rsid w:val="009357F6"/>
    <w:rsid w:val="009362DE"/>
    <w:rsid w:val="00936326"/>
    <w:rsid w:val="0093648E"/>
    <w:rsid w:val="00937616"/>
    <w:rsid w:val="009403F4"/>
    <w:rsid w:val="00940CD1"/>
    <w:rsid w:val="00942E83"/>
    <w:rsid w:val="009431A7"/>
    <w:rsid w:val="00943FF7"/>
    <w:rsid w:val="00944762"/>
    <w:rsid w:val="00944F3D"/>
    <w:rsid w:val="0094556C"/>
    <w:rsid w:val="0094603B"/>
    <w:rsid w:val="009463E1"/>
    <w:rsid w:val="00946923"/>
    <w:rsid w:val="00946EDC"/>
    <w:rsid w:val="009476D6"/>
    <w:rsid w:val="00947988"/>
    <w:rsid w:val="009479E1"/>
    <w:rsid w:val="00947DA7"/>
    <w:rsid w:val="009509E7"/>
    <w:rsid w:val="00950A3B"/>
    <w:rsid w:val="00950FF6"/>
    <w:rsid w:val="00951538"/>
    <w:rsid w:val="009517EE"/>
    <w:rsid w:val="00951B85"/>
    <w:rsid w:val="009524AC"/>
    <w:rsid w:val="009527DB"/>
    <w:rsid w:val="009545A6"/>
    <w:rsid w:val="00955DCB"/>
    <w:rsid w:val="009567D4"/>
    <w:rsid w:val="00956C33"/>
    <w:rsid w:val="00957412"/>
    <w:rsid w:val="009577D6"/>
    <w:rsid w:val="00957D62"/>
    <w:rsid w:val="00960036"/>
    <w:rsid w:val="009608B7"/>
    <w:rsid w:val="00961DB2"/>
    <w:rsid w:val="0096217F"/>
    <w:rsid w:val="0096221B"/>
    <w:rsid w:val="00962BAE"/>
    <w:rsid w:val="00962E47"/>
    <w:rsid w:val="00963967"/>
    <w:rsid w:val="009649D4"/>
    <w:rsid w:val="00964C41"/>
    <w:rsid w:val="009657A2"/>
    <w:rsid w:val="00965AA2"/>
    <w:rsid w:val="0096652E"/>
    <w:rsid w:val="00967A63"/>
    <w:rsid w:val="00967E78"/>
    <w:rsid w:val="009700D2"/>
    <w:rsid w:val="009708C2"/>
    <w:rsid w:val="009709BA"/>
    <w:rsid w:val="00970E5E"/>
    <w:rsid w:val="00972101"/>
    <w:rsid w:val="00972913"/>
    <w:rsid w:val="00972CEE"/>
    <w:rsid w:val="00973BCF"/>
    <w:rsid w:val="009745C7"/>
    <w:rsid w:val="00974932"/>
    <w:rsid w:val="00974B41"/>
    <w:rsid w:val="00974CA7"/>
    <w:rsid w:val="009751AB"/>
    <w:rsid w:val="009754D3"/>
    <w:rsid w:val="00975597"/>
    <w:rsid w:val="0097611B"/>
    <w:rsid w:val="0097738C"/>
    <w:rsid w:val="00977540"/>
    <w:rsid w:val="009811DD"/>
    <w:rsid w:val="009821C3"/>
    <w:rsid w:val="009828AF"/>
    <w:rsid w:val="0098297C"/>
    <w:rsid w:val="00982A2A"/>
    <w:rsid w:val="00983722"/>
    <w:rsid w:val="009837F8"/>
    <w:rsid w:val="00984C24"/>
    <w:rsid w:val="0098656D"/>
    <w:rsid w:val="00986B0D"/>
    <w:rsid w:val="009871A6"/>
    <w:rsid w:val="00987473"/>
    <w:rsid w:val="0098785B"/>
    <w:rsid w:val="00987CD3"/>
    <w:rsid w:val="009900C3"/>
    <w:rsid w:val="0099069C"/>
    <w:rsid w:val="00991689"/>
    <w:rsid w:val="009919AC"/>
    <w:rsid w:val="00991DBA"/>
    <w:rsid w:val="00994387"/>
    <w:rsid w:val="009947AF"/>
    <w:rsid w:val="00995E84"/>
    <w:rsid w:val="0099684B"/>
    <w:rsid w:val="009968D9"/>
    <w:rsid w:val="00996943"/>
    <w:rsid w:val="009974E0"/>
    <w:rsid w:val="00997B36"/>
    <w:rsid w:val="00997D8A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04C"/>
    <w:rsid w:val="009A6AC0"/>
    <w:rsid w:val="009A6E4F"/>
    <w:rsid w:val="009A776B"/>
    <w:rsid w:val="009B0141"/>
    <w:rsid w:val="009B1AE0"/>
    <w:rsid w:val="009B2352"/>
    <w:rsid w:val="009B27AB"/>
    <w:rsid w:val="009B2E00"/>
    <w:rsid w:val="009B3150"/>
    <w:rsid w:val="009B3862"/>
    <w:rsid w:val="009B5583"/>
    <w:rsid w:val="009B582E"/>
    <w:rsid w:val="009B5B29"/>
    <w:rsid w:val="009B683E"/>
    <w:rsid w:val="009B6C32"/>
    <w:rsid w:val="009B6CC9"/>
    <w:rsid w:val="009B7256"/>
    <w:rsid w:val="009B74DE"/>
    <w:rsid w:val="009B77EA"/>
    <w:rsid w:val="009C0EBD"/>
    <w:rsid w:val="009C150B"/>
    <w:rsid w:val="009C156E"/>
    <w:rsid w:val="009C19CE"/>
    <w:rsid w:val="009C1C26"/>
    <w:rsid w:val="009C2273"/>
    <w:rsid w:val="009C3682"/>
    <w:rsid w:val="009C3717"/>
    <w:rsid w:val="009C3C0C"/>
    <w:rsid w:val="009C45B5"/>
    <w:rsid w:val="009C5351"/>
    <w:rsid w:val="009C551E"/>
    <w:rsid w:val="009C5630"/>
    <w:rsid w:val="009C5A84"/>
    <w:rsid w:val="009C60BF"/>
    <w:rsid w:val="009C6CFE"/>
    <w:rsid w:val="009C7860"/>
    <w:rsid w:val="009D01BD"/>
    <w:rsid w:val="009D02DB"/>
    <w:rsid w:val="009D046F"/>
    <w:rsid w:val="009D05C4"/>
    <w:rsid w:val="009D0A79"/>
    <w:rsid w:val="009D0FA9"/>
    <w:rsid w:val="009D1EA5"/>
    <w:rsid w:val="009D4011"/>
    <w:rsid w:val="009D48B8"/>
    <w:rsid w:val="009D4D05"/>
    <w:rsid w:val="009D55CD"/>
    <w:rsid w:val="009D5B3B"/>
    <w:rsid w:val="009D625B"/>
    <w:rsid w:val="009D6B1B"/>
    <w:rsid w:val="009D73F3"/>
    <w:rsid w:val="009D7430"/>
    <w:rsid w:val="009D7A8D"/>
    <w:rsid w:val="009E0053"/>
    <w:rsid w:val="009E071F"/>
    <w:rsid w:val="009E131F"/>
    <w:rsid w:val="009E2753"/>
    <w:rsid w:val="009E4916"/>
    <w:rsid w:val="009E57CC"/>
    <w:rsid w:val="009E6135"/>
    <w:rsid w:val="009E6139"/>
    <w:rsid w:val="009F00B3"/>
    <w:rsid w:val="009F0130"/>
    <w:rsid w:val="009F0BA4"/>
    <w:rsid w:val="009F1438"/>
    <w:rsid w:val="009F1806"/>
    <w:rsid w:val="009F1FB0"/>
    <w:rsid w:val="009F2C4C"/>
    <w:rsid w:val="009F2E8A"/>
    <w:rsid w:val="009F3D80"/>
    <w:rsid w:val="009F427A"/>
    <w:rsid w:val="009F515C"/>
    <w:rsid w:val="009F522C"/>
    <w:rsid w:val="009F59E0"/>
    <w:rsid w:val="009F7C83"/>
    <w:rsid w:val="009F7E45"/>
    <w:rsid w:val="00A0013C"/>
    <w:rsid w:val="00A003E1"/>
    <w:rsid w:val="00A0054C"/>
    <w:rsid w:val="00A010A8"/>
    <w:rsid w:val="00A01BA4"/>
    <w:rsid w:val="00A01D61"/>
    <w:rsid w:val="00A02154"/>
    <w:rsid w:val="00A030BA"/>
    <w:rsid w:val="00A039F7"/>
    <w:rsid w:val="00A053DF"/>
    <w:rsid w:val="00A059D1"/>
    <w:rsid w:val="00A05F3D"/>
    <w:rsid w:val="00A061BC"/>
    <w:rsid w:val="00A07022"/>
    <w:rsid w:val="00A07DD9"/>
    <w:rsid w:val="00A07E9A"/>
    <w:rsid w:val="00A07EB7"/>
    <w:rsid w:val="00A100BD"/>
    <w:rsid w:val="00A10490"/>
    <w:rsid w:val="00A109D7"/>
    <w:rsid w:val="00A11C9C"/>
    <w:rsid w:val="00A13451"/>
    <w:rsid w:val="00A137EA"/>
    <w:rsid w:val="00A13A8C"/>
    <w:rsid w:val="00A15565"/>
    <w:rsid w:val="00A1595B"/>
    <w:rsid w:val="00A164A3"/>
    <w:rsid w:val="00A16BD4"/>
    <w:rsid w:val="00A16E59"/>
    <w:rsid w:val="00A174EE"/>
    <w:rsid w:val="00A17C6F"/>
    <w:rsid w:val="00A2045D"/>
    <w:rsid w:val="00A20505"/>
    <w:rsid w:val="00A2060F"/>
    <w:rsid w:val="00A20C0A"/>
    <w:rsid w:val="00A20C28"/>
    <w:rsid w:val="00A2140B"/>
    <w:rsid w:val="00A21934"/>
    <w:rsid w:val="00A21D0B"/>
    <w:rsid w:val="00A21F92"/>
    <w:rsid w:val="00A2213F"/>
    <w:rsid w:val="00A22255"/>
    <w:rsid w:val="00A22665"/>
    <w:rsid w:val="00A23537"/>
    <w:rsid w:val="00A24472"/>
    <w:rsid w:val="00A259E7"/>
    <w:rsid w:val="00A25B44"/>
    <w:rsid w:val="00A272B0"/>
    <w:rsid w:val="00A2765B"/>
    <w:rsid w:val="00A27B72"/>
    <w:rsid w:val="00A305CC"/>
    <w:rsid w:val="00A311FD"/>
    <w:rsid w:val="00A3148D"/>
    <w:rsid w:val="00A32485"/>
    <w:rsid w:val="00A33F35"/>
    <w:rsid w:val="00A342E7"/>
    <w:rsid w:val="00A345F6"/>
    <w:rsid w:val="00A366CB"/>
    <w:rsid w:val="00A36A7C"/>
    <w:rsid w:val="00A37EB3"/>
    <w:rsid w:val="00A4097A"/>
    <w:rsid w:val="00A41E45"/>
    <w:rsid w:val="00A42CC0"/>
    <w:rsid w:val="00A4433A"/>
    <w:rsid w:val="00A44969"/>
    <w:rsid w:val="00A44BC5"/>
    <w:rsid w:val="00A462FC"/>
    <w:rsid w:val="00A5044F"/>
    <w:rsid w:val="00A50AA2"/>
    <w:rsid w:val="00A51213"/>
    <w:rsid w:val="00A5410C"/>
    <w:rsid w:val="00A54365"/>
    <w:rsid w:val="00A5490E"/>
    <w:rsid w:val="00A54AFA"/>
    <w:rsid w:val="00A5538E"/>
    <w:rsid w:val="00A555AA"/>
    <w:rsid w:val="00A55A41"/>
    <w:rsid w:val="00A56016"/>
    <w:rsid w:val="00A565E4"/>
    <w:rsid w:val="00A605EB"/>
    <w:rsid w:val="00A60ABE"/>
    <w:rsid w:val="00A6131A"/>
    <w:rsid w:val="00A619F8"/>
    <w:rsid w:val="00A626FB"/>
    <w:rsid w:val="00A63ADA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67BB9"/>
    <w:rsid w:val="00A71599"/>
    <w:rsid w:val="00A71683"/>
    <w:rsid w:val="00A71BFE"/>
    <w:rsid w:val="00A71D8B"/>
    <w:rsid w:val="00A72AAE"/>
    <w:rsid w:val="00A73736"/>
    <w:rsid w:val="00A73CB9"/>
    <w:rsid w:val="00A73F5A"/>
    <w:rsid w:val="00A741AC"/>
    <w:rsid w:val="00A74833"/>
    <w:rsid w:val="00A75E0B"/>
    <w:rsid w:val="00A75FA4"/>
    <w:rsid w:val="00A76830"/>
    <w:rsid w:val="00A77C11"/>
    <w:rsid w:val="00A803F9"/>
    <w:rsid w:val="00A80CA9"/>
    <w:rsid w:val="00A80E8F"/>
    <w:rsid w:val="00A81DCE"/>
    <w:rsid w:val="00A82130"/>
    <w:rsid w:val="00A82374"/>
    <w:rsid w:val="00A82383"/>
    <w:rsid w:val="00A8287F"/>
    <w:rsid w:val="00A82D03"/>
    <w:rsid w:val="00A82F02"/>
    <w:rsid w:val="00A84277"/>
    <w:rsid w:val="00A84512"/>
    <w:rsid w:val="00A84FBF"/>
    <w:rsid w:val="00A861E3"/>
    <w:rsid w:val="00A86901"/>
    <w:rsid w:val="00A86BC6"/>
    <w:rsid w:val="00A902D4"/>
    <w:rsid w:val="00A90ABA"/>
    <w:rsid w:val="00A90DB2"/>
    <w:rsid w:val="00A92391"/>
    <w:rsid w:val="00A92792"/>
    <w:rsid w:val="00A92BA2"/>
    <w:rsid w:val="00A94FB7"/>
    <w:rsid w:val="00A95186"/>
    <w:rsid w:val="00A953ED"/>
    <w:rsid w:val="00A957F2"/>
    <w:rsid w:val="00A958DE"/>
    <w:rsid w:val="00A96C1A"/>
    <w:rsid w:val="00A96F54"/>
    <w:rsid w:val="00A96FA4"/>
    <w:rsid w:val="00AA06AE"/>
    <w:rsid w:val="00AA098A"/>
    <w:rsid w:val="00AA198B"/>
    <w:rsid w:val="00AA20EE"/>
    <w:rsid w:val="00AA2688"/>
    <w:rsid w:val="00AA37F0"/>
    <w:rsid w:val="00AA6E68"/>
    <w:rsid w:val="00AA7B1B"/>
    <w:rsid w:val="00AB12F3"/>
    <w:rsid w:val="00AB19A8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1B"/>
    <w:rsid w:val="00AB65E0"/>
    <w:rsid w:val="00AB6C99"/>
    <w:rsid w:val="00AB6F7D"/>
    <w:rsid w:val="00AB75E1"/>
    <w:rsid w:val="00AB7CFA"/>
    <w:rsid w:val="00AB7F57"/>
    <w:rsid w:val="00AC049A"/>
    <w:rsid w:val="00AC056C"/>
    <w:rsid w:val="00AC08ED"/>
    <w:rsid w:val="00AC09C3"/>
    <w:rsid w:val="00AC0C4C"/>
    <w:rsid w:val="00AC19D6"/>
    <w:rsid w:val="00AC23DD"/>
    <w:rsid w:val="00AC2631"/>
    <w:rsid w:val="00AC2F0D"/>
    <w:rsid w:val="00AC323A"/>
    <w:rsid w:val="00AC372F"/>
    <w:rsid w:val="00AC3896"/>
    <w:rsid w:val="00AC3FD8"/>
    <w:rsid w:val="00AC4D24"/>
    <w:rsid w:val="00AC4D3B"/>
    <w:rsid w:val="00AC4E85"/>
    <w:rsid w:val="00AC57AD"/>
    <w:rsid w:val="00AC618F"/>
    <w:rsid w:val="00AC653F"/>
    <w:rsid w:val="00AC6889"/>
    <w:rsid w:val="00AC753C"/>
    <w:rsid w:val="00AD0A5D"/>
    <w:rsid w:val="00AD0EE3"/>
    <w:rsid w:val="00AD1D77"/>
    <w:rsid w:val="00AD2470"/>
    <w:rsid w:val="00AD3A15"/>
    <w:rsid w:val="00AD45B3"/>
    <w:rsid w:val="00AD5094"/>
    <w:rsid w:val="00AD5145"/>
    <w:rsid w:val="00AD6495"/>
    <w:rsid w:val="00AD65BF"/>
    <w:rsid w:val="00AD7312"/>
    <w:rsid w:val="00AD7977"/>
    <w:rsid w:val="00AE104B"/>
    <w:rsid w:val="00AE1B18"/>
    <w:rsid w:val="00AE1FED"/>
    <w:rsid w:val="00AE2124"/>
    <w:rsid w:val="00AE232C"/>
    <w:rsid w:val="00AE2BCA"/>
    <w:rsid w:val="00AE3F45"/>
    <w:rsid w:val="00AE461D"/>
    <w:rsid w:val="00AE4A3C"/>
    <w:rsid w:val="00AE52CA"/>
    <w:rsid w:val="00AE5458"/>
    <w:rsid w:val="00AE564E"/>
    <w:rsid w:val="00AE5AE2"/>
    <w:rsid w:val="00AE5C6A"/>
    <w:rsid w:val="00AE603C"/>
    <w:rsid w:val="00AE6AA1"/>
    <w:rsid w:val="00AE6E21"/>
    <w:rsid w:val="00AF01F9"/>
    <w:rsid w:val="00AF1270"/>
    <w:rsid w:val="00AF1DEE"/>
    <w:rsid w:val="00AF29A8"/>
    <w:rsid w:val="00AF2C12"/>
    <w:rsid w:val="00AF2C54"/>
    <w:rsid w:val="00AF39A7"/>
    <w:rsid w:val="00AF49B9"/>
    <w:rsid w:val="00AF49F7"/>
    <w:rsid w:val="00AF4A4A"/>
    <w:rsid w:val="00AF51F2"/>
    <w:rsid w:val="00AF5E07"/>
    <w:rsid w:val="00AF6654"/>
    <w:rsid w:val="00AF7A38"/>
    <w:rsid w:val="00AF7F3F"/>
    <w:rsid w:val="00B00362"/>
    <w:rsid w:val="00B00E69"/>
    <w:rsid w:val="00B01E16"/>
    <w:rsid w:val="00B0284F"/>
    <w:rsid w:val="00B02D8F"/>
    <w:rsid w:val="00B02FAB"/>
    <w:rsid w:val="00B032FC"/>
    <w:rsid w:val="00B038F9"/>
    <w:rsid w:val="00B03B29"/>
    <w:rsid w:val="00B04427"/>
    <w:rsid w:val="00B048CC"/>
    <w:rsid w:val="00B0538D"/>
    <w:rsid w:val="00B06477"/>
    <w:rsid w:val="00B06A71"/>
    <w:rsid w:val="00B0718E"/>
    <w:rsid w:val="00B0751D"/>
    <w:rsid w:val="00B103BF"/>
    <w:rsid w:val="00B10A23"/>
    <w:rsid w:val="00B120B4"/>
    <w:rsid w:val="00B122DB"/>
    <w:rsid w:val="00B145EF"/>
    <w:rsid w:val="00B14C5B"/>
    <w:rsid w:val="00B14E33"/>
    <w:rsid w:val="00B1540A"/>
    <w:rsid w:val="00B15C63"/>
    <w:rsid w:val="00B1704E"/>
    <w:rsid w:val="00B21121"/>
    <w:rsid w:val="00B2160D"/>
    <w:rsid w:val="00B21747"/>
    <w:rsid w:val="00B221CB"/>
    <w:rsid w:val="00B223CC"/>
    <w:rsid w:val="00B22905"/>
    <w:rsid w:val="00B22D49"/>
    <w:rsid w:val="00B237BF"/>
    <w:rsid w:val="00B239AA"/>
    <w:rsid w:val="00B23CDD"/>
    <w:rsid w:val="00B24488"/>
    <w:rsid w:val="00B24A17"/>
    <w:rsid w:val="00B24BD8"/>
    <w:rsid w:val="00B24F6E"/>
    <w:rsid w:val="00B262A5"/>
    <w:rsid w:val="00B263CD"/>
    <w:rsid w:val="00B30321"/>
    <w:rsid w:val="00B318FF"/>
    <w:rsid w:val="00B32065"/>
    <w:rsid w:val="00B328E0"/>
    <w:rsid w:val="00B335EC"/>
    <w:rsid w:val="00B336FC"/>
    <w:rsid w:val="00B3387C"/>
    <w:rsid w:val="00B340C3"/>
    <w:rsid w:val="00B34757"/>
    <w:rsid w:val="00B36B47"/>
    <w:rsid w:val="00B40CC0"/>
    <w:rsid w:val="00B41450"/>
    <w:rsid w:val="00B415FE"/>
    <w:rsid w:val="00B41C9A"/>
    <w:rsid w:val="00B4428D"/>
    <w:rsid w:val="00B444C7"/>
    <w:rsid w:val="00B45B8A"/>
    <w:rsid w:val="00B46063"/>
    <w:rsid w:val="00B47958"/>
    <w:rsid w:val="00B47C58"/>
    <w:rsid w:val="00B47F83"/>
    <w:rsid w:val="00B50343"/>
    <w:rsid w:val="00B52637"/>
    <w:rsid w:val="00B52988"/>
    <w:rsid w:val="00B52B3D"/>
    <w:rsid w:val="00B5316F"/>
    <w:rsid w:val="00B54821"/>
    <w:rsid w:val="00B55D8D"/>
    <w:rsid w:val="00B56321"/>
    <w:rsid w:val="00B56866"/>
    <w:rsid w:val="00B57726"/>
    <w:rsid w:val="00B60F74"/>
    <w:rsid w:val="00B60FE4"/>
    <w:rsid w:val="00B613CF"/>
    <w:rsid w:val="00B629F5"/>
    <w:rsid w:val="00B637BF"/>
    <w:rsid w:val="00B63E2D"/>
    <w:rsid w:val="00B6498F"/>
    <w:rsid w:val="00B65E0E"/>
    <w:rsid w:val="00B664E1"/>
    <w:rsid w:val="00B66899"/>
    <w:rsid w:val="00B67308"/>
    <w:rsid w:val="00B67691"/>
    <w:rsid w:val="00B70B7A"/>
    <w:rsid w:val="00B71469"/>
    <w:rsid w:val="00B7196D"/>
    <w:rsid w:val="00B71E5D"/>
    <w:rsid w:val="00B72732"/>
    <w:rsid w:val="00B729AF"/>
    <w:rsid w:val="00B72FCB"/>
    <w:rsid w:val="00B73970"/>
    <w:rsid w:val="00B74B30"/>
    <w:rsid w:val="00B75EA2"/>
    <w:rsid w:val="00B75F71"/>
    <w:rsid w:val="00B765B6"/>
    <w:rsid w:val="00B774CC"/>
    <w:rsid w:val="00B77A0C"/>
    <w:rsid w:val="00B77E59"/>
    <w:rsid w:val="00B77FF1"/>
    <w:rsid w:val="00B800D3"/>
    <w:rsid w:val="00B80779"/>
    <w:rsid w:val="00B81165"/>
    <w:rsid w:val="00B818BD"/>
    <w:rsid w:val="00B82780"/>
    <w:rsid w:val="00B827F4"/>
    <w:rsid w:val="00B8318E"/>
    <w:rsid w:val="00B8473D"/>
    <w:rsid w:val="00B84AD6"/>
    <w:rsid w:val="00B84DD8"/>
    <w:rsid w:val="00B85379"/>
    <w:rsid w:val="00B853DC"/>
    <w:rsid w:val="00B85863"/>
    <w:rsid w:val="00B85B49"/>
    <w:rsid w:val="00B86C66"/>
    <w:rsid w:val="00B87477"/>
    <w:rsid w:val="00B90F2E"/>
    <w:rsid w:val="00B91FF3"/>
    <w:rsid w:val="00B953F9"/>
    <w:rsid w:val="00B9571E"/>
    <w:rsid w:val="00B9630B"/>
    <w:rsid w:val="00B9631E"/>
    <w:rsid w:val="00B9684D"/>
    <w:rsid w:val="00B96A3E"/>
    <w:rsid w:val="00B97146"/>
    <w:rsid w:val="00B9734E"/>
    <w:rsid w:val="00B974C5"/>
    <w:rsid w:val="00B9754D"/>
    <w:rsid w:val="00B97A77"/>
    <w:rsid w:val="00BA056A"/>
    <w:rsid w:val="00BA05A5"/>
    <w:rsid w:val="00BA0692"/>
    <w:rsid w:val="00BA0B6E"/>
    <w:rsid w:val="00BA1176"/>
    <w:rsid w:val="00BA235C"/>
    <w:rsid w:val="00BA32DD"/>
    <w:rsid w:val="00BA37FE"/>
    <w:rsid w:val="00BA57C3"/>
    <w:rsid w:val="00BA59D3"/>
    <w:rsid w:val="00BA68A2"/>
    <w:rsid w:val="00BA797D"/>
    <w:rsid w:val="00BB041A"/>
    <w:rsid w:val="00BB0457"/>
    <w:rsid w:val="00BB05E3"/>
    <w:rsid w:val="00BB0A43"/>
    <w:rsid w:val="00BB1512"/>
    <w:rsid w:val="00BB1B1D"/>
    <w:rsid w:val="00BB2AC4"/>
    <w:rsid w:val="00BB2E86"/>
    <w:rsid w:val="00BB4B7F"/>
    <w:rsid w:val="00BB5762"/>
    <w:rsid w:val="00BB60F4"/>
    <w:rsid w:val="00BB6AA9"/>
    <w:rsid w:val="00BC0119"/>
    <w:rsid w:val="00BC0C2B"/>
    <w:rsid w:val="00BC131C"/>
    <w:rsid w:val="00BC24DB"/>
    <w:rsid w:val="00BC2795"/>
    <w:rsid w:val="00BC29B5"/>
    <w:rsid w:val="00BC2B77"/>
    <w:rsid w:val="00BC33E1"/>
    <w:rsid w:val="00BC35F1"/>
    <w:rsid w:val="00BC3EAC"/>
    <w:rsid w:val="00BC4753"/>
    <w:rsid w:val="00BC5136"/>
    <w:rsid w:val="00BC55C0"/>
    <w:rsid w:val="00BC5C1B"/>
    <w:rsid w:val="00BC5F40"/>
    <w:rsid w:val="00BC6890"/>
    <w:rsid w:val="00BC6A9F"/>
    <w:rsid w:val="00BC6FA3"/>
    <w:rsid w:val="00BC73F1"/>
    <w:rsid w:val="00BC748A"/>
    <w:rsid w:val="00BC7C82"/>
    <w:rsid w:val="00BC7FD5"/>
    <w:rsid w:val="00BC7FE0"/>
    <w:rsid w:val="00BD02D4"/>
    <w:rsid w:val="00BD1A43"/>
    <w:rsid w:val="00BD1ACD"/>
    <w:rsid w:val="00BD1AD0"/>
    <w:rsid w:val="00BD3259"/>
    <w:rsid w:val="00BD37BD"/>
    <w:rsid w:val="00BD3F49"/>
    <w:rsid w:val="00BD4151"/>
    <w:rsid w:val="00BD447F"/>
    <w:rsid w:val="00BD4C6C"/>
    <w:rsid w:val="00BD6171"/>
    <w:rsid w:val="00BD66B8"/>
    <w:rsid w:val="00BD6ED2"/>
    <w:rsid w:val="00BD762E"/>
    <w:rsid w:val="00BD7ABE"/>
    <w:rsid w:val="00BD7C23"/>
    <w:rsid w:val="00BE05E0"/>
    <w:rsid w:val="00BE0CC0"/>
    <w:rsid w:val="00BE134F"/>
    <w:rsid w:val="00BE213E"/>
    <w:rsid w:val="00BE30AD"/>
    <w:rsid w:val="00BE3C32"/>
    <w:rsid w:val="00BE402C"/>
    <w:rsid w:val="00BE4697"/>
    <w:rsid w:val="00BE4FBF"/>
    <w:rsid w:val="00BE5326"/>
    <w:rsid w:val="00BE5410"/>
    <w:rsid w:val="00BE6A41"/>
    <w:rsid w:val="00BE6EA4"/>
    <w:rsid w:val="00BF1236"/>
    <w:rsid w:val="00BF1905"/>
    <w:rsid w:val="00BF1ED5"/>
    <w:rsid w:val="00BF24C6"/>
    <w:rsid w:val="00BF26DA"/>
    <w:rsid w:val="00BF2DB5"/>
    <w:rsid w:val="00BF4DA5"/>
    <w:rsid w:val="00BF520A"/>
    <w:rsid w:val="00BF5E4F"/>
    <w:rsid w:val="00BF6022"/>
    <w:rsid w:val="00BF6075"/>
    <w:rsid w:val="00BF65EE"/>
    <w:rsid w:val="00BF6B2A"/>
    <w:rsid w:val="00BF7388"/>
    <w:rsid w:val="00BF7742"/>
    <w:rsid w:val="00BF78B0"/>
    <w:rsid w:val="00BF7D45"/>
    <w:rsid w:val="00C00149"/>
    <w:rsid w:val="00C027DB"/>
    <w:rsid w:val="00C02C95"/>
    <w:rsid w:val="00C02CDD"/>
    <w:rsid w:val="00C033CB"/>
    <w:rsid w:val="00C03D8C"/>
    <w:rsid w:val="00C04116"/>
    <w:rsid w:val="00C042CF"/>
    <w:rsid w:val="00C0489B"/>
    <w:rsid w:val="00C051FC"/>
    <w:rsid w:val="00C052B3"/>
    <w:rsid w:val="00C062C2"/>
    <w:rsid w:val="00C0632E"/>
    <w:rsid w:val="00C07D15"/>
    <w:rsid w:val="00C104D5"/>
    <w:rsid w:val="00C106D8"/>
    <w:rsid w:val="00C111EA"/>
    <w:rsid w:val="00C11AAB"/>
    <w:rsid w:val="00C124C6"/>
    <w:rsid w:val="00C135D4"/>
    <w:rsid w:val="00C13787"/>
    <w:rsid w:val="00C15836"/>
    <w:rsid w:val="00C16D96"/>
    <w:rsid w:val="00C173DB"/>
    <w:rsid w:val="00C1779C"/>
    <w:rsid w:val="00C20689"/>
    <w:rsid w:val="00C21FFF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304AB"/>
    <w:rsid w:val="00C30A2F"/>
    <w:rsid w:val="00C316B7"/>
    <w:rsid w:val="00C316EC"/>
    <w:rsid w:val="00C3219E"/>
    <w:rsid w:val="00C3258C"/>
    <w:rsid w:val="00C335E1"/>
    <w:rsid w:val="00C346B9"/>
    <w:rsid w:val="00C353C4"/>
    <w:rsid w:val="00C36078"/>
    <w:rsid w:val="00C367B6"/>
    <w:rsid w:val="00C3736E"/>
    <w:rsid w:val="00C37E9E"/>
    <w:rsid w:val="00C402A6"/>
    <w:rsid w:val="00C40B5F"/>
    <w:rsid w:val="00C40E79"/>
    <w:rsid w:val="00C41C3B"/>
    <w:rsid w:val="00C42088"/>
    <w:rsid w:val="00C431AF"/>
    <w:rsid w:val="00C431B1"/>
    <w:rsid w:val="00C436CF"/>
    <w:rsid w:val="00C43ECD"/>
    <w:rsid w:val="00C44555"/>
    <w:rsid w:val="00C44BD6"/>
    <w:rsid w:val="00C46202"/>
    <w:rsid w:val="00C46D53"/>
    <w:rsid w:val="00C4765E"/>
    <w:rsid w:val="00C47A23"/>
    <w:rsid w:val="00C47EED"/>
    <w:rsid w:val="00C50425"/>
    <w:rsid w:val="00C50846"/>
    <w:rsid w:val="00C51008"/>
    <w:rsid w:val="00C52120"/>
    <w:rsid w:val="00C52B6B"/>
    <w:rsid w:val="00C52EC9"/>
    <w:rsid w:val="00C531F1"/>
    <w:rsid w:val="00C53405"/>
    <w:rsid w:val="00C53E2B"/>
    <w:rsid w:val="00C54FEB"/>
    <w:rsid w:val="00C55477"/>
    <w:rsid w:val="00C56333"/>
    <w:rsid w:val="00C56B50"/>
    <w:rsid w:val="00C57ACF"/>
    <w:rsid w:val="00C6048A"/>
    <w:rsid w:val="00C605BC"/>
    <w:rsid w:val="00C612C2"/>
    <w:rsid w:val="00C61D5B"/>
    <w:rsid w:val="00C62412"/>
    <w:rsid w:val="00C625ED"/>
    <w:rsid w:val="00C62B1D"/>
    <w:rsid w:val="00C635F3"/>
    <w:rsid w:val="00C637C2"/>
    <w:rsid w:val="00C63F3C"/>
    <w:rsid w:val="00C646F2"/>
    <w:rsid w:val="00C64B2D"/>
    <w:rsid w:val="00C6605B"/>
    <w:rsid w:val="00C660E5"/>
    <w:rsid w:val="00C66776"/>
    <w:rsid w:val="00C66989"/>
    <w:rsid w:val="00C66B43"/>
    <w:rsid w:val="00C66EB3"/>
    <w:rsid w:val="00C672E8"/>
    <w:rsid w:val="00C70082"/>
    <w:rsid w:val="00C707A1"/>
    <w:rsid w:val="00C712B2"/>
    <w:rsid w:val="00C71F72"/>
    <w:rsid w:val="00C72565"/>
    <w:rsid w:val="00C72784"/>
    <w:rsid w:val="00C728E9"/>
    <w:rsid w:val="00C729CB"/>
    <w:rsid w:val="00C72AD2"/>
    <w:rsid w:val="00C72B95"/>
    <w:rsid w:val="00C736E4"/>
    <w:rsid w:val="00C7388B"/>
    <w:rsid w:val="00C73CD0"/>
    <w:rsid w:val="00C74A09"/>
    <w:rsid w:val="00C74A5C"/>
    <w:rsid w:val="00C74EBE"/>
    <w:rsid w:val="00C75550"/>
    <w:rsid w:val="00C778D3"/>
    <w:rsid w:val="00C77AA7"/>
    <w:rsid w:val="00C80106"/>
    <w:rsid w:val="00C80263"/>
    <w:rsid w:val="00C805B8"/>
    <w:rsid w:val="00C812F7"/>
    <w:rsid w:val="00C840A9"/>
    <w:rsid w:val="00C8507A"/>
    <w:rsid w:val="00C8541C"/>
    <w:rsid w:val="00C8563F"/>
    <w:rsid w:val="00C85653"/>
    <w:rsid w:val="00C85AD6"/>
    <w:rsid w:val="00C85DCC"/>
    <w:rsid w:val="00C8634A"/>
    <w:rsid w:val="00C867EF"/>
    <w:rsid w:val="00C868BE"/>
    <w:rsid w:val="00C879DF"/>
    <w:rsid w:val="00C87BA2"/>
    <w:rsid w:val="00C926A8"/>
    <w:rsid w:val="00C93192"/>
    <w:rsid w:val="00C9343A"/>
    <w:rsid w:val="00C94002"/>
    <w:rsid w:val="00C94E63"/>
    <w:rsid w:val="00C97FDB"/>
    <w:rsid w:val="00CA0A84"/>
    <w:rsid w:val="00CA13BD"/>
    <w:rsid w:val="00CA2636"/>
    <w:rsid w:val="00CA2853"/>
    <w:rsid w:val="00CA2C21"/>
    <w:rsid w:val="00CA2CEB"/>
    <w:rsid w:val="00CA40AA"/>
    <w:rsid w:val="00CA42C0"/>
    <w:rsid w:val="00CA48FD"/>
    <w:rsid w:val="00CA52C7"/>
    <w:rsid w:val="00CA6004"/>
    <w:rsid w:val="00CA7061"/>
    <w:rsid w:val="00CA779D"/>
    <w:rsid w:val="00CA7F90"/>
    <w:rsid w:val="00CB01F0"/>
    <w:rsid w:val="00CB09BF"/>
    <w:rsid w:val="00CB1022"/>
    <w:rsid w:val="00CB1D48"/>
    <w:rsid w:val="00CB2F60"/>
    <w:rsid w:val="00CB31E1"/>
    <w:rsid w:val="00CB4D60"/>
    <w:rsid w:val="00CB57D6"/>
    <w:rsid w:val="00CB6E79"/>
    <w:rsid w:val="00CB723E"/>
    <w:rsid w:val="00CB75DC"/>
    <w:rsid w:val="00CC1614"/>
    <w:rsid w:val="00CC1706"/>
    <w:rsid w:val="00CC1B19"/>
    <w:rsid w:val="00CC3D9D"/>
    <w:rsid w:val="00CC43A8"/>
    <w:rsid w:val="00CC4E88"/>
    <w:rsid w:val="00CC6028"/>
    <w:rsid w:val="00CC6ABC"/>
    <w:rsid w:val="00CC6C7E"/>
    <w:rsid w:val="00CC7037"/>
    <w:rsid w:val="00CC7540"/>
    <w:rsid w:val="00CC7E2D"/>
    <w:rsid w:val="00CD0711"/>
    <w:rsid w:val="00CD092F"/>
    <w:rsid w:val="00CD110F"/>
    <w:rsid w:val="00CD1172"/>
    <w:rsid w:val="00CD232C"/>
    <w:rsid w:val="00CD5298"/>
    <w:rsid w:val="00CD54E2"/>
    <w:rsid w:val="00CD5A9A"/>
    <w:rsid w:val="00CD6287"/>
    <w:rsid w:val="00CD79C3"/>
    <w:rsid w:val="00CD7ACD"/>
    <w:rsid w:val="00CD7B57"/>
    <w:rsid w:val="00CE07C0"/>
    <w:rsid w:val="00CE0B66"/>
    <w:rsid w:val="00CE1066"/>
    <w:rsid w:val="00CE27CD"/>
    <w:rsid w:val="00CE2B83"/>
    <w:rsid w:val="00CE2CCA"/>
    <w:rsid w:val="00CE3E47"/>
    <w:rsid w:val="00CE44C6"/>
    <w:rsid w:val="00CE4796"/>
    <w:rsid w:val="00CE56BF"/>
    <w:rsid w:val="00CE5A3E"/>
    <w:rsid w:val="00CE5F4A"/>
    <w:rsid w:val="00CE7287"/>
    <w:rsid w:val="00CE7DFD"/>
    <w:rsid w:val="00CF091B"/>
    <w:rsid w:val="00CF2B6A"/>
    <w:rsid w:val="00CF2F65"/>
    <w:rsid w:val="00CF3E02"/>
    <w:rsid w:val="00CF4069"/>
    <w:rsid w:val="00CF4217"/>
    <w:rsid w:val="00CF4333"/>
    <w:rsid w:val="00CF4F38"/>
    <w:rsid w:val="00CF577A"/>
    <w:rsid w:val="00CF5789"/>
    <w:rsid w:val="00CF588F"/>
    <w:rsid w:val="00CF726D"/>
    <w:rsid w:val="00CF7396"/>
    <w:rsid w:val="00D006DE"/>
    <w:rsid w:val="00D00DAB"/>
    <w:rsid w:val="00D0135D"/>
    <w:rsid w:val="00D0281F"/>
    <w:rsid w:val="00D037A1"/>
    <w:rsid w:val="00D03DC4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1855"/>
    <w:rsid w:val="00D1224E"/>
    <w:rsid w:val="00D12466"/>
    <w:rsid w:val="00D12784"/>
    <w:rsid w:val="00D13055"/>
    <w:rsid w:val="00D137BB"/>
    <w:rsid w:val="00D1395E"/>
    <w:rsid w:val="00D15028"/>
    <w:rsid w:val="00D15AB6"/>
    <w:rsid w:val="00D15AC3"/>
    <w:rsid w:val="00D165B7"/>
    <w:rsid w:val="00D16914"/>
    <w:rsid w:val="00D17DF7"/>
    <w:rsid w:val="00D17F24"/>
    <w:rsid w:val="00D209F8"/>
    <w:rsid w:val="00D20D8E"/>
    <w:rsid w:val="00D2141A"/>
    <w:rsid w:val="00D21584"/>
    <w:rsid w:val="00D21E17"/>
    <w:rsid w:val="00D248B5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6928"/>
    <w:rsid w:val="00D37B97"/>
    <w:rsid w:val="00D37CC3"/>
    <w:rsid w:val="00D42228"/>
    <w:rsid w:val="00D429FC"/>
    <w:rsid w:val="00D42B8B"/>
    <w:rsid w:val="00D42E17"/>
    <w:rsid w:val="00D42E27"/>
    <w:rsid w:val="00D42ED7"/>
    <w:rsid w:val="00D43BD0"/>
    <w:rsid w:val="00D44C44"/>
    <w:rsid w:val="00D44CB3"/>
    <w:rsid w:val="00D44E2D"/>
    <w:rsid w:val="00D45095"/>
    <w:rsid w:val="00D45881"/>
    <w:rsid w:val="00D45DAA"/>
    <w:rsid w:val="00D46EE0"/>
    <w:rsid w:val="00D47B76"/>
    <w:rsid w:val="00D47B9E"/>
    <w:rsid w:val="00D5038B"/>
    <w:rsid w:val="00D505A3"/>
    <w:rsid w:val="00D50BC4"/>
    <w:rsid w:val="00D50BD2"/>
    <w:rsid w:val="00D50DBF"/>
    <w:rsid w:val="00D52A75"/>
    <w:rsid w:val="00D53731"/>
    <w:rsid w:val="00D54BDD"/>
    <w:rsid w:val="00D5549B"/>
    <w:rsid w:val="00D554DB"/>
    <w:rsid w:val="00D55CFA"/>
    <w:rsid w:val="00D5613D"/>
    <w:rsid w:val="00D56C4E"/>
    <w:rsid w:val="00D56D5C"/>
    <w:rsid w:val="00D57C49"/>
    <w:rsid w:val="00D601F2"/>
    <w:rsid w:val="00D60C4F"/>
    <w:rsid w:val="00D6102B"/>
    <w:rsid w:val="00D610DF"/>
    <w:rsid w:val="00D625ED"/>
    <w:rsid w:val="00D62A51"/>
    <w:rsid w:val="00D62AC3"/>
    <w:rsid w:val="00D630D7"/>
    <w:rsid w:val="00D633F3"/>
    <w:rsid w:val="00D6401D"/>
    <w:rsid w:val="00D64044"/>
    <w:rsid w:val="00D6421B"/>
    <w:rsid w:val="00D64574"/>
    <w:rsid w:val="00D65032"/>
    <w:rsid w:val="00D662F5"/>
    <w:rsid w:val="00D66F0F"/>
    <w:rsid w:val="00D67173"/>
    <w:rsid w:val="00D675BD"/>
    <w:rsid w:val="00D67BD1"/>
    <w:rsid w:val="00D701FF"/>
    <w:rsid w:val="00D7086E"/>
    <w:rsid w:val="00D71DD5"/>
    <w:rsid w:val="00D72F9A"/>
    <w:rsid w:val="00D74699"/>
    <w:rsid w:val="00D74DD2"/>
    <w:rsid w:val="00D75E5F"/>
    <w:rsid w:val="00D75F3D"/>
    <w:rsid w:val="00D75F99"/>
    <w:rsid w:val="00D760C9"/>
    <w:rsid w:val="00D76FDB"/>
    <w:rsid w:val="00D80C1E"/>
    <w:rsid w:val="00D818B2"/>
    <w:rsid w:val="00D81BC2"/>
    <w:rsid w:val="00D81DC2"/>
    <w:rsid w:val="00D82179"/>
    <w:rsid w:val="00D83D48"/>
    <w:rsid w:val="00D84DE8"/>
    <w:rsid w:val="00D84EF8"/>
    <w:rsid w:val="00D85033"/>
    <w:rsid w:val="00D8567C"/>
    <w:rsid w:val="00D86EA1"/>
    <w:rsid w:val="00D86F11"/>
    <w:rsid w:val="00D87E77"/>
    <w:rsid w:val="00D9026B"/>
    <w:rsid w:val="00D90818"/>
    <w:rsid w:val="00D90FB6"/>
    <w:rsid w:val="00D916DD"/>
    <w:rsid w:val="00D91FCE"/>
    <w:rsid w:val="00D920A0"/>
    <w:rsid w:val="00D923AF"/>
    <w:rsid w:val="00D93210"/>
    <w:rsid w:val="00D9324E"/>
    <w:rsid w:val="00D9456B"/>
    <w:rsid w:val="00D94857"/>
    <w:rsid w:val="00D94ADD"/>
    <w:rsid w:val="00D94D0C"/>
    <w:rsid w:val="00D953A3"/>
    <w:rsid w:val="00D95EDC"/>
    <w:rsid w:val="00D961F2"/>
    <w:rsid w:val="00D9637D"/>
    <w:rsid w:val="00D96C2A"/>
    <w:rsid w:val="00D96C3A"/>
    <w:rsid w:val="00D97454"/>
    <w:rsid w:val="00DA05B9"/>
    <w:rsid w:val="00DA1BB4"/>
    <w:rsid w:val="00DA244E"/>
    <w:rsid w:val="00DA25F3"/>
    <w:rsid w:val="00DA32D8"/>
    <w:rsid w:val="00DA38EE"/>
    <w:rsid w:val="00DA4B3E"/>
    <w:rsid w:val="00DA4C76"/>
    <w:rsid w:val="00DA50AA"/>
    <w:rsid w:val="00DA6180"/>
    <w:rsid w:val="00DA6544"/>
    <w:rsid w:val="00DA668F"/>
    <w:rsid w:val="00DA72B7"/>
    <w:rsid w:val="00DB0C12"/>
    <w:rsid w:val="00DB20FC"/>
    <w:rsid w:val="00DB2601"/>
    <w:rsid w:val="00DB27C9"/>
    <w:rsid w:val="00DB2984"/>
    <w:rsid w:val="00DB2EBE"/>
    <w:rsid w:val="00DB3479"/>
    <w:rsid w:val="00DB3A89"/>
    <w:rsid w:val="00DB4430"/>
    <w:rsid w:val="00DB463C"/>
    <w:rsid w:val="00DB556C"/>
    <w:rsid w:val="00DB5637"/>
    <w:rsid w:val="00DB56D5"/>
    <w:rsid w:val="00DB5ADE"/>
    <w:rsid w:val="00DB6717"/>
    <w:rsid w:val="00DB6727"/>
    <w:rsid w:val="00DB6D24"/>
    <w:rsid w:val="00DB7A89"/>
    <w:rsid w:val="00DB7CF5"/>
    <w:rsid w:val="00DC0155"/>
    <w:rsid w:val="00DC08FB"/>
    <w:rsid w:val="00DC2EF1"/>
    <w:rsid w:val="00DC31CF"/>
    <w:rsid w:val="00DC356E"/>
    <w:rsid w:val="00DC58C2"/>
    <w:rsid w:val="00DC6DF0"/>
    <w:rsid w:val="00DC7242"/>
    <w:rsid w:val="00DC73BA"/>
    <w:rsid w:val="00DC76CA"/>
    <w:rsid w:val="00DC7B3C"/>
    <w:rsid w:val="00DD0A7D"/>
    <w:rsid w:val="00DD0D1A"/>
    <w:rsid w:val="00DD1919"/>
    <w:rsid w:val="00DD267D"/>
    <w:rsid w:val="00DD2C9D"/>
    <w:rsid w:val="00DD3B56"/>
    <w:rsid w:val="00DD455F"/>
    <w:rsid w:val="00DD4E23"/>
    <w:rsid w:val="00DD4FA5"/>
    <w:rsid w:val="00DD506A"/>
    <w:rsid w:val="00DD5744"/>
    <w:rsid w:val="00DD5FF7"/>
    <w:rsid w:val="00DD6EE6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1B6D"/>
    <w:rsid w:val="00DE2341"/>
    <w:rsid w:val="00DE292A"/>
    <w:rsid w:val="00DE4174"/>
    <w:rsid w:val="00DE41DD"/>
    <w:rsid w:val="00DE42E8"/>
    <w:rsid w:val="00DE5AE6"/>
    <w:rsid w:val="00DF11DD"/>
    <w:rsid w:val="00DF2830"/>
    <w:rsid w:val="00DF283B"/>
    <w:rsid w:val="00DF2D8B"/>
    <w:rsid w:val="00DF32F9"/>
    <w:rsid w:val="00DF4DF2"/>
    <w:rsid w:val="00DF5858"/>
    <w:rsid w:val="00DF6950"/>
    <w:rsid w:val="00DF6992"/>
    <w:rsid w:val="00DF6CAE"/>
    <w:rsid w:val="00DF6F92"/>
    <w:rsid w:val="00DF76C2"/>
    <w:rsid w:val="00E00144"/>
    <w:rsid w:val="00E006A7"/>
    <w:rsid w:val="00E0170D"/>
    <w:rsid w:val="00E01C80"/>
    <w:rsid w:val="00E0266D"/>
    <w:rsid w:val="00E03063"/>
    <w:rsid w:val="00E0359F"/>
    <w:rsid w:val="00E038B3"/>
    <w:rsid w:val="00E0550A"/>
    <w:rsid w:val="00E06715"/>
    <w:rsid w:val="00E06998"/>
    <w:rsid w:val="00E078A5"/>
    <w:rsid w:val="00E10D5B"/>
    <w:rsid w:val="00E1143B"/>
    <w:rsid w:val="00E1178E"/>
    <w:rsid w:val="00E12373"/>
    <w:rsid w:val="00E125A6"/>
    <w:rsid w:val="00E13301"/>
    <w:rsid w:val="00E1344D"/>
    <w:rsid w:val="00E13CBF"/>
    <w:rsid w:val="00E13D30"/>
    <w:rsid w:val="00E1451E"/>
    <w:rsid w:val="00E14EFD"/>
    <w:rsid w:val="00E14F3E"/>
    <w:rsid w:val="00E16C26"/>
    <w:rsid w:val="00E17645"/>
    <w:rsid w:val="00E17BB2"/>
    <w:rsid w:val="00E20527"/>
    <w:rsid w:val="00E20B60"/>
    <w:rsid w:val="00E2102E"/>
    <w:rsid w:val="00E215F9"/>
    <w:rsid w:val="00E21696"/>
    <w:rsid w:val="00E21E27"/>
    <w:rsid w:val="00E22D6D"/>
    <w:rsid w:val="00E231A1"/>
    <w:rsid w:val="00E23874"/>
    <w:rsid w:val="00E2468E"/>
    <w:rsid w:val="00E24911"/>
    <w:rsid w:val="00E24A59"/>
    <w:rsid w:val="00E255DB"/>
    <w:rsid w:val="00E260E2"/>
    <w:rsid w:val="00E2633C"/>
    <w:rsid w:val="00E26518"/>
    <w:rsid w:val="00E30949"/>
    <w:rsid w:val="00E310D0"/>
    <w:rsid w:val="00E32261"/>
    <w:rsid w:val="00E3265D"/>
    <w:rsid w:val="00E327F7"/>
    <w:rsid w:val="00E329AE"/>
    <w:rsid w:val="00E32C5B"/>
    <w:rsid w:val="00E33874"/>
    <w:rsid w:val="00E348C7"/>
    <w:rsid w:val="00E3529F"/>
    <w:rsid w:val="00E36059"/>
    <w:rsid w:val="00E360FC"/>
    <w:rsid w:val="00E3691A"/>
    <w:rsid w:val="00E37068"/>
    <w:rsid w:val="00E410E8"/>
    <w:rsid w:val="00E41E0B"/>
    <w:rsid w:val="00E42104"/>
    <w:rsid w:val="00E42A82"/>
    <w:rsid w:val="00E42E8F"/>
    <w:rsid w:val="00E430D3"/>
    <w:rsid w:val="00E43363"/>
    <w:rsid w:val="00E4352A"/>
    <w:rsid w:val="00E43E23"/>
    <w:rsid w:val="00E4442C"/>
    <w:rsid w:val="00E44D7B"/>
    <w:rsid w:val="00E45959"/>
    <w:rsid w:val="00E47CFE"/>
    <w:rsid w:val="00E509B3"/>
    <w:rsid w:val="00E510A7"/>
    <w:rsid w:val="00E51966"/>
    <w:rsid w:val="00E522BB"/>
    <w:rsid w:val="00E52729"/>
    <w:rsid w:val="00E52756"/>
    <w:rsid w:val="00E52BE9"/>
    <w:rsid w:val="00E534E0"/>
    <w:rsid w:val="00E550BB"/>
    <w:rsid w:val="00E56C12"/>
    <w:rsid w:val="00E5733A"/>
    <w:rsid w:val="00E60939"/>
    <w:rsid w:val="00E61138"/>
    <w:rsid w:val="00E61EBC"/>
    <w:rsid w:val="00E62DD9"/>
    <w:rsid w:val="00E62FC6"/>
    <w:rsid w:val="00E630EE"/>
    <w:rsid w:val="00E631CB"/>
    <w:rsid w:val="00E63301"/>
    <w:rsid w:val="00E64A88"/>
    <w:rsid w:val="00E65FA0"/>
    <w:rsid w:val="00E66465"/>
    <w:rsid w:val="00E6666B"/>
    <w:rsid w:val="00E6696D"/>
    <w:rsid w:val="00E66B5A"/>
    <w:rsid w:val="00E66F86"/>
    <w:rsid w:val="00E70045"/>
    <w:rsid w:val="00E704CB"/>
    <w:rsid w:val="00E71404"/>
    <w:rsid w:val="00E716F8"/>
    <w:rsid w:val="00E72693"/>
    <w:rsid w:val="00E7285D"/>
    <w:rsid w:val="00E72D56"/>
    <w:rsid w:val="00E72ED1"/>
    <w:rsid w:val="00E7401A"/>
    <w:rsid w:val="00E7421A"/>
    <w:rsid w:val="00E744D6"/>
    <w:rsid w:val="00E74A66"/>
    <w:rsid w:val="00E759A7"/>
    <w:rsid w:val="00E76722"/>
    <w:rsid w:val="00E76888"/>
    <w:rsid w:val="00E76B65"/>
    <w:rsid w:val="00E76B8C"/>
    <w:rsid w:val="00E76E38"/>
    <w:rsid w:val="00E7742C"/>
    <w:rsid w:val="00E778BD"/>
    <w:rsid w:val="00E77AA2"/>
    <w:rsid w:val="00E77C1F"/>
    <w:rsid w:val="00E81262"/>
    <w:rsid w:val="00E81655"/>
    <w:rsid w:val="00E81F42"/>
    <w:rsid w:val="00E825A5"/>
    <w:rsid w:val="00E82793"/>
    <w:rsid w:val="00E834A9"/>
    <w:rsid w:val="00E84ECC"/>
    <w:rsid w:val="00E85EC6"/>
    <w:rsid w:val="00E85FAB"/>
    <w:rsid w:val="00E86E5B"/>
    <w:rsid w:val="00E870BB"/>
    <w:rsid w:val="00E917BF"/>
    <w:rsid w:val="00E93184"/>
    <w:rsid w:val="00E938CC"/>
    <w:rsid w:val="00E93A40"/>
    <w:rsid w:val="00E93B61"/>
    <w:rsid w:val="00E9434C"/>
    <w:rsid w:val="00E9461A"/>
    <w:rsid w:val="00E950A7"/>
    <w:rsid w:val="00E96D5F"/>
    <w:rsid w:val="00E975B3"/>
    <w:rsid w:val="00E97A16"/>
    <w:rsid w:val="00E97C2D"/>
    <w:rsid w:val="00EA0424"/>
    <w:rsid w:val="00EA045A"/>
    <w:rsid w:val="00EA10F2"/>
    <w:rsid w:val="00EA25FB"/>
    <w:rsid w:val="00EA261A"/>
    <w:rsid w:val="00EA2B5D"/>
    <w:rsid w:val="00EA2E75"/>
    <w:rsid w:val="00EA5184"/>
    <w:rsid w:val="00EA568A"/>
    <w:rsid w:val="00EA5AD6"/>
    <w:rsid w:val="00EA5B28"/>
    <w:rsid w:val="00EA5FFF"/>
    <w:rsid w:val="00EA6DD3"/>
    <w:rsid w:val="00EA6F8B"/>
    <w:rsid w:val="00EA77DA"/>
    <w:rsid w:val="00EB019D"/>
    <w:rsid w:val="00EB0551"/>
    <w:rsid w:val="00EB0B69"/>
    <w:rsid w:val="00EB0F10"/>
    <w:rsid w:val="00EB127E"/>
    <w:rsid w:val="00EB1988"/>
    <w:rsid w:val="00EB3271"/>
    <w:rsid w:val="00EB34EA"/>
    <w:rsid w:val="00EB3D96"/>
    <w:rsid w:val="00EB45BD"/>
    <w:rsid w:val="00EB4DE7"/>
    <w:rsid w:val="00EB5AA1"/>
    <w:rsid w:val="00EB6571"/>
    <w:rsid w:val="00EB7001"/>
    <w:rsid w:val="00EB764E"/>
    <w:rsid w:val="00EB76D6"/>
    <w:rsid w:val="00EB76E0"/>
    <w:rsid w:val="00EC0EEC"/>
    <w:rsid w:val="00EC20AC"/>
    <w:rsid w:val="00EC2797"/>
    <w:rsid w:val="00EC2A1F"/>
    <w:rsid w:val="00EC3803"/>
    <w:rsid w:val="00EC4104"/>
    <w:rsid w:val="00EC441A"/>
    <w:rsid w:val="00EC6B65"/>
    <w:rsid w:val="00EC751F"/>
    <w:rsid w:val="00EC77D7"/>
    <w:rsid w:val="00ED005B"/>
    <w:rsid w:val="00ED009F"/>
    <w:rsid w:val="00ED03D8"/>
    <w:rsid w:val="00ED0A37"/>
    <w:rsid w:val="00ED0F69"/>
    <w:rsid w:val="00ED1019"/>
    <w:rsid w:val="00ED249D"/>
    <w:rsid w:val="00ED33AF"/>
    <w:rsid w:val="00ED3630"/>
    <w:rsid w:val="00ED49DE"/>
    <w:rsid w:val="00ED4FA5"/>
    <w:rsid w:val="00ED5738"/>
    <w:rsid w:val="00ED5854"/>
    <w:rsid w:val="00ED627A"/>
    <w:rsid w:val="00ED6718"/>
    <w:rsid w:val="00ED6B74"/>
    <w:rsid w:val="00ED7107"/>
    <w:rsid w:val="00ED7836"/>
    <w:rsid w:val="00ED7CBD"/>
    <w:rsid w:val="00ED7F51"/>
    <w:rsid w:val="00EE0E36"/>
    <w:rsid w:val="00EE15A9"/>
    <w:rsid w:val="00EE18ED"/>
    <w:rsid w:val="00EE21F6"/>
    <w:rsid w:val="00EE26C4"/>
    <w:rsid w:val="00EE3ADA"/>
    <w:rsid w:val="00EE4182"/>
    <w:rsid w:val="00EE42E3"/>
    <w:rsid w:val="00EE4B25"/>
    <w:rsid w:val="00EE519B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1DF"/>
    <w:rsid w:val="00EF5245"/>
    <w:rsid w:val="00EF53CF"/>
    <w:rsid w:val="00EF6414"/>
    <w:rsid w:val="00F00554"/>
    <w:rsid w:val="00F009F8"/>
    <w:rsid w:val="00F025A8"/>
    <w:rsid w:val="00F02F41"/>
    <w:rsid w:val="00F02FCC"/>
    <w:rsid w:val="00F032F8"/>
    <w:rsid w:val="00F035E3"/>
    <w:rsid w:val="00F0517A"/>
    <w:rsid w:val="00F05180"/>
    <w:rsid w:val="00F05A84"/>
    <w:rsid w:val="00F06DCA"/>
    <w:rsid w:val="00F06E60"/>
    <w:rsid w:val="00F06F68"/>
    <w:rsid w:val="00F06F8E"/>
    <w:rsid w:val="00F07328"/>
    <w:rsid w:val="00F076BF"/>
    <w:rsid w:val="00F07A2F"/>
    <w:rsid w:val="00F07A38"/>
    <w:rsid w:val="00F10293"/>
    <w:rsid w:val="00F1072A"/>
    <w:rsid w:val="00F10787"/>
    <w:rsid w:val="00F109BF"/>
    <w:rsid w:val="00F130E1"/>
    <w:rsid w:val="00F13749"/>
    <w:rsid w:val="00F140C4"/>
    <w:rsid w:val="00F142F0"/>
    <w:rsid w:val="00F145E6"/>
    <w:rsid w:val="00F15066"/>
    <w:rsid w:val="00F16C82"/>
    <w:rsid w:val="00F17EE2"/>
    <w:rsid w:val="00F20372"/>
    <w:rsid w:val="00F203FC"/>
    <w:rsid w:val="00F21B05"/>
    <w:rsid w:val="00F22DE3"/>
    <w:rsid w:val="00F2311E"/>
    <w:rsid w:val="00F2326D"/>
    <w:rsid w:val="00F23CC7"/>
    <w:rsid w:val="00F244E4"/>
    <w:rsid w:val="00F245DE"/>
    <w:rsid w:val="00F24B18"/>
    <w:rsid w:val="00F24FFB"/>
    <w:rsid w:val="00F266EC"/>
    <w:rsid w:val="00F26AA6"/>
    <w:rsid w:val="00F26D0A"/>
    <w:rsid w:val="00F277B8"/>
    <w:rsid w:val="00F303BD"/>
    <w:rsid w:val="00F30A07"/>
    <w:rsid w:val="00F30F96"/>
    <w:rsid w:val="00F31B14"/>
    <w:rsid w:val="00F32192"/>
    <w:rsid w:val="00F32C09"/>
    <w:rsid w:val="00F358F2"/>
    <w:rsid w:val="00F35C98"/>
    <w:rsid w:val="00F35E77"/>
    <w:rsid w:val="00F37306"/>
    <w:rsid w:val="00F37933"/>
    <w:rsid w:val="00F37E41"/>
    <w:rsid w:val="00F404EA"/>
    <w:rsid w:val="00F40558"/>
    <w:rsid w:val="00F405D2"/>
    <w:rsid w:val="00F414F6"/>
    <w:rsid w:val="00F41592"/>
    <w:rsid w:val="00F42491"/>
    <w:rsid w:val="00F42701"/>
    <w:rsid w:val="00F42921"/>
    <w:rsid w:val="00F43E3B"/>
    <w:rsid w:val="00F44664"/>
    <w:rsid w:val="00F44832"/>
    <w:rsid w:val="00F44857"/>
    <w:rsid w:val="00F44D37"/>
    <w:rsid w:val="00F45559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55785"/>
    <w:rsid w:val="00F56852"/>
    <w:rsid w:val="00F5782B"/>
    <w:rsid w:val="00F60274"/>
    <w:rsid w:val="00F60CA6"/>
    <w:rsid w:val="00F60EDF"/>
    <w:rsid w:val="00F61F31"/>
    <w:rsid w:val="00F6210F"/>
    <w:rsid w:val="00F62EBA"/>
    <w:rsid w:val="00F63BE1"/>
    <w:rsid w:val="00F64664"/>
    <w:rsid w:val="00F64745"/>
    <w:rsid w:val="00F64A8B"/>
    <w:rsid w:val="00F64C75"/>
    <w:rsid w:val="00F66AFB"/>
    <w:rsid w:val="00F66E70"/>
    <w:rsid w:val="00F67632"/>
    <w:rsid w:val="00F67CBA"/>
    <w:rsid w:val="00F67DBF"/>
    <w:rsid w:val="00F70210"/>
    <w:rsid w:val="00F70CFD"/>
    <w:rsid w:val="00F713F3"/>
    <w:rsid w:val="00F72B95"/>
    <w:rsid w:val="00F73763"/>
    <w:rsid w:val="00F74B34"/>
    <w:rsid w:val="00F762B5"/>
    <w:rsid w:val="00F76805"/>
    <w:rsid w:val="00F76D04"/>
    <w:rsid w:val="00F773C3"/>
    <w:rsid w:val="00F7754F"/>
    <w:rsid w:val="00F77AE0"/>
    <w:rsid w:val="00F800FD"/>
    <w:rsid w:val="00F80249"/>
    <w:rsid w:val="00F80ACD"/>
    <w:rsid w:val="00F820FE"/>
    <w:rsid w:val="00F82AD5"/>
    <w:rsid w:val="00F83781"/>
    <w:rsid w:val="00F83989"/>
    <w:rsid w:val="00F83D89"/>
    <w:rsid w:val="00F83DE1"/>
    <w:rsid w:val="00F83EB2"/>
    <w:rsid w:val="00F843D9"/>
    <w:rsid w:val="00F84912"/>
    <w:rsid w:val="00F85413"/>
    <w:rsid w:val="00F874D0"/>
    <w:rsid w:val="00F90122"/>
    <w:rsid w:val="00F902DF"/>
    <w:rsid w:val="00F904F5"/>
    <w:rsid w:val="00F9129F"/>
    <w:rsid w:val="00F91DE3"/>
    <w:rsid w:val="00F9228A"/>
    <w:rsid w:val="00F92DD1"/>
    <w:rsid w:val="00F92EAE"/>
    <w:rsid w:val="00F939E3"/>
    <w:rsid w:val="00F93B73"/>
    <w:rsid w:val="00F93DFC"/>
    <w:rsid w:val="00F9486C"/>
    <w:rsid w:val="00F9520E"/>
    <w:rsid w:val="00F97003"/>
    <w:rsid w:val="00F978DC"/>
    <w:rsid w:val="00FA0760"/>
    <w:rsid w:val="00FA1618"/>
    <w:rsid w:val="00FA16C7"/>
    <w:rsid w:val="00FA1BCE"/>
    <w:rsid w:val="00FA26B4"/>
    <w:rsid w:val="00FA2CD4"/>
    <w:rsid w:val="00FA3ADA"/>
    <w:rsid w:val="00FA3B98"/>
    <w:rsid w:val="00FA5353"/>
    <w:rsid w:val="00FA585D"/>
    <w:rsid w:val="00FA5A45"/>
    <w:rsid w:val="00FA6051"/>
    <w:rsid w:val="00FA67CE"/>
    <w:rsid w:val="00FA6CA7"/>
    <w:rsid w:val="00FA7ED8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B78F5"/>
    <w:rsid w:val="00FB7F96"/>
    <w:rsid w:val="00FC0133"/>
    <w:rsid w:val="00FC0BA5"/>
    <w:rsid w:val="00FC0EFB"/>
    <w:rsid w:val="00FC1D18"/>
    <w:rsid w:val="00FC1EDB"/>
    <w:rsid w:val="00FC20F8"/>
    <w:rsid w:val="00FC25DB"/>
    <w:rsid w:val="00FC3669"/>
    <w:rsid w:val="00FC3755"/>
    <w:rsid w:val="00FC463B"/>
    <w:rsid w:val="00FC5CB8"/>
    <w:rsid w:val="00FC5D53"/>
    <w:rsid w:val="00FC63A3"/>
    <w:rsid w:val="00FC67DE"/>
    <w:rsid w:val="00FC6F77"/>
    <w:rsid w:val="00FC709A"/>
    <w:rsid w:val="00FC7E63"/>
    <w:rsid w:val="00FD0CFD"/>
    <w:rsid w:val="00FD109F"/>
    <w:rsid w:val="00FD211D"/>
    <w:rsid w:val="00FD284C"/>
    <w:rsid w:val="00FD3D55"/>
    <w:rsid w:val="00FD4010"/>
    <w:rsid w:val="00FD42B2"/>
    <w:rsid w:val="00FD46F8"/>
    <w:rsid w:val="00FD51B4"/>
    <w:rsid w:val="00FD63CB"/>
    <w:rsid w:val="00FD6519"/>
    <w:rsid w:val="00FD6713"/>
    <w:rsid w:val="00FD6A72"/>
    <w:rsid w:val="00FD6D57"/>
    <w:rsid w:val="00FD7263"/>
    <w:rsid w:val="00FE05AA"/>
    <w:rsid w:val="00FE0CB5"/>
    <w:rsid w:val="00FE101B"/>
    <w:rsid w:val="00FE1045"/>
    <w:rsid w:val="00FE481D"/>
    <w:rsid w:val="00FE48DC"/>
    <w:rsid w:val="00FE4ACE"/>
    <w:rsid w:val="00FE4AFD"/>
    <w:rsid w:val="00FE57FA"/>
    <w:rsid w:val="00FE5C35"/>
    <w:rsid w:val="00FE5D4D"/>
    <w:rsid w:val="00FE63B3"/>
    <w:rsid w:val="00FE6AB8"/>
    <w:rsid w:val="00FE6E9A"/>
    <w:rsid w:val="00FE7231"/>
    <w:rsid w:val="00FE7E71"/>
    <w:rsid w:val="00FF045E"/>
    <w:rsid w:val="00FF05A7"/>
    <w:rsid w:val="00FF10F2"/>
    <w:rsid w:val="00FF14BA"/>
    <w:rsid w:val="00FF157F"/>
    <w:rsid w:val="00FF1677"/>
    <w:rsid w:val="00FF1C94"/>
    <w:rsid w:val="00FF218C"/>
    <w:rsid w:val="00FF246A"/>
    <w:rsid w:val="00FF25FF"/>
    <w:rsid w:val="00FF2C65"/>
    <w:rsid w:val="00FF3D5F"/>
    <w:rsid w:val="00FF4EE1"/>
    <w:rsid w:val="00FF57F8"/>
    <w:rsid w:val="00FF6A80"/>
    <w:rsid w:val="00FF761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6F5E1"/>
  <w15:docId w15:val="{11CE82C5-AFB8-49FA-9206-85A72A2B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A605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39"/>
    <w:rsid w:val="00FA60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E13D30"/>
  </w:style>
  <w:style w:type="character" w:styleId="ad">
    <w:name w:val="Strong"/>
    <w:basedOn w:val="a0"/>
    <w:uiPriority w:val="22"/>
    <w:qFormat/>
    <w:rsid w:val="00F82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A44-90E7-417E-94B6-E077B20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1068</Words>
  <Characters>6092</Characters>
  <Application>Microsoft Office Word</Application>
  <DocSecurity>0</DocSecurity>
  <Lines>50</Lines>
  <Paragraphs>14</Paragraphs>
  <ScaleCrop>false</ScaleCrop>
  <Company>Chung Hua University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818</cp:lastModifiedBy>
  <cp:revision>176</cp:revision>
  <cp:lastPrinted>2025-03-03T06:48:00Z</cp:lastPrinted>
  <dcterms:created xsi:type="dcterms:W3CDTF">2025-02-06T06:46:00Z</dcterms:created>
  <dcterms:modified xsi:type="dcterms:W3CDTF">2026-02-11T03:01:00Z</dcterms:modified>
</cp:coreProperties>
</file>